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70" w:rsidRPr="000825E4" w:rsidRDefault="00782F6A" w:rsidP="00BE6C7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別紙様式１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）［受注者からの請求］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E44080" w:rsidP="00BE6C70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1503C9" w:rsidRDefault="001503C9" w:rsidP="00823813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823813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発　注　者）</w:t>
      </w:r>
      <w:r w:rsidR="0082381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503C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23813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様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受　注　者）　　　　　　　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1503C9" w:rsidRPr="00A11EE9" w:rsidRDefault="00BE6C70" w:rsidP="00BE6C70">
      <w:pPr>
        <w:jc w:val="center"/>
        <w:rPr>
          <w:rFonts w:ascii="ＭＳ 明朝" w:eastAsia="ＭＳ 明朝" w:hAnsi="ＭＳ 明朝"/>
        </w:rPr>
      </w:pPr>
      <w:r w:rsidRPr="00A11EE9">
        <w:rPr>
          <w:rFonts w:ascii="ＭＳ 明朝" w:eastAsia="ＭＳ 明朝" w:hAnsi="ＭＳ 明朝" w:hint="eastAsia"/>
        </w:rPr>
        <w:t>建設工事請負契約約款第25</w:t>
      </w:r>
      <w:r w:rsidR="00E44080" w:rsidRPr="00A11EE9">
        <w:rPr>
          <w:rFonts w:ascii="ＭＳ 明朝" w:eastAsia="ＭＳ 明朝" w:hAnsi="ＭＳ 明朝" w:hint="eastAsia"/>
        </w:rPr>
        <w:t>条第５</w:t>
      </w:r>
      <w:r w:rsidRPr="00A11EE9">
        <w:rPr>
          <w:rFonts w:ascii="ＭＳ 明朝" w:eastAsia="ＭＳ 明朝" w:hAnsi="ＭＳ 明朝" w:hint="eastAsia"/>
        </w:rPr>
        <w:t>項に基づく</w:t>
      </w:r>
    </w:p>
    <w:p w:rsidR="00BE6C70" w:rsidRPr="00A11EE9" w:rsidRDefault="00BE6C70" w:rsidP="00BE6C70">
      <w:pPr>
        <w:jc w:val="center"/>
        <w:rPr>
          <w:rFonts w:ascii="ＭＳ 明朝" w:eastAsia="ＭＳ 明朝" w:hAnsi="ＭＳ 明朝"/>
        </w:rPr>
      </w:pPr>
      <w:r w:rsidRPr="00A11EE9">
        <w:rPr>
          <w:rFonts w:ascii="ＭＳ 明朝" w:eastAsia="ＭＳ 明朝" w:hAnsi="ＭＳ 明朝" w:hint="eastAsia"/>
        </w:rPr>
        <w:t>請負代金額の変更について（請求）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C2239F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4080"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付けで</w:t>
      </w:r>
      <w:r w:rsidR="008807D6">
        <w:rPr>
          <w:rFonts w:ascii="ＭＳ 明朝" w:eastAsia="ＭＳ 明朝" w:hAnsi="ＭＳ 明朝" w:hint="eastAsia"/>
          <w:sz w:val="21"/>
          <w:szCs w:val="21"/>
        </w:rPr>
        <w:t>請負</w:t>
      </w:r>
      <w:r w:rsidRPr="000825E4">
        <w:rPr>
          <w:rFonts w:ascii="ＭＳ 明朝" w:eastAsia="ＭＳ 明朝" w:hAnsi="ＭＳ 明朝" w:hint="eastAsia"/>
          <w:sz w:val="21"/>
          <w:szCs w:val="21"/>
        </w:rPr>
        <w:t>契約</w:t>
      </w:r>
      <w:r w:rsidR="008807D6">
        <w:rPr>
          <w:rFonts w:ascii="ＭＳ 明朝" w:eastAsia="ＭＳ 明朝" w:hAnsi="ＭＳ 明朝" w:hint="eastAsia"/>
          <w:sz w:val="21"/>
          <w:szCs w:val="21"/>
        </w:rPr>
        <w:t>を</w:t>
      </w:r>
      <w:r w:rsidR="00E44080">
        <w:rPr>
          <w:rFonts w:ascii="ＭＳ 明朝" w:eastAsia="ＭＳ 明朝" w:hAnsi="ＭＳ 明朝" w:hint="eastAsia"/>
          <w:sz w:val="21"/>
          <w:szCs w:val="21"/>
        </w:rPr>
        <w:t>締結した次の工事について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4439FD">
        <w:rPr>
          <w:rFonts w:ascii="ＭＳ 明朝" w:eastAsia="ＭＳ 明朝" w:hAnsi="ＭＳ 明朝" w:hint="eastAsia"/>
          <w:sz w:val="21"/>
          <w:szCs w:val="21"/>
        </w:rPr>
        <w:t>主要な工事材料の価格に変動</w:t>
      </w:r>
      <w:r w:rsidR="00E44080" w:rsidRPr="00C2239F">
        <w:rPr>
          <w:rFonts w:ascii="ＭＳ 明朝" w:eastAsia="ＭＳ 明朝" w:hAnsi="ＭＳ 明朝" w:hint="eastAsia"/>
          <w:sz w:val="21"/>
          <w:szCs w:val="21"/>
        </w:rPr>
        <w:t>が生じたので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C2239F">
        <w:rPr>
          <w:rFonts w:ascii="ＭＳ 明朝" w:eastAsia="ＭＳ 明朝" w:hAnsi="ＭＳ 明朝" w:hint="eastAsia"/>
          <w:sz w:val="21"/>
          <w:szCs w:val="21"/>
        </w:rPr>
        <w:t>建設工事請負契約約款第25</w:t>
      </w:r>
      <w:r w:rsidR="00E44080" w:rsidRPr="00C2239F">
        <w:rPr>
          <w:rFonts w:ascii="ＭＳ 明朝" w:eastAsia="ＭＳ 明朝" w:hAnsi="ＭＳ 明朝" w:hint="eastAsia"/>
          <w:sz w:val="21"/>
          <w:szCs w:val="21"/>
        </w:rPr>
        <w:t>条第５</w:t>
      </w:r>
      <w:r w:rsidRPr="00C2239F">
        <w:rPr>
          <w:rFonts w:ascii="ＭＳ 明朝" w:eastAsia="ＭＳ 明朝" w:hAnsi="ＭＳ 明朝" w:hint="eastAsia"/>
          <w:sz w:val="21"/>
          <w:szCs w:val="21"/>
        </w:rPr>
        <w:t>項の規定に基づき請負代金額の変更を請求します。</w:t>
      </w:r>
    </w:p>
    <w:p w:rsidR="00BE6C70" w:rsidRPr="00C2239F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C2239F" w:rsidRDefault="008807D6" w:rsidP="003A4269">
      <w:pPr>
        <w:rPr>
          <w:rFonts w:ascii="ＭＳ 明朝" w:eastAsia="ＭＳ 明朝" w:hAnsi="ＭＳ 明朝"/>
          <w:sz w:val="21"/>
          <w:szCs w:val="21"/>
        </w:rPr>
      </w:pPr>
      <w:r w:rsidRPr="00C2239F"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="00BE6C70" w:rsidRPr="00C2239F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577468163"/>
        </w:rPr>
        <w:t>工事</w:t>
      </w:r>
      <w:r w:rsidR="00BE6C70" w:rsidRPr="00C2239F">
        <w:rPr>
          <w:rFonts w:ascii="ＭＳ 明朝" w:eastAsia="ＭＳ 明朝" w:hAnsi="ＭＳ 明朝" w:hint="eastAsia"/>
          <w:kern w:val="0"/>
          <w:sz w:val="21"/>
          <w:szCs w:val="21"/>
          <w:fitText w:val="1351" w:id="577468163"/>
        </w:rPr>
        <w:t>名</w:t>
      </w:r>
      <w:r w:rsidR="00BE6C70" w:rsidRPr="00C2239F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BE6C70" w:rsidRPr="00C2239F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BA0627" w:rsidRPr="00C2239F" w:rsidRDefault="00BA0627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C2239F" w:rsidRDefault="008807D6" w:rsidP="003A4269">
      <w:pPr>
        <w:rPr>
          <w:rFonts w:ascii="ＭＳ 明朝" w:eastAsia="ＭＳ 明朝" w:hAnsi="ＭＳ 明朝"/>
          <w:sz w:val="21"/>
          <w:szCs w:val="21"/>
        </w:rPr>
      </w:pPr>
      <w:r w:rsidRPr="00C2239F">
        <w:rPr>
          <w:rFonts w:ascii="ＭＳ 明朝" w:eastAsia="ＭＳ 明朝" w:hAnsi="ＭＳ 明朝" w:hint="eastAsia"/>
          <w:kern w:val="0"/>
          <w:sz w:val="21"/>
          <w:szCs w:val="21"/>
        </w:rPr>
        <w:t xml:space="preserve">2　</w:t>
      </w:r>
      <w:r w:rsidR="00BE6C70" w:rsidRPr="002E27C2">
        <w:rPr>
          <w:rFonts w:ascii="ＭＳ 明朝" w:eastAsia="ＭＳ 明朝" w:hAnsi="ＭＳ 明朝" w:hint="eastAsia"/>
          <w:spacing w:val="75"/>
          <w:kern w:val="0"/>
          <w:sz w:val="21"/>
          <w:szCs w:val="21"/>
          <w:fitText w:val="1351" w:id="577468161"/>
        </w:rPr>
        <w:t>工事場</w:t>
      </w:r>
      <w:r w:rsidR="00BE6C70" w:rsidRPr="002E27C2">
        <w:rPr>
          <w:rFonts w:ascii="ＭＳ 明朝" w:eastAsia="ＭＳ 明朝" w:hAnsi="ＭＳ 明朝" w:hint="eastAsia"/>
          <w:spacing w:val="30"/>
          <w:kern w:val="0"/>
          <w:sz w:val="21"/>
          <w:szCs w:val="21"/>
          <w:fitText w:val="1351" w:id="577468161"/>
        </w:rPr>
        <w:t>所</w:t>
      </w:r>
    </w:p>
    <w:p w:rsidR="00BE6C70" w:rsidRPr="00C2239F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BA0627" w:rsidRPr="00C2239F" w:rsidRDefault="00BA0627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C2239F" w:rsidRDefault="008807D6" w:rsidP="003A4269">
      <w:pPr>
        <w:rPr>
          <w:rFonts w:ascii="ＭＳ 明朝" w:eastAsia="ＭＳ 明朝" w:hAnsi="ＭＳ 明朝"/>
          <w:sz w:val="21"/>
          <w:szCs w:val="21"/>
        </w:rPr>
      </w:pPr>
      <w:r w:rsidRPr="00C2239F"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="00BE6C70" w:rsidRPr="002E27C2">
        <w:rPr>
          <w:rFonts w:ascii="ＭＳ 明朝" w:eastAsia="ＭＳ 明朝" w:hAnsi="ＭＳ 明朝" w:hint="eastAsia"/>
          <w:spacing w:val="30"/>
          <w:kern w:val="0"/>
          <w:sz w:val="21"/>
          <w:szCs w:val="21"/>
          <w:fitText w:val="1351" w:id="577468162"/>
        </w:rPr>
        <w:t>請負代金額</w:t>
      </w:r>
      <w:r w:rsidR="00BE6C70" w:rsidRPr="00C2239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BE6C70" w:rsidRPr="00C2239F">
        <w:rPr>
          <w:rFonts w:ascii="ＭＳ 明朝" w:eastAsia="ＭＳ 明朝" w:hAnsi="ＭＳ 明朝" w:hint="eastAsia"/>
          <w:sz w:val="21"/>
          <w:szCs w:val="21"/>
          <w:u w:val="single"/>
        </w:rPr>
        <w:t>￥</w:t>
      </w:r>
      <w:r w:rsidRPr="00C2239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:rsidR="00BE6C70" w:rsidRPr="00C2239F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BA0627" w:rsidRPr="00C2239F" w:rsidRDefault="00BA0627" w:rsidP="00BA0627">
      <w:pPr>
        <w:rPr>
          <w:rFonts w:ascii="ＭＳ 明朝" w:eastAsia="ＭＳ 明朝" w:hAnsi="ＭＳ 明朝"/>
          <w:sz w:val="21"/>
          <w:szCs w:val="21"/>
        </w:rPr>
      </w:pPr>
    </w:p>
    <w:p w:rsidR="00BE6C70" w:rsidRPr="00C2239F" w:rsidRDefault="008807D6" w:rsidP="00BA0627">
      <w:pPr>
        <w:rPr>
          <w:rFonts w:ascii="ＭＳ 明朝" w:eastAsia="ＭＳ 明朝" w:hAnsi="ＭＳ 明朝"/>
          <w:sz w:val="21"/>
          <w:szCs w:val="21"/>
        </w:rPr>
      </w:pPr>
      <w:r w:rsidRPr="00C2239F">
        <w:rPr>
          <w:rFonts w:ascii="ＭＳ 明朝" w:eastAsia="ＭＳ 明朝" w:hAnsi="ＭＳ 明朝" w:hint="eastAsia"/>
          <w:sz w:val="21"/>
          <w:szCs w:val="21"/>
        </w:rPr>
        <w:t xml:space="preserve">4　</w:t>
      </w:r>
      <w:r w:rsidR="00BE6C70" w:rsidRPr="002E27C2">
        <w:rPr>
          <w:rFonts w:ascii="ＭＳ 明朝" w:eastAsia="ＭＳ 明朝" w:hAnsi="ＭＳ 明朝" w:hint="eastAsia"/>
          <w:spacing w:val="30"/>
          <w:kern w:val="0"/>
          <w:sz w:val="21"/>
          <w:szCs w:val="21"/>
          <w:fitText w:val="1351" w:id="577468164"/>
        </w:rPr>
        <w:t>工　　　期</w:t>
      </w:r>
      <w:r w:rsidR="00BE6C70" w:rsidRPr="00C2239F">
        <w:rPr>
          <w:rFonts w:ascii="ＭＳ 明朝" w:eastAsia="ＭＳ 明朝" w:hAnsi="ＭＳ 明朝" w:hint="eastAsia"/>
          <w:sz w:val="21"/>
          <w:szCs w:val="21"/>
        </w:rPr>
        <w:t xml:space="preserve">　　平成○○年○○月○○日から平成○○年○○月○○日まで</w:t>
      </w:r>
    </w:p>
    <w:p w:rsidR="00BE6C70" w:rsidRPr="00C2239F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BA0627" w:rsidRPr="00C2239F" w:rsidRDefault="00BA0627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8807D6" w:rsidP="003A4269">
      <w:pPr>
        <w:rPr>
          <w:rFonts w:ascii="ＭＳ 明朝" w:eastAsia="ＭＳ 明朝" w:hAnsi="ＭＳ 明朝"/>
          <w:sz w:val="21"/>
          <w:szCs w:val="21"/>
        </w:rPr>
      </w:pPr>
      <w:r w:rsidRPr="00C2239F">
        <w:rPr>
          <w:rFonts w:ascii="ＭＳ 明朝" w:eastAsia="ＭＳ 明朝" w:hAnsi="ＭＳ 明朝" w:hint="eastAsia"/>
          <w:sz w:val="21"/>
          <w:szCs w:val="21"/>
        </w:rPr>
        <w:t xml:space="preserve">5　</w:t>
      </w:r>
      <w:r w:rsidR="00E44080" w:rsidRPr="00C2239F">
        <w:rPr>
          <w:rFonts w:ascii="ＭＳ 明朝" w:eastAsia="ＭＳ 明朝" w:hAnsi="ＭＳ 明朝" w:hint="eastAsia"/>
          <w:kern w:val="0"/>
          <w:sz w:val="21"/>
          <w:szCs w:val="21"/>
        </w:rPr>
        <w:t>請求する主要資材名</w:t>
      </w:r>
      <w:r w:rsidR="00BE6C70" w:rsidRPr="00C2239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080" w:rsidRPr="00C2239F">
        <w:rPr>
          <w:rFonts w:ascii="ＭＳ 明朝" w:eastAsia="ＭＳ 明朝" w:hAnsi="ＭＳ 明朝" w:hint="eastAsia"/>
          <w:sz w:val="21"/>
          <w:szCs w:val="21"/>
        </w:rPr>
        <w:t>（請求する工事材料を具体的に記載）</w:t>
      </w:r>
    </w:p>
    <w:p w:rsidR="00BE6C70" w:rsidRPr="008807D6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BA0627" w:rsidRPr="00BA0627" w:rsidRDefault="00BA0627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8807D6" w:rsidP="003A426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6　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 xml:space="preserve">変更請求概算額　</w:t>
      </w:r>
      <w:r w:rsidR="00BA062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E6C70" w:rsidRPr="008807D6">
        <w:rPr>
          <w:rFonts w:ascii="ＭＳ 明朝" w:eastAsia="ＭＳ 明朝" w:hAnsi="ＭＳ 明朝" w:hint="eastAsia"/>
          <w:sz w:val="21"/>
          <w:szCs w:val="21"/>
          <w:u w:val="single"/>
        </w:rPr>
        <w:t>￥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:rsidR="00E44080" w:rsidRDefault="00E44080" w:rsidP="003A4269">
      <w:pPr>
        <w:rPr>
          <w:rFonts w:ascii="ＭＳ 明朝" w:eastAsia="ＭＳ 明朝" w:hAnsi="ＭＳ 明朝"/>
          <w:sz w:val="21"/>
          <w:szCs w:val="21"/>
        </w:rPr>
      </w:pPr>
    </w:p>
    <w:p w:rsidR="00E44080" w:rsidRPr="00903671" w:rsidRDefault="00E44080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E44080" w:rsidP="003A426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7</w:t>
      </w:r>
      <w:r w:rsidR="008807D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E6C70" w:rsidRPr="002E27C2">
        <w:rPr>
          <w:rFonts w:ascii="ＭＳ 明朝" w:eastAsia="ＭＳ 明朝" w:hAnsi="ＭＳ 明朝" w:hint="eastAsia"/>
          <w:spacing w:val="75"/>
          <w:kern w:val="0"/>
          <w:sz w:val="21"/>
          <w:szCs w:val="21"/>
          <w:fitText w:val="1351" w:id="577468416"/>
        </w:rPr>
        <w:t>添付資</w:t>
      </w:r>
      <w:r w:rsidR="00BE6C70" w:rsidRPr="002E27C2">
        <w:rPr>
          <w:rFonts w:ascii="ＭＳ 明朝" w:eastAsia="ＭＳ 明朝" w:hAnsi="ＭＳ 明朝" w:hint="eastAsia"/>
          <w:spacing w:val="30"/>
          <w:kern w:val="0"/>
          <w:sz w:val="21"/>
          <w:szCs w:val="21"/>
          <w:fitText w:val="1351" w:id="577468416"/>
        </w:rPr>
        <w:t>料</w:t>
      </w:r>
    </w:p>
    <w:p w:rsidR="00BE6C70" w:rsidRPr="000825E4" w:rsidRDefault="00E44080" w:rsidP="008E0753">
      <w:pPr>
        <w:ind w:leftChars="300" w:left="66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変更請求概算額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の算定資料</w:t>
      </w:r>
    </w:p>
    <w:p w:rsidR="00BE6C70" w:rsidRPr="00E44080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A0627" w:rsidRPr="000825E4" w:rsidRDefault="00BA0627" w:rsidP="00BE6C70">
      <w:pPr>
        <w:rPr>
          <w:rFonts w:ascii="ＭＳ 明朝" w:eastAsia="ＭＳ 明朝" w:hAnsi="ＭＳ 明朝"/>
          <w:sz w:val="21"/>
          <w:szCs w:val="21"/>
        </w:rPr>
      </w:pPr>
    </w:p>
    <w:p w:rsidR="00BA0627" w:rsidRPr="00E44080" w:rsidRDefault="00E44080" w:rsidP="00BA0627">
      <w:pPr>
        <w:numPr>
          <w:ilvl w:val="0"/>
          <w:numId w:val="32"/>
        </w:numPr>
        <w:rPr>
          <w:rFonts w:ascii="ＭＳ 明朝" w:eastAsia="ＭＳ 明朝" w:hAnsi="ＭＳ 明朝"/>
          <w:sz w:val="21"/>
          <w:szCs w:val="21"/>
        </w:rPr>
      </w:pPr>
      <w:r w:rsidRPr="00E44080">
        <w:rPr>
          <w:rFonts w:ascii="ＭＳ 明朝" w:eastAsia="ＭＳ 明朝" w:hAnsi="ＭＳ 明朝" w:hint="eastAsia"/>
          <w:sz w:val="21"/>
          <w:szCs w:val="21"/>
        </w:rPr>
        <w:t>請求の際に</w:t>
      </w:r>
      <w:r>
        <w:rPr>
          <w:rFonts w:ascii="ＭＳ 明朝" w:eastAsia="ＭＳ 明朝" w:hAnsi="ＭＳ 明朝" w:hint="eastAsia"/>
          <w:sz w:val="21"/>
          <w:szCs w:val="21"/>
        </w:rPr>
        <w:t>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変更請求概算額の算定資料を作成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添付すること。</w:t>
      </w:r>
    </w:p>
    <w:p w:rsidR="00BE6C70" w:rsidRPr="000825E4" w:rsidRDefault="00BE6C70" w:rsidP="00BA0627">
      <w:pPr>
        <w:numPr>
          <w:ilvl w:val="0"/>
          <w:numId w:val="34"/>
        </w:num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今回の請求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あくまで概算額であ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精査の結果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請求額が変更となっても問題はない</w:t>
      </w:r>
      <w:r w:rsidR="00E44080">
        <w:rPr>
          <w:rFonts w:ascii="ＭＳ 明朝" w:eastAsia="ＭＳ 明朝" w:hAnsi="ＭＳ 明朝" w:hint="eastAsia"/>
          <w:sz w:val="21"/>
          <w:szCs w:val="21"/>
        </w:rPr>
        <w:t>。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br w:type="page"/>
      </w:r>
      <w:bookmarkStart w:id="0" w:name="_GoBack"/>
      <w:bookmarkEnd w:id="0"/>
      <w:r w:rsidRPr="000825E4">
        <w:rPr>
          <w:rFonts w:ascii="ＭＳ 明朝" w:eastAsia="ＭＳ 明朝" w:hAnsi="ＭＳ 明朝" w:hint="eastAsia"/>
          <w:sz w:val="21"/>
          <w:szCs w:val="21"/>
        </w:rPr>
        <w:lastRenderedPageBreak/>
        <w:t>（別紙様式２）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782F6A" w:rsidP="00BE6C70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8E0753">
      <w:pPr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様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1503C9" w:rsidRPr="00A11EE9" w:rsidRDefault="00BE6C70" w:rsidP="00BE6C70">
      <w:pPr>
        <w:jc w:val="center"/>
        <w:rPr>
          <w:rFonts w:ascii="ＭＳ 明朝" w:eastAsia="ＭＳ 明朝" w:hAnsi="ＭＳ 明朝"/>
        </w:rPr>
      </w:pPr>
      <w:r w:rsidRPr="00A11EE9">
        <w:rPr>
          <w:rFonts w:ascii="ＭＳ 明朝" w:eastAsia="ＭＳ 明朝" w:hAnsi="ＭＳ 明朝" w:hint="eastAsia"/>
        </w:rPr>
        <w:t>建設工事請負契約約款第25条第８項に基づく</w:t>
      </w:r>
    </w:p>
    <w:p w:rsidR="00BE6C70" w:rsidRPr="00A11EE9" w:rsidRDefault="00BE6C70" w:rsidP="00BE6C70">
      <w:pPr>
        <w:jc w:val="center"/>
        <w:rPr>
          <w:rFonts w:ascii="ＭＳ 明朝" w:eastAsia="ＭＳ 明朝" w:hAnsi="ＭＳ 明朝"/>
        </w:rPr>
      </w:pPr>
      <w:r w:rsidRPr="00A11EE9">
        <w:rPr>
          <w:rFonts w:ascii="ＭＳ 明朝" w:eastAsia="ＭＳ 明朝" w:hAnsi="ＭＳ 明朝" w:hint="eastAsia"/>
        </w:rPr>
        <w:t>協議の開始の日について（通知）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82F6A"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付けで請求のあった次の工事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建設工事請負契約約款第25条第８項の規定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協議開始日を通知します。</w:t>
      </w:r>
    </w:p>
    <w:p w:rsidR="00BE6C70" w:rsidRPr="00782F6A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9A5249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71497E" w:rsidP="003A426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1　</w:t>
      </w:r>
      <w:r w:rsidR="00BE6C70" w:rsidRPr="00B31022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577468672"/>
        </w:rPr>
        <w:t>工事</w:t>
      </w:r>
      <w:r w:rsidR="00BE6C70" w:rsidRPr="00B31022">
        <w:rPr>
          <w:rFonts w:ascii="ＭＳ 明朝" w:eastAsia="ＭＳ 明朝" w:hAnsi="ＭＳ 明朝" w:hint="eastAsia"/>
          <w:kern w:val="0"/>
          <w:sz w:val="21"/>
          <w:szCs w:val="21"/>
          <w:fitText w:val="1351" w:id="577468672"/>
        </w:rPr>
        <w:t>名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 xml:space="preserve">　　　　○○○○○工事</w:t>
      </w:r>
    </w:p>
    <w:p w:rsidR="00BE6C70" w:rsidRPr="0071497E" w:rsidRDefault="00BE6C70" w:rsidP="003A4269">
      <w:pPr>
        <w:rPr>
          <w:rFonts w:ascii="ＭＳ 明朝" w:eastAsia="ＭＳ 明朝" w:hAnsi="ＭＳ 明朝"/>
          <w:sz w:val="21"/>
          <w:szCs w:val="21"/>
        </w:rPr>
      </w:pPr>
    </w:p>
    <w:p w:rsidR="008E0753" w:rsidRPr="000825E4" w:rsidRDefault="008E0753" w:rsidP="003A4269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71497E" w:rsidP="003A426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 xml:space="preserve">スライド額協議開始日　　　　</w:t>
      </w:r>
      <w:r w:rsidR="002D354A">
        <w:rPr>
          <w:rFonts w:ascii="ＭＳ 明朝" w:eastAsia="ＭＳ 明朝" w:hAnsi="ＭＳ 明朝" w:hint="eastAsia"/>
          <w:sz w:val="21"/>
          <w:szCs w:val="21"/>
        </w:rPr>
        <w:t>工期末から45日前の日</w:t>
      </w:r>
    </w:p>
    <w:p w:rsidR="00BE6C70" w:rsidRDefault="00BE6C70" w:rsidP="007C6DA7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br w:type="page"/>
      </w:r>
      <w:r w:rsidR="00B979F0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１</w:t>
      </w:r>
      <w:r w:rsidR="00995FCB">
        <w:rPr>
          <w:rFonts w:ascii="ＭＳ 明朝" w:eastAsia="ＭＳ 明朝" w:hAnsi="ＭＳ 明朝" w:hint="eastAsia"/>
          <w:sz w:val="21"/>
          <w:szCs w:val="21"/>
        </w:rPr>
        <w:t>①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  <w:r w:rsidR="00820B83">
        <w:rPr>
          <w:rFonts w:ascii="ＭＳ 明朝" w:eastAsia="ＭＳ 明朝" w:hAnsi="ＭＳ 明朝" w:hint="eastAsia"/>
          <w:sz w:val="21"/>
          <w:szCs w:val="21"/>
        </w:rPr>
        <w:t>［スライド適用を認める場合］</w:t>
      </w:r>
    </w:p>
    <w:p w:rsidR="00017287" w:rsidRDefault="00017287" w:rsidP="00BE6C70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C2239F" w:rsidP="00BE6C70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　　様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BE6C70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A11EE9" w:rsidRDefault="00BE6C70" w:rsidP="00BE6C70">
      <w:pPr>
        <w:jc w:val="center"/>
        <w:rPr>
          <w:rFonts w:ascii="ＭＳ 明朝" w:eastAsia="ＭＳ 明朝" w:hAnsi="ＭＳ 明朝"/>
          <w:sz w:val="28"/>
          <w:szCs w:val="28"/>
        </w:rPr>
      </w:pPr>
      <w:r w:rsidRPr="00A11EE9">
        <w:rPr>
          <w:rFonts w:ascii="ＭＳ 明朝" w:eastAsia="ＭＳ 明朝" w:hAnsi="ＭＳ 明朝" w:hint="eastAsia"/>
          <w:sz w:val="28"/>
          <w:szCs w:val="28"/>
        </w:rPr>
        <w:t>請負代金額</w:t>
      </w:r>
      <w:r w:rsidR="00A976D5" w:rsidRPr="00A11EE9">
        <w:rPr>
          <w:rFonts w:ascii="ＭＳ 明朝" w:eastAsia="ＭＳ 明朝" w:hAnsi="ＭＳ 明朝" w:hint="eastAsia"/>
          <w:sz w:val="28"/>
          <w:szCs w:val="28"/>
        </w:rPr>
        <w:t>等</w:t>
      </w:r>
      <w:r w:rsidRPr="00A11EE9">
        <w:rPr>
          <w:rFonts w:ascii="ＭＳ 明朝" w:eastAsia="ＭＳ 明朝" w:hAnsi="ＭＳ 明朝" w:hint="eastAsia"/>
          <w:sz w:val="28"/>
          <w:szCs w:val="28"/>
        </w:rPr>
        <w:t>の変更について（協議）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2239F">
        <w:rPr>
          <w:rFonts w:ascii="ＭＳ 明朝" w:eastAsia="ＭＳ 明朝" w:hAnsi="ＭＳ 明朝" w:hint="eastAsia"/>
          <w:sz w:val="21"/>
          <w:szCs w:val="21"/>
        </w:rPr>
        <w:t>令和</w:t>
      </w:r>
      <w:r w:rsidR="00823813">
        <w:rPr>
          <w:rFonts w:ascii="ＭＳ 明朝" w:eastAsia="ＭＳ 明朝" w:hAnsi="ＭＳ 明朝" w:hint="eastAsia"/>
          <w:sz w:val="21"/>
          <w:szCs w:val="21"/>
        </w:rPr>
        <w:t>○○</w:t>
      </w:r>
      <w:r w:rsidR="00A976D5" w:rsidRPr="00A976D5">
        <w:rPr>
          <w:rFonts w:ascii="ＭＳ 明朝" w:eastAsia="ＭＳ 明朝" w:hAnsi="ＭＳ 明朝" w:hint="eastAsia"/>
          <w:sz w:val="21"/>
          <w:szCs w:val="21"/>
        </w:rPr>
        <w:t>年</w:t>
      </w:r>
      <w:r w:rsidR="00823813">
        <w:rPr>
          <w:rFonts w:ascii="ＭＳ 明朝" w:eastAsia="ＭＳ 明朝" w:hAnsi="ＭＳ 明朝" w:hint="eastAsia"/>
          <w:sz w:val="21"/>
          <w:szCs w:val="21"/>
        </w:rPr>
        <w:t>○○</w:t>
      </w:r>
      <w:r w:rsidR="00A976D5" w:rsidRPr="00A976D5">
        <w:rPr>
          <w:rFonts w:ascii="ＭＳ 明朝" w:eastAsia="ＭＳ 明朝" w:hAnsi="ＭＳ 明朝" w:hint="eastAsia"/>
          <w:sz w:val="21"/>
          <w:szCs w:val="21"/>
        </w:rPr>
        <w:t>月</w:t>
      </w:r>
      <w:r w:rsidR="00823813">
        <w:rPr>
          <w:rFonts w:ascii="ＭＳ 明朝" w:eastAsia="ＭＳ 明朝" w:hAnsi="ＭＳ 明朝" w:hint="eastAsia"/>
          <w:sz w:val="21"/>
          <w:szCs w:val="21"/>
        </w:rPr>
        <w:t>○○</w:t>
      </w:r>
      <w:r w:rsidR="00A976D5" w:rsidRPr="00A976D5">
        <w:rPr>
          <w:rFonts w:ascii="ＭＳ 明朝" w:eastAsia="ＭＳ 明朝" w:hAnsi="ＭＳ 明朝" w:hint="eastAsia"/>
          <w:sz w:val="21"/>
          <w:szCs w:val="21"/>
        </w:rPr>
        <w:t>日付けで請負契約を締結した次の工事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A976D5" w:rsidRPr="00A976D5">
        <w:rPr>
          <w:rFonts w:ascii="ＭＳ 明朝" w:eastAsia="ＭＳ 明朝" w:hAnsi="ＭＳ 明朝" w:hint="eastAsia"/>
          <w:sz w:val="21"/>
          <w:szCs w:val="21"/>
        </w:rPr>
        <w:t>次のとおり契約変更したいので協議します。</w:t>
      </w:r>
    </w:p>
    <w:p w:rsidR="00A87CEE" w:rsidRPr="000825E4" w:rsidRDefault="00A87CEE" w:rsidP="00A87CEE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7CEE">
        <w:rPr>
          <w:rFonts w:ascii="ＭＳ 明朝" w:eastAsia="ＭＳ 明朝" w:hAnsi="ＭＳ 明朝" w:hint="eastAsia"/>
          <w:sz w:val="21"/>
          <w:szCs w:val="21"/>
        </w:rPr>
        <w:t>な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承諾の上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別紙承諾書に記名の上提出してください。</w:t>
      </w:r>
    </w:p>
    <w:p w:rsidR="00BE6C70" w:rsidRPr="00A87CEE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A038E7" w:rsidP="00BA062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="00BE6C70" w:rsidRPr="002E30DD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577468673"/>
        </w:rPr>
        <w:t>工事</w:t>
      </w:r>
      <w:r w:rsidR="00BE6C70" w:rsidRPr="002E30DD">
        <w:rPr>
          <w:rFonts w:ascii="ＭＳ 明朝" w:eastAsia="ＭＳ 明朝" w:hAnsi="ＭＳ 明朝" w:hint="eastAsia"/>
          <w:kern w:val="0"/>
          <w:sz w:val="21"/>
          <w:szCs w:val="21"/>
          <w:fitText w:val="1351" w:id="577468673"/>
        </w:rPr>
        <w:t>名</w:t>
      </w:r>
      <w:r w:rsidR="00BA062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A87CEE" w:rsidRPr="00A038E7" w:rsidRDefault="00A87CEE" w:rsidP="00A87C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（路河川・地区名等）</w:t>
      </w:r>
    </w:p>
    <w:p w:rsidR="00BA0627" w:rsidRPr="00BA0627" w:rsidRDefault="00BA0627" w:rsidP="0070145A">
      <w:pPr>
        <w:rPr>
          <w:rFonts w:ascii="ＭＳ 明朝" w:eastAsia="ＭＳ 明朝" w:hAnsi="ＭＳ 明朝"/>
          <w:sz w:val="21"/>
          <w:szCs w:val="21"/>
        </w:rPr>
      </w:pPr>
    </w:p>
    <w:p w:rsidR="00BE6C70" w:rsidRDefault="00A038E7" w:rsidP="0070145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="0070145A" w:rsidRPr="00A87CEE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577468674"/>
        </w:rPr>
        <w:t>請負代金</w:t>
      </w:r>
      <w:r w:rsidR="0070145A" w:rsidRPr="00A87CEE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577468674"/>
        </w:rPr>
        <w:t>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102"/>
        <w:gridCol w:w="2927"/>
        <w:gridCol w:w="1165"/>
        <w:gridCol w:w="2799"/>
      </w:tblGrid>
      <w:tr w:rsidR="0070145A" w:rsidRPr="001655AE" w:rsidTr="004D649C">
        <w:tc>
          <w:tcPr>
            <w:tcW w:w="1043" w:type="dxa"/>
            <w:shd w:val="clear" w:color="auto" w:fill="auto"/>
            <w:vAlign w:val="center"/>
          </w:tcPr>
          <w:p w:rsidR="0070145A" w:rsidRPr="001655AE" w:rsidRDefault="0070145A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70145A" w:rsidRPr="001655AE" w:rsidRDefault="0070145A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既契約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0145A" w:rsidRPr="001655AE" w:rsidRDefault="0070145A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0B201E" w:rsidRPr="001655AE" w:rsidTr="004D649C">
        <w:trPr>
          <w:trHeight w:val="538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0B201E" w:rsidRPr="001655AE" w:rsidRDefault="000B201E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10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B201E" w:rsidRPr="001655AE" w:rsidRDefault="000B201E" w:rsidP="00865D4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9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1655A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B201E" w:rsidRPr="001655AE" w:rsidRDefault="000B201E" w:rsidP="00865D4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B201E" w:rsidRPr="001655AE" w:rsidRDefault="000B201E" w:rsidP="001655AE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D649C" w:rsidRPr="001655AE" w:rsidTr="004D649C">
        <w:trPr>
          <w:trHeight w:val="624"/>
        </w:trPr>
        <w:tc>
          <w:tcPr>
            <w:tcW w:w="1043" w:type="dxa"/>
            <w:vMerge/>
            <w:shd w:val="clear" w:color="auto" w:fill="auto"/>
            <w:vAlign w:val="center"/>
          </w:tcPr>
          <w:p w:rsidR="004D649C" w:rsidRPr="001655AE" w:rsidRDefault="004D649C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4D649C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12"/>
                <w:szCs w:val="12"/>
                <w:highlight w:val="yellow"/>
              </w:rPr>
              <w:t>【うち第２５条分】</w:t>
            </w:r>
          </w:p>
        </w:tc>
        <w:tc>
          <w:tcPr>
            <w:tcW w:w="29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9C" w:rsidRPr="004D649C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21"/>
                <w:szCs w:val="21"/>
                <w:highlight w:val="yellow"/>
              </w:rPr>
              <w:t>［￥　　　　　　　　　　　］</w:t>
            </w:r>
          </w:p>
        </w:tc>
        <w:tc>
          <w:tcPr>
            <w:tcW w:w="1165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4D649C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12"/>
                <w:szCs w:val="12"/>
                <w:highlight w:val="yellow"/>
              </w:rPr>
              <w:t>【うち第２５条分】</w:t>
            </w: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9C" w:rsidRPr="004D649C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21"/>
                <w:szCs w:val="21"/>
                <w:highlight w:val="yellow"/>
              </w:rPr>
              <w:t>［￥　　　　　　　　　　］</w:t>
            </w:r>
          </w:p>
        </w:tc>
      </w:tr>
      <w:tr w:rsidR="004D649C" w:rsidRPr="001655AE" w:rsidTr="004D649C">
        <w:trPr>
          <w:trHeight w:val="492"/>
        </w:trPr>
        <w:tc>
          <w:tcPr>
            <w:tcW w:w="1043" w:type="dxa"/>
            <w:vMerge/>
            <w:shd w:val="clear" w:color="auto" w:fill="auto"/>
            <w:vAlign w:val="center"/>
          </w:tcPr>
          <w:p w:rsidR="004D649C" w:rsidRPr="001655AE" w:rsidRDefault="004D649C" w:rsidP="001655A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D649C" w:rsidRPr="00BA0627" w:rsidRDefault="004D649C" w:rsidP="00BA0627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4D649C" w:rsidRPr="001655AE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BA0627" w:rsidRDefault="004D649C" w:rsidP="00BA0627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4D649C" w:rsidRPr="00BA0627" w:rsidRDefault="004D649C" w:rsidP="00BA0627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BA0627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</w:tbl>
    <w:p w:rsidR="0015671C" w:rsidRPr="000825E4" w:rsidRDefault="0015671C" w:rsidP="008E0753">
      <w:pPr>
        <w:ind w:leftChars="200" w:left="445"/>
        <w:rPr>
          <w:rFonts w:ascii="ＭＳ 明朝" w:eastAsia="ＭＳ 明朝" w:hAnsi="ＭＳ 明朝"/>
          <w:sz w:val="21"/>
          <w:szCs w:val="21"/>
        </w:rPr>
      </w:pPr>
    </w:p>
    <w:p w:rsidR="00BE6C70" w:rsidRDefault="00A038E7" w:rsidP="0015671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="0015671C" w:rsidRPr="000B201E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577468675"/>
        </w:rPr>
        <w:t>変更工</w:t>
      </w:r>
      <w:r w:rsidR="0015671C" w:rsidRPr="000B201E">
        <w:rPr>
          <w:rFonts w:ascii="ＭＳ 明朝" w:eastAsia="ＭＳ 明朝" w:hAnsi="ＭＳ 明朝" w:hint="eastAsia"/>
          <w:kern w:val="0"/>
          <w:sz w:val="21"/>
          <w:szCs w:val="21"/>
          <w:fitText w:val="1351" w:id="577468675"/>
        </w:rPr>
        <w:t>期</w:t>
      </w:r>
    </w:p>
    <w:p w:rsidR="0015671C" w:rsidRDefault="00C2239F" w:rsidP="008E0753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5671C">
        <w:rPr>
          <w:rFonts w:ascii="ＭＳ 明朝" w:eastAsia="ＭＳ 明朝" w:hAnsi="ＭＳ 明朝" w:hint="eastAsia"/>
          <w:sz w:val="21"/>
          <w:szCs w:val="21"/>
        </w:rPr>
        <w:t>○○年○○月○○日</w:t>
      </w:r>
      <w:r w:rsidR="005141E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5671C">
        <w:rPr>
          <w:rFonts w:ascii="ＭＳ 明朝" w:eastAsia="ＭＳ 明朝" w:hAnsi="ＭＳ 明朝" w:hint="eastAsia"/>
          <w:sz w:val="21"/>
          <w:szCs w:val="21"/>
        </w:rPr>
        <w:t>から</w:t>
      </w:r>
      <w:r w:rsidR="005141E6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5671C">
        <w:rPr>
          <w:rFonts w:ascii="ＭＳ 明朝" w:eastAsia="ＭＳ 明朝" w:hAnsi="ＭＳ 明朝" w:hint="eastAsia"/>
          <w:sz w:val="21"/>
          <w:szCs w:val="21"/>
        </w:rPr>
        <w:t>○○年○○月○○日まで</w:t>
      </w:r>
    </w:p>
    <w:p w:rsidR="0015671C" w:rsidRDefault="0015671C" w:rsidP="0015671C">
      <w:pPr>
        <w:rPr>
          <w:rFonts w:ascii="ＭＳ 明朝" w:eastAsia="ＭＳ 明朝" w:hAnsi="ＭＳ 明朝"/>
          <w:sz w:val="21"/>
          <w:szCs w:val="21"/>
        </w:rPr>
      </w:pPr>
    </w:p>
    <w:p w:rsidR="0015671C" w:rsidRDefault="00A038E7" w:rsidP="0015671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4　</w:t>
      </w:r>
      <w:r w:rsidR="0015671C">
        <w:rPr>
          <w:rFonts w:ascii="ＭＳ 明朝" w:eastAsia="ＭＳ 明朝" w:hAnsi="ＭＳ 明朝" w:hint="eastAsia"/>
          <w:sz w:val="21"/>
          <w:szCs w:val="21"/>
        </w:rPr>
        <w:t>図面及び仕様書</w:t>
      </w:r>
    </w:p>
    <w:p w:rsidR="0015671C" w:rsidRDefault="0015671C" w:rsidP="008E0753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別紙のとおり</w:t>
      </w:r>
    </w:p>
    <w:p w:rsidR="0015671C" w:rsidRDefault="0015671C" w:rsidP="0015671C">
      <w:pPr>
        <w:rPr>
          <w:rFonts w:ascii="ＭＳ 明朝" w:eastAsia="ＭＳ 明朝" w:hAnsi="ＭＳ 明朝"/>
          <w:sz w:val="21"/>
          <w:szCs w:val="21"/>
        </w:rPr>
      </w:pPr>
    </w:p>
    <w:p w:rsidR="0015671C" w:rsidRDefault="00A038E7" w:rsidP="0015671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5　</w:t>
      </w:r>
      <w:r w:rsidR="0015671C" w:rsidRPr="004D649C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577468676"/>
        </w:rPr>
        <w:t>協議理</w:t>
      </w:r>
      <w:r w:rsidR="0015671C" w:rsidRPr="004D649C">
        <w:rPr>
          <w:rFonts w:ascii="ＭＳ 明朝" w:eastAsia="ＭＳ 明朝" w:hAnsi="ＭＳ 明朝" w:hint="eastAsia"/>
          <w:kern w:val="0"/>
          <w:sz w:val="21"/>
          <w:szCs w:val="21"/>
          <w:fitText w:val="1351" w:id="577468676"/>
        </w:rPr>
        <w:t>由</w:t>
      </w:r>
    </w:p>
    <w:p w:rsidR="0015671C" w:rsidRDefault="003A4269" w:rsidP="008E0753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○○に伴う変更</w:t>
      </w:r>
    </w:p>
    <w:p w:rsidR="003A4269" w:rsidRPr="003A4269" w:rsidRDefault="003A4269" w:rsidP="008E0753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建設工事請負契約約款第25</w:t>
      </w:r>
      <w:r w:rsidR="00C2239F">
        <w:rPr>
          <w:rFonts w:ascii="ＭＳ 明朝" w:eastAsia="ＭＳ 明朝" w:hAnsi="ＭＳ 明朝" w:hint="eastAsia"/>
          <w:sz w:val="21"/>
          <w:szCs w:val="21"/>
          <w:highlight w:val="yellow"/>
        </w:rPr>
        <w:t>条第５項（単品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スライド条項）の適用</w:t>
      </w:r>
    </w:p>
    <w:p w:rsidR="0015671C" w:rsidRDefault="0015671C" w:rsidP="0015671C">
      <w:pPr>
        <w:rPr>
          <w:rFonts w:ascii="ＭＳ 明朝" w:eastAsia="ＭＳ 明朝" w:hAnsi="ＭＳ 明朝"/>
          <w:sz w:val="21"/>
          <w:szCs w:val="21"/>
        </w:rPr>
      </w:pPr>
    </w:p>
    <w:p w:rsidR="0015671C" w:rsidRDefault="00A038E7" w:rsidP="0015671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6　</w:t>
      </w:r>
      <w:r w:rsidR="0015671C" w:rsidRPr="007C6DA7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577468677"/>
        </w:rPr>
        <w:t>協議開始</w:t>
      </w:r>
      <w:r w:rsidR="0015671C" w:rsidRPr="007C6DA7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577468677"/>
        </w:rPr>
        <w:t>日</w:t>
      </w:r>
    </w:p>
    <w:p w:rsidR="0015671C" w:rsidRDefault="00C2239F" w:rsidP="008E0753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5671C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15671C" w:rsidRDefault="0015671C" w:rsidP="0015671C">
      <w:pPr>
        <w:rPr>
          <w:rFonts w:ascii="ＭＳ 明朝" w:eastAsia="ＭＳ 明朝" w:hAnsi="ＭＳ 明朝"/>
          <w:sz w:val="21"/>
          <w:szCs w:val="21"/>
        </w:rPr>
      </w:pPr>
    </w:p>
    <w:p w:rsidR="0015671C" w:rsidRDefault="00A038E7" w:rsidP="0015671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7　</w:t>
      </w:r>
      <w:r w:rsidR="0015671C" w:rsidRPr="0015671C">
        <w:rPr>
          <w:rFonts w:ascii="ＭＳ 明朝" w:eastAsia="ＭＳ 明朝" w:hAnsi="ＭＳ 明朝" w:hint="eastAsia"/>
          <w:sz w:val="21"/>
          <w:szCs w:val="21"/>
        </w:rPr>
        <w:t>協議が整わない場合</w:t>
      </w:r>
    </w:p>
    <w:p w:rsidR="003A4269" w:rsidRDefault="00D663C5" w:rsidP="008E0753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協議開始日から14日以内に協議が整わない場合に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契約約款第23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契約約款第24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</w:t>
      </w:r>
      <w:r w:rsidRPr="00D663C5">
        <w:rPr>
          <w:rFonts w:ascii="ＭＳ 明朝" w:eastAsia="ＭＳ 明朝" w:hAnsi="ＭＳ 明朝" w:hint="eastAsia"/>
          <w:sz w:val="21"/>
          <w:szCs w:val="21"/>
        </w:rPr>
        <w:t>契約約款第25</w:t>
      </w:r>
      <w:r w:rsidR="0015671C" w:rsidRPr="00D663C5">
        <w:rPr>
          <w:rFonts w:ascii="ＭＳ 明朝" w:eastAsia="ＭＳ 明朝" w:hAnsi="ＭＳ 明朝" w:hint="eastAsia"/>
          <w:sz w:val="21"/>
          <w:szCs w:val="21"/>
        </w:rPr>
        <w:t>条第７項に基づ</w:t>
      </w:r>
      <w:r w:rsidR="0015671C" w:rsidRPr="0015671C">
        <w:rPr>
          <w:rFonts w:ascii="ＭＳ 明朝" w:eastAsia="ＭＳ 明朝" w:hAnsi="ＭＳ 明朝" w:hint="eastAsia"/>
          <w:sz w:val="21"/>
          <w:szCs w:val="21"/>
        </w:rPr>
        <w:t>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15671C" w:rsidRPr="0015671C">
        <w:rPr>
          <w:rFonts w:ascii="ＭＳ 明朝" w:eastAsia="ＭＳ 明朝" w:hAnsi="ＭＳ 明朝" w:hint="eastAsia"/>
          <w:sz w:val="21"/>
          <w:szCs w:val="21"/>
        </w:rPr>
        <w:t>当該協議事項を決定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15671C" w:rsidRPr="0015671C">
        <w:rPr>
          <w:rFonts w:ascii="ＭＳ 明朝" w:eastAsia="ＭＳ 明朝" w:hAnsi="ＭＳ 明朝" w:hint="eastAsia"/>
          <w:sz w:val="21"/>
          <w:szCs w:val="21"/>
        </w:rPr>
        <w:t>通知したものとする。</w:t>
      </w:r>
    </w:p>
    <w:p w:rsidR="00C2683F" w:rsidRDefault="00BE6C70" w:rsidP="00C2683F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br w:type="page"/>
      </w:r>
      <w:r w:rsidR="00B979F0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２</w:t>
      </w:r>
      <w:r w:rsidR="00995FCB">
        <w:rPr>
          <w:rFonts w:ascii="ＭＳ 明朝" w:eastAsia="ＭＳ 明朝" w:hAnsi="ＭＳ 明朝" w:hint="eastAsia"/>
          <w:sz w:val="21"/>
          <w:szCs w:val="21"/>
        </w:rPr>
        <w:t>①</w:t>
      </w:r>
      <w:r w:rsidR="002E30DD" w:rsidRPr="000825E4">
        <w:rPr>
          <w:rFonts w:ascii="ＭＳ 明朝" w:eastAsia="ＭＳ 明朝" w:hAnsi="ＭＳ 明朝" w:hint="eastAsia"/>
          <w:sz w:val="21"/>
          <w:szCs w:val="21"/>
        </w:rPr>
        <w:t>）</w:t>
      </w:r>
      <w:r w:rsidR="00820B83">
        <w:rPr>
          <w:rFonts w:ascii="ＭＳ 明朝" w:eastAsia="ＭＳ 明朝" w:hAnsi="ＭＳ 明朝" w:hint="eastAsia"/>
          <w:sz w:val="21"/>
          <w:szCs w:val="21"/>
        </w:rPr>
        <w:t>［スライド適用が認められない場合］</w:t>
      </w:r>
    </w:p>
    <w:p w:rsidR="00017287" w:rsidRPr="000825E4" w:rsidRDefault="00017287" w:rsidP="00C2683F">
      <w:pPr>
        <w:rPr>
          <w:rFonts w:ascii="ＭＳ 明朝" w:eastAsia="ＭＳ 明朝" w:hAnsi="ＭＳ 明朝"/>
          <w:sz w:val="21"/>
          <w:szCs w:val="21"/>
        </w:rPr>
      </w:pPr>
    </w:p>
    <w:p w:rsidR="002E30DD" w:rsidRPr="000825E4" w:rsidRDefault="00C2239F" w:rsidP="002E30DD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2E30DD"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　　様</w:t>
      </w: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Pr="000825E4" w:rsidRDefault="002E30DD" w:rsidP="002E30DD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2E30DD" w:rsidRPr="00823813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Pr="00A11EE9" w:rsidRDefault="002E30DD" w:rsidP="002E30DD">
      <w:pPr>
        <w:jc w:val="center"/>
        <w:rPr>
          <w:rFonts w:ascii="ＭＳ 明朝" w:eastAsia="ＭＳ 明朝" w:hAnsi="ＭＳ 明朝"/>
          <w:sz w:val="28"/>
          <w:szCs w:val="28"/>
        </w:rPr>
      </w:pPr>
      <w:r w:rsidRPr="00A11EE9">
        <w:rPr>
          <w:rFonts w:ascii="ＭＳ 明朝" w:eastAsia="ＭＳ 明朝" w:hAnsi="ＭＳ 明朝" w:hint="eastAsia"/>
          <w:sz w:val="28"/>
          <w:szCs w:val="28"/>
        </w:rPr>
        <w:t>請負代金額等の変更について（協議）</w:t>
      </w: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2239F">
        <w:rPr>
          <w:rFonts w:ascii="ＭＳ 明朝" w:eastAsia="ＭＳ 明朝" w:hAnsi="ＭＳ 明朝" w:hint="eastAsia"/>
          <w:sz w:val="21"/>
          <w:szCs w:val="21"/>
        </w:rPr>
        <w:t>令和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日付けで請負契約を締結した次の工事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976D5">
        <w:rPr>
          <w:rFonts w:ascii="ＭＳ 明朝" w:eastAsia="ＭＳ 明朝" w:hAnsi="ＭＳ 明朝" w:hint="eastAsia"/>
          <w:sz w:val="21"/>
          <w:szCs w:val="21"/>
        </w:rPr>
        <w:t>次のとおり契約変更したいので協議します。</w:t>
      </w: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87CEE" w:rsidRPr="00A87CEE">
        <w:rPr>
          <w:rFonts w:ascii="ＭＳ 明朝" w:eastAsia="ＭＳ 明朝" w:hAnsi="ＭＳ 明朝" w:hint="eastAsia"/>
          <w:sz w:val="21"/>
          <w:szCs w:val="21"/>
        </w:rPr>
        <w:t>な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A87CEE" w:rsidRPr="00A87CEE">
        <w:rPr>
          <w:rFonts w:ascii="ＭＳ 明朝" w:eastAsia="ＭＳ 明朝" w:hAnsi="ＭＳ 明朝" w:hint="eastAsia"/>
          <w:sz w:val="21"/>
          <w:szCs w:val="21"/>
        </w:rPr>
        <w:t>承諾の上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A87CEE" w:rsidRPr="00A87CEE">
        <w:rPr>
          <w:rFonts w:ascii="ＭＳ 明朝" w:eastAsia="ＭＳ 明朝" w:hAnsi="ＭＳ 明朝" w:hint="eastAsia"/>
          <w:sz w:val="21"/>
          <w:szCs w:val="21"/>
        </w:rPr>
        <w:t>別紙承諾書に記名の上提出してください。</w:t>
      </w: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Pr="000825E4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2E30DD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579655936"/>
        </w:rPr>
        <w:t>工事</w:t>
      </w:r>
      <w:r w:rsidRPr="002E30DD">
        <w:rPr>
          <w:rFonts w:ascii="ＭＳ 明朝" w:eastAsia="ＭＳ 明朝" w:hAnsi="ＭＳ 明朝" w:hint="eastAsia"/>
          <w:kern w:val="0"/>
          <w:sz w:val="21"/>
          <w:szCs w:val="21"/>
          <w:fitText w:val="1351" w:id="579655936"/>
        </w:rPr>
        <w:t>名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A87CEE" w:rsidRPr="00A038E7" w:rsidRDefault="00A87CEE" w:rsidP="00A87C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（路河川・地区名等）</w:t>
      </w:r>
    </w:p>
    <w:p w:rsidR="002E30DD" w:rsidRPr="00BA0627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4D649C" w:rsidRDefault="004D649C" w:rsidP="004D649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Pr="00A87CEE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2074870016"/>
        </w:rPr>
        <w:t>請負代金</w:t>
      </w:r>
      <w:r w:rsidRPr="00A87CEE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2074870016"/>
        </w:rPr>
        <w:t>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102"/>
        <w:gridCol w:w="2927"/>
        <w:gridCol w:w="1165"/>
        <w:gridCol w:w="2799"/>
      </w:tblGrid>
      <w:tr w:rsidR="004D649C" w:rsidRPr="001655AE" w:rsidTr="004D649C">
        <w:tc>
          <w:tcPr>
            <w:tcW w:w="1043" w:type="dxa"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既契約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4D649C" w:rsidRPr="001655AE" w:rsidTr="004D649C">
        <w:trPr>
          <w:trHeight w:val="538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10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9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D649C" w:rsidRPr="001655AE" w:rsidTr="004D649C">
        <w:trPr>
          <w:trHeight w:val="624"/>
        </w:trPr>
        <w:tc>
          <w:tcPr>
            <w:tcW w:w="1043" w:type="dxa"/>
            <w:vMerge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C2683F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C2683F">
              <w:rPr>
                <w:rFonts w:ascii="ＭＳ 明朝" w:eastAsia="ＭＳ 明朝" w:hAnsi="ＭＳ 明朝" w:hint="eastAsia"/>
                <w:sz w:val="12"/>
                <w:szCs w:val="12"/>
              </w:rPr>
              <w:t>【うち第２５条分】</w:t>
            </w:r>
          </w:p>
        </w:tc>
        <w:tc>
          <w:tcPr>
            <w:tcW w:w="29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9C" w:rsidRPr="00C2683F" w:rsidRDefault="00C2683F" w:rsidP="00C2683F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268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［　　　　　－　</w:t>
            </w:r>
            <w:r w:rsidR="004D649C" w:rsidRPr="00C268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］</w:t>
            </w:r>
          </w:p>
        </w:tc>
        <w:tc>
          <w:tcPr>
            <w:tcW w:w="1165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C2683F" w:rsidRDefault="004D649C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C2683F">
              <w:rPr>
                <w:rFonts w:ascii="ＭＳ 明朝" w:eastAsia="ＭＳ 明朝" w:hAnsi="ＭＳ 明朝" w:hint="eastAsia"/>
                <w:sz w:val="12"/>
                <w:szCs w:val="12"/>
              </w:rPr>
              <w:t>【うち第２５条分】</w:t>
            </w: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9C" w:rsidRPr="00C2683F" w:rsidRDefault="00C2683F" w:rsidP="004D649C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2683F">
              <w:rPr>
                <w:rFonts w:ascii="ＭＳ 明朝" w:eastAsia="ＭＳ 明朝" w:hAnsi="ＭＳ 明朝" w:hint="eastAsia"/>
                <w:sz w:val="21"/>
                <w:szCs w:val="21"/>
              </w:rPr>
              <w:t>［</w:t>
            </w:r>
            <w:r w:rsidR="004D649C" w:rsidRPr="00C268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C2683F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  <w:r w:rsidR="004D649C" w:rsidRPr="00C268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］</w:t>
            </w:r>
          </w:p>
        </w:tc>
      </w:tr>
      <w:tr w:rsidR="004D649C" w:rsidRPr="001655AE" w:rsidTr="004D649C">
        <w:trPr>
          <w:trHeight w:val="492"/>
        </w:trPr>
        <w:tc>
          <w:tcPr>
            <w:tcW w:w="1043" w:type="dxa"/>
            <w:vMerge/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D649C" w:rsidRPr="00BA0627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4D649C" w:rsidRPr="001655AE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D649C" w:rsidRPr="00BA0627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4D649C" w:rsidRPr="00BA0627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4D649C" w:rsidRPr="001655AE" w:rsidRDefault="004D649C" w:rsidP="004D649C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</w:tbl>
    <w:p w:rsidR="002E30DD" w:rsidRPr="00D663C5" w:rsidRDefault="002E30DD" w:rsidP="002E30DD">
      <w:pPr>
        <w:ind w:leftChars="200" w:left="445"/>
        <w:rPr>
          <w:rFonts w:ascii="ＭＳ 明朝" w:eastAsia="ＭＳ 明朝" w:hAnsi="ＭＳ 明朝"/>
          <w:sz w:val="21"/>
          <w:szCs w:val="21"/>
          <w:highlight w:val="yellow"/>
        </w:rPr>
      </w:pP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［スライド変更適否］　　スライドの適用が認められない</w:t>
      </w:r>
    </w:p>
    <w:p w:rsidR="002E30DD" w:rsidRDefault="002E30DD" w:rsidP="002E30DD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 xml:space="preserve">［理　　　　　　由］　　</w:t>
      </w:r>
      <w:r w:rsidR="004439FD">
        <w:rPr>
          <w:rFonts w:ascii="ＭＳ 明朝" w:eastAsia="ＭＳ 明朝" w:hAnsi="ＭＳ 明朝" w:hint="eastAsia"/>
          <w:sz w:val="21"/>
          <w:szCs w:val="21"/>
          <w:highlight w:val="yellow"/>
        </w:rPr>
        <w:t>材料価格の変動額が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対象工事費の1％を超えないため</w:t>
      </w:r>
    </w:p>
    <w:p w:rsidR="002E30DD" w:rsidRPr="000825E4" w:rsidRDefault="002E30DD" w:rsidP="002E30DD">
      <w:pPr>
        <w:ind w:leftChars="200" w:left="445"/>
        <w:rPr>
          <w:rFonts w:ascii="ＭＳ 明朝" w:eastAsia="ＭＳ 明朝" w:hAnsi="ＭＳ 明朝"/>
          <w:sz w:val="21"/>
          <w:szCs w:val="21"/>
        </w:rPr>
      </w:pP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Pr="002E30DD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579655938"/>
        </w:rPr>
        <w:t>変更工</w:t>
      </w:r>
      <w:r w:rsidRPr="002E30DD">
        <w:rPr>
          <w:rFonts w:ascii="ＭＳ 明朝" w:eastAsia="ＭＳ 明朝" w:hAnsi="ＭＳ 明朝" w:hint="eastAsia"/>
          <w:kern w:val="0"/>
          <w:sz w:val="21"/>
          <w:szCs w:val="21"/>
          <w:fitText w:val="1351" w:id="579655938"/>
        </w:rPr>
        <w:t>期</w:t>
      </w:r>
    </w:p>
    <w:p w:rsidR="002E30DD" w:rsidRDefault="00C2239F" w:rsidP="002E30DD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○○年○○月○○日　から　令和</w:t>
      </w:r>
      <w:r w:rsidR="002E30DD">
        <w:rPr>
          <w:rFonts w:ascii="ＭＳ 明朝" w:eastAsia="ＭＳ 明朝" w:hAnsi="ＭＳ 明朝" w:hint="eastAsia"/>
          <w:sz w:val="21"/>
          <w:szCs w:val="21"/>
        </w:rPr>
        <w:t>○○年○○月○○日まで</w:t>
      </w: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4　図面及び仕様書</w:t>
      </w:r>
    </w:p>
    <w:p w:rsidR="002E30DD" w:rsidRDefault="002E30DD" w:rsidP="002E30DD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別紙のとおり</w:t>
      </w: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5　</w:t>
      </w:r>
      <w:r w:rsidRPr="00CB4864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579655939"/>
        </w:rPr>
        <w:t>協議理</w:t>
      </w:r>
      <w:r w:rsidRPr="00CB4864">
        <w:rPr>
          <w:rFonts w:ascii="ＭＳ 明朝" w:eastAsia="ＭＳ 明朝" w:hAnsi="ＭＳ 明朝" w:hint="eastAsia"/>
          <w:kern w:val="0"/>
          <w:sz w:val="21"/>
          <w:szCs w:val="21"/>
          <w:fitText w:val="1351" w:id="579655939"/>
        </w:rPr>
        <w:t>由</w:t>
      </w:r>
    </w:p>
    <w:p w:rsidR="002E30DD" w:rsidRDefault="002E30DD" w:rsidP="002E30DD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○○に伴う変更</w:t>
      </w:r>
    </w:p>
    <w:p w:rsidR="002E30DD" w:rsidRPr="003A4269" w:rsidRDefault="002E30DD" w:rsidP="002E30DD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建設工事請負契約約款第25</w:t>
      </w:r>
      <w:r w:rsidR="00C2239F">
        <w:rPr>
          <w:rFonts w:ascii="ＭＳ 明朝" w:eastAsia="ＭＳ 明朝" w:hAnsi="ＭＳ 明朝" w:hint="eastAsia"/>
          <w:sz w:val="21"/>
          <w:szCs w:val="21"/>
          <w:highlight w:val="yellow"/>
        </w:rPr>
        <w:t>条第５項（単品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スライド条項）の適用</w:t>
      </w:r>
      <w:r w:rsidR="00C2683F">
        <w:rPr>
          <w:rFonts w:ascii="ＭＳ 明朝" w:eastAsia="ＭＳ 明朝" w:hAnsi="ＭＳ 明朝" w:hint="eastAsia"/>
          <w:sz w:val="21"/>
          <w:szCs w:val="21"/>
          <w:highlight w:val="yellow"/>
        </w:rPr>
        <w:t>対象外</w:t>
      </w: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6　</w:t>
      </w:r>
      <w:r w:rsidRPr="002E30DD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579655940"/>
        </w:rPr>
        <w:t>協議開始</w:t>
      </w:r>
      <w:r w:rsidRPr="002E30DD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579655940"/>
        </w:rPr>
        <w:t>日</w:t>
      </w:r>
    </w:p>
    <w:p w:rsidR="002E30DD" w:rsidRDefault="00C2239F" w:rsidP="002E30DD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2E30DD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</w:p>
    <w:p w:rsidR="002E30DD" w:rsidRDefault="002E30DD" w:rsidP="002E30D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7　</w:t>
      </w:r>
      <w:r w:rsidRPr="0015671C">
        <w:rPr>
          <w:rFonts w:ascii="ＭＳ 明朝" w:eastAsia="ＭＳ 明朝" w:hAnsi="ＭＳ 明朝" w:hint="eastAsia"/>
          <w:sz w:val="21"/>
          <w:szCs w:val="21"/>
        </w:rPr>
        <w:t>協議が整わない場合</w:t>
      </w:r>
    </w:p>
    <w:p w:rsidR="002E30DD" w:rsidRDefault="00D663C5" w:rsidP="002E30DD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協議開始日から14</w:t>
      </w:r>
      <w:r w:rsidR="002E30DD" w:rsidRPr="0015671C">
        <w:rPr>
          <w:rFonts w:ascii="ＭＳ 明朝" w:eastAsia="ＭＳ 明朝" w:hAnsi="ＭＳ 明朝" w:hint="eastAsia"/>
          <w:sz w:val="21"/>
          <w:szCs w:val="21"/>
        </w:rPr>
        <w:t>日以内に協議が整わない場合に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2E30DD" w:rsidRPr="0015671C">
        <w:rPr>
          <w:rFonts w:ascii="ＭＳ 明朝" w:eastAsia="ＭＳ 明朝" w:hAnsi="ＭＳ 明朝" w:hint="eastAsia"/>
          <w:sz w:val="21"/>
          <w:szCs w:val="21"/>
        </w:rPr>
        <w:t>契約約款第</w:t>
      </w:r>
      <w:r>
        <w:rPr>
          <w:rFonts w:ascii="ＭＳ 明朝" w:eastAsia="ＭＳ 明朝" w:hAnsi="ＭＳ 明朝" w:hint="eastAsia"/>
          <w:sz w:val="21"/>
          <w:szCs w:val="21"/>
        </w:rPr>
        <w:t>23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契約約款第24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</w:t>
      </w:r>
      <w:r w:rsidRPr="00D663C5">
        <w:rPr>
          <w:rFonts w:ascii="ＭＳ 明朝" w:eastAsia="ＭＳ 明朝" w:hAnsi="ＭＳ 明朝" w:hint="eastAsia"/>
          <w:sz w:val="21"/>
          <w:szCs w:val="21"/>
        </w:rPr>
        <w:t>契約約款第25</w:t>
      </w:r>
      <w:r w:rsidR="002E30DD" w:rsidRPr="00D663C5">
        <w:rPr>
          <w:rFonts w:ascii="ＭＳ 明朝" w:eastAsia="ＭＳ 明朝" w:hAnsi="ＭＳ 明朝" w:hint="eastAsia"/>
          <w:sz w:val="21"/>
          <w:szCs w:val="21"/>
        </w:rPr>
        <w:t>条第７項</w:t>
      </w:r>
      <w:r w:rsidR="002E30DD" w:rsidRPr="0015671C">
        <w:rPr>
          <w:rFonts w:ascii="ＭＳ 明朝" w:eastAsia="ＭＳ 明朝" w:hAnsi="ＭＳ 明朝" w:hint="eastAsia"/>
          <w:sz w:val="21"/>
          <w:szCs w:val="21"/>
        </w:rPr>
        <w:t>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2E30DD" w:rsidRPr="0015671C">
        <w:rPr>
          <w:rFonts w:ascii="ＭＳ 明朝" w:eastAsia="ＭＳ 明朝" w:hAnsi="ＭＳ 明朝" w:hint="eastAsia"/>
          <w:sz w:val="21"/>
          <w:szCs w:val="21"/>
        </w:rPr>
        <w:t>当該協議事項を決定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2E30DD" w:rsidRPr="0015671C">
        <w:rPr>
          <w:rFonts w:ascii="ＭＳ 明朝" w:eastAsia="ＭＳ 明朝" w:hAnsi="ＭＳ 明朝" w:hint="eastAsia"/>
          <w:sz w:val="21"/>
          <w:szCs w:val="21"/>
        </w:rPr>
        <w:t>通知したものとする。</w:t>
      </w:r>
    </w:p>
    <w:p w:rsidR="00995FCB" w:rsidRDefault="002E30DD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br w:type="page"/>
      </w:r>
      <w:r w:rsidR="00995FCB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１②</w:t>
      </w:r>
      <w:r w:rsidR="00995FCB" w:rsidRPr="000825E4">
        <w:rPr>
          <w:rFonts w:ascii="ＭＳ 明朝" w:eastAsia="ＭＳ 明朝" w:hAnsi="ＭＳ 明朝" w:hint="eastAsia"/>
          <w:sz w:val="21"/>
          <w:szCs w:val="21"/>
        </w:rPr>
        <w:t>）</w:t>
      </w:r>
      <w:r w:rsidR="00995FCB">
        <w:rPr>
          <w:rFonts w:ascii="ＭＳ 明朝" w:eastAsia="ＭＳ 明朝" w:hAnsi="ＭＳ 明朝" w:hint="eastAsia"/>
          <w:sz w:val="21"/>
          <w:szCs w:val="21"/>
        </w:rPr>
        <w:t>［スライド適用を認める場合］</w:t>
      </w:r>
    </w:p>
    <w:p w:rsidR="00995FCB" w:rsidRDefault="00995FCB" w:rsidP="00995FCB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　　様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B57605" w:rsidRDefault="00995FCB" w:rsidP="00995FCB">
      <w:pPr>
        <w:jc w:val="center"/>
        <w:rPr>
          <w:rFonts w:ascii="ＭＳ 明朝" w:eastAsia="ＭＳ 明朝" w:hAnsi="ＭＳ 明朝"/>
        </w:rPr>
      </w:pPr>
      <w:r w:rsidRPr="00B57605">
        <w:rPr>
          <w:rFonts w:ascii="ＭＳ 明朝" w:eastAsia="ＭＳ 明朝" w:hAnsi="ＭＳ 明朝" w:hint="eastAsia"/>
        </w:rPr>
        <w:t>建設工事請負契約約款第25条第</w:t>
      </w:r>
      <w:r>
        <w:rPr>
          <w:rFonts w:ascii="ＭＳ 明朝" w:eastAsia="ＭＳ 明朝" w:hAnsi="ＭＳ 明朝" w:hint="eastAsia"/>
        </w:rPr>
        <w:t>５</w:t>
      </w:r>
      <w:r w:rsidRPr="00B57605">
        <w:rPr>
          <w:rFonts w:ascii="ＭＳ 明朝" w:eastAsia="ＭＳ 明朝" w:hAnsi="ＭＳ 明朝" w:hint="eastAsia"/>
        </w:rPr>
        <w:t>項に基づく</w:t>
      </w:r>
    </w:p>
    <w:p w:rsidR="00995FCB" w:rsidRPr="00B57605" w:rsidRDefault="00995FCB" w:rsidP="00995FCB">
      <w:pPr>
        <w:jc w:val="center"/>
        <w:rPr>
          <w:rFonts w:ascii="ＭＳ 明朝" w:eastAsia="ＭＳ 明朝" w:hAnsi="ＭＳ 明朝"/>
        </w:rPr>
      </w:pPr>
      <w:r w:rsidRPr="00B57605">
        <w:rPr>
          <w:rFonts w:ascii="ＭＳ 明朝" w:eastAsia="ＭＳ 明朝" w:hAnsi="ＭＳ 明朝" w:hint="eastAsia"/>
        </w:rPr>
        <w:t>請負代金額の変更について（協議）</w:t>
      </w:r>
    </w:p>
    <w:p w:rsidR="00995FCB" w:rsidRP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令和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日付けで請負契約を締結した次の工事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建設工事請負契約約款第25条第５項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976D5">
        <w:rPr>
          <w:rFonts w:ascii="ＭＳ 明朝" w:eastAsia="ＭＳ 明朝" w:hAnsi="ＭＳ 明朝" w:hint="eastAsia"/>
          <w:sz w:val="21"/>
          <w:szCs w:val="21"/>
        </w:rPr>
        <w:t>次のとおり契約変更したいので協議します。</w:t>
      </w:r>
    </w:p>
    <w:p w:rsidR="00A87CEE" w:rsidRPr="000825E4" w:rsidRDefault="00A87CEE" w:rsidP="00A87CEE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7CEE">
        <w:rPr>
          <w:rFonts w:ascii="ＭＳ 明朝" w:eastAsia="ＭＳ 明朝" w:hAnsi="ＭＳ 明朝" w:hint="eastAsia"/>
          <w:sz w:val="21"/>
          <w:szCs w:val="21"/>
        </w:rPr>
        <w:t>な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承諾の上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別紙承諾書に記名の上提出してください。</w:t>
      </w:r>
    </w:p>
    <w:p w:rsidR="00995FCB" w:rsidRPr="00A87CEE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995FCB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-1300025344"/>
        </w:rPr>
        <w:t>工事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44"/>
        </w:rPr>
        <w:t>名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A87CEE" w:rsidRPr="00A038E7" w:rsidRDefault="00A87CEE" w:rsidP="00A87C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（路河川・地区名等）</w:t>
      </w:r>
    </w:p>
    <w:p w:rsidR="00995FCB" w:rsidRPr="00BA0627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Pr="00995FCB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-1300025343"/>
        </w:rPr>
        <w:t>請負代金</w:t>
      </w:r>
      <w:r w:rsidRPr="00995FCB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-1300025343"/>
        </w:rPr>
        <w:t>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102"/>
        <w:gridCol w:w="2927"/>
        <w:gridCol w:w="1165"/>
        <w:gridCol w:w="2799"/>
      </w:tblGrid>
      <w:tr w:rsidR="00995FCB" w:rsidRPr="001655AE" w:rsidTr="00D44B4A">
        <w:tc>
          <w:tcPr>
            <w:tcW w:w="1043" w:type="dxa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既契約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995FCB" w:rsidRPr="001655AE" w:rsidTr="00D44B4A">
        <w:trPr>
          <w:trHeight w:val="538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10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9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5FCB" w:rsidRPr="001655AE" w:rsidTr="00D44B4A">
        <w:trPr>
          <w:trHeight w:val="624"/>
        </w:trPr>
        <w:tc>
          <w:tcPr>
            <w:tcW w:w="1043" w:type="dxa"/>
            <w:vMerge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4D649C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12"/>
                <w:szCs w:val="12"/>
                <w:highlight w:val="yellow"/>
              </w:rPr>
              <w:t>【うち第２５条分】</w:t>
            </w:r>
          </w:p>
        </w:tc>
        <w:tc>
          <w:tcPr>
            <w:tcW w:w="29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95FCB" w:rsidRPr="004D649C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21"/>
                <w:szCs w:val="21"/>
                <w:highlight w:val="yellow"/>
              </w:rPr>
              <w:t>［￥　　　　　　　　　　　］</w:t>
            </w:r>
          </w:p>
        </w:tc>
        <w:tc>
          <w:tcPr>
            <w:tcW w:w="1165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4D649C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12"/>
                <w:szCs w:val="12"/>
                <w:highlight w:val="yellow"/>
              </w:rPr>
              <w:t>【うち第２５条分】</w:t>
            </w: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95FCB" w:rsidRPr="004D649C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4D649C">
              <w:rPr>
                <w:rFonts w:ascii="ＭＳ 明朝" w:eastAsia="ＭＳ 明朝" w:hAnsi="ＭＳ 明朝" w:hint="eastAsia"/>
                <w:sz w:val="21"/>
                <w:szCs w:val="21"/>
                <w:highlight w:val="yellow"/>
              </w:rPr>
              <w:t>［￥　　　　　　　　　　］</w:t>
            </w:r>
          </w:p>
        </w:tc>
      </w:tr>
      <w:tr w:rsidR="00995FCB" w:rsidRPr="001655AE" w:rsidTr="00D44B4A">
        <w:trPr>
          <w:trHeight w:val="492"/>
        </w:trPr>
        <w:tc>
          <w:tcPr>
            <w:tcW w:w="1043" w:type="dxa"/>
            <w:vMerge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995FCB" w:rsidRPr="001655AE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</w:tbl>
    <w:p w:rsidR="00995FCB" w:rsidRPr="000825E4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Pr="00995FCB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-1300025342"/>
        </w:rPr>
        <w:t>変更工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42"/>
        </w:rPr>
        <w:t>期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○○年○○月○○日　から　令和○○年○○月○○日まで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4　図面及び仕様書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別紙のとおり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5　</w:t>
      </w:r>
      <w:r w:rsidRPr="00995FCB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-1300025341"/>
        </w:rPr>
        <w:t>協議理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41"/>
        </w:rPr>
        <w:t>由</w:t>
      </w:r>
    </w:p>
    <w:p w:rsidR="00995FCB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○○に伴う変更</w:t>
      </w:r>
    </w:p>
    <w:p w:rsidR="00995FCB" w:rsidRPr="003A4269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建設工事請負契約約款第25</w:t>
      </w:r>
      <w:r>
        <w:rPr>
          <w:rFonts w:ascii="ＭＳ 明朝" w:eastAsia="ＭＳ 明朝" w:hAnsi="ＭＳ 明朝" w:hint="eastAsia"/>
          <w:sz w:val="21"/>
          <w:szCs w:val="21"/>
          <w:highlight w:val="yellow"/>
        </w:rPr>
        <w:t>条第５項（単品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スライド条項）の適用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6　</w:t>
      </w:r>
      <w:r w:rsidRPr="00995FCB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-1300025340"/>
        </w:rPr>
        <w:t>協議開始</w:t>
      </w:r>
      <w:r w:rsidRPr="00995FCB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-1300025340"/>
        </w:rPr>
        <w:t>日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○○年○○月○○日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7　</w:t>
      </w:r>
      <w:r w:rsidRPr="0015671C">
        <w:rPr>
          <w:rFonts w:ascii="ＭＳ 明朝" w:eastAsia="ＭＳ 明朝" w:hAnsi="ＭＳ 明朝" w:hint="eastAsia"/>
          <w:sz w:val="21"/>
          <w:szCs w:val="21"/>
        </w:rPr>
        <w:t>協議が整わない場合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協議開始日から14日以内に協議が整わない場合に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契約約款第23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契約約款第24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</w:t>
      </w:r>
      <w:r w:rsidRPr="00D663C5">
        <w:rPr>
          <w:rFonts w:ascii="ＭＳ 明朝" w:eastAsia="ＭＳ 明朝" w:hAnsi="ＭＳ 明朝" w:hint="eastAsia"/>
          <w:sz w:val="21"/>
          <w:szCs w:val="21"/>
        </w:rPr>
        <w:t>契約約款第25条第７項に基づ</w:t>
      </w:r>
      <w:r w:rsidRPr="0015671C">
        <w:rPr>
          <w:rFonts w:ascii="ＭＳ 明朝" w:eastAsia="ＭＳ 明朝" w:hAnsi="ＭＳ 明朝" w:hint="eastAsia"/>
          <w:sz w:val="21"/>
          <w:szCs w:val="21"/>
        </w:rPr>
        <w:t>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15671C">
        <w:rPr>
          <w:rFonts w:ascii="ＭＳ 明朝" w:eastAsia="ＭＳ 明朝" w:hAnsi="ＭＳ 明朝" w:hint="eastAsia"/>
          <w:sz w:val="21"/>
          <w:szCs w:val="21"/>
        </w:rPr>
        <w:t>当該協議事項を決定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15671C">
        <w:rPr>
          <w:rFonts w:ascii="ＭＳ 明朝" w:eastAsia="ＭＳ 明朝" w:hAnsi="ＭＳ 明朝" w:hint="eastAsia"/>
          <w:sz w:val="21"/>
          <w:szCs w:val="21"/>
        </w:rPr>
        <w:t>通知したものとする。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br w:type="page"/>
      </w:r>
      <w:r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２②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>［スライド適用が認められない場合］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　　様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995FCB" w:rsidRPr="00823813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B57605" w:rsidRDefault="00995FCB" w:rsidP="00995FCB">
      <w:pPr>
        <w:jc w:val="center"/>
        <w:rPr>
          <w:rFonts w:ascii="ＭＳ 明朝" w:eastAsia="ＭＳ 明朝" w:hAnsi="ＭＳ 明朝"/>
        </w:rPr>
      </w:pPr>
      <w:r w:rsidRPr="00B57605">
        <w:rPr>
          <w:rFonts w:ascii="ＭＳ 明朝" w:eastAsia="ＭＳ 明朝" w:hAnsi="ＭＳ 明朝" w:hint="eastAsia"/>
        </w:rPr>
        <w:t>建設工事請負契約約款第25条第</w:t>
      </w:r>
      <w:r>
        <w:rPr>
          <w:rFonts w:ascii="ＭＳ 明朝" w:eastAsia="ＭＳ 明朝" w:hAnsi="ＭＳ 明朝" w:hint="eastAsia"/>
        </w:rPr>
        <w:t>５</w:t>
      </w:r>
      <w:r w:rsidRPr="00B57605">
        <w:rPr>
          <w:rFonts w:ascii="ＭＳ 明朝" w:eastAsia="ＭＳ 明朝" w:hAnsi="ＭＳ 明朝" w:hint="eastAsia"/>
        </w:rPr>
        <w:t>項に基づく</w:t>
      </w:r>
    </w:p>
    <w:p w:rsidR="00995FCB" w:rsidRPr="00B57605" w:rsidRDefault="00995FCB" w:rsidP="00995FCB">
      <w:pPr>
        <w:jc w:val="center"/>
        <w:rPr>
          <w:rFonts w:ascii="ＭＳ 明朝" w:eastAsia="ＭＳ 明朝" w:hAnsi="ＭＳ 明朝"/>
        </w:rPr>
      </w:pPr>
      <w:r w:rsidRPr="00B57605">
        <w:rPr>
          <w:rFonts w:ascii="ＭＳ 明朝" w:eastAsia="ＭＳ 明朝" w:hAnsi="ＭＳ 明朝" w:hint="eastAsia"/>
        </w:rPr>
        <w:t>請負代金額の変更について（協議）</w:t>
      </w:r>
    </w:p>
    <w:p w:rsidR="00995FCB" w:rsidRP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令和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○○</w:t>
      </w:r>
      <w:r w:rsidRPr="00A976D5">
        <w:rPr>
          <w:rFonts w:ascii="ＭＳ 明朝" w:eastAsia="ＭＳ 明朝" w:hAnsi="ＭＳ 明朝" w:hint="eastAsia"/>
          <w:sz w:val="21"/>
          <w:szCs w:val="21"/>
        </w:rPr>
        <w:t>日付け</w:t>
      </w:r>
      <w:r>
        <w:rPr>
          <w:rFonts w:ascii="ＭＳ 明朝" w:eastAsia="ＭＳ 明朝" w:hAnsi="ＭＳ 明朝" w:hint="eastAsia"/>
          <w:sz w:val="21"/>
          <w:szCs w:val="21"/>
        </w:rPr>
        <w:t>で</w:t>
      </w:r>
      <w:r w:rsidRPr="00A976D5">
        <w:rPr>
          <w:rFonts w:ascii="ＭＳ 明朝" w:eastAsia="ＭＳ 明朝" w:hAnsi="ＭＳ 明朝" w:hint="eastAsia"/>
          <w:sz w:val="21"/>
          <w:szCs w:val="21"/>
        </w:rPr>
        <w:t>請負契約を締結した次の工事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建設工事請負契約約款第25条第５項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次</w:t>
      </w:r>
      <w:r w:rsidRPr="00A976D5">
        <w:rPr>
          <w:rFonts w:ascii="ＭＳ 明朝" w:eastAsia="ＭＳ 明朝" w:hAnsi="ＭＳ 明朝" w:hint="eastAsia"/>
          <w:sz w:val="21"/>
          <w:szCs w:val="21"/>
        </w:rPr>
        <w:t>のとおり協議します。</w:t>
      </w:r>
    </w:p>
    <w:p w:rsidR="00A87CEE" w:rsidRPr="000825E4" w:rsidRDefault="00A87CEE" w:rsidP="00A87CEE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7CEE">
        <w:rPr>
          <w:rFonts w:ascii="ＭＳ 明朝" w:eastAsia="ＭＳ 明朝" w:hAnsi="ＭＳ 明朝" w:hint="eastAsia"/>
          <w:sz w:val="21"/>
          <w:szCs w:val="21"/>
        </w:rPr>
        <w:t>な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承諾の上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別紙承諾書に記名の上提出してください。</w:t>
      </w:r>
    </w:p>
    <w:p w:rsidR="00995FCB" w:rsidRPr="00A87CEE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995FCB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-1300025339"/>
        </w:rPr>
        <w:t>工事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39"/>
        </w:rPr>
        <w:t>名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A87CEE" w:rsidRPr="00A038E7" w:rsidRDefault="00A87CEE" w:rsidP="00A87C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（路河川・地区名等）</w:t>
      </w:r>
    </w:p>
    <w:p w:rsidR="00995FCB" w:rsidRPr="00BA0627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Pr="00995FCB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-1300025338"/>
        </w:rPr>
        <w:t>請負代金</w:t>
      </w:r>
      <w:r w:rsidRPr="00995FCB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-1300025338"/>
        </w:rPr>
        <w:t>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102"/>
        <w:gridCol w:w="2927"/>
        <w:gridCol w:w="1165"/>
        <w:gridCol w:w="2799"/>
      </w:tblGrid>
      <w:tr w:rsidR="00995FCB" w:rsidRPr="001655AE" w:rsidTr="00D44B4A">
        <w:tc>
          <w:tcPr>
            <w:tcW w:w="1043" w:type="dxa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既契約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</w:p>
        </w:tc>
      </w:tr>
      <w:tr w:rsidR="00995FCB" w:rsidRPr="001655AE" w:rsidTr="00D44B4A">
        <w:trPr>
          <w:trHeight w:val="538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10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9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￥</w:t>
            </w: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5FCB" w:rsidRPr="001655AE" w:rsidTr="00D44B4A">
        <w:trPr>
          <w:trHeight w:val="624"/>
        </w:trPr>
        <w:tc>
          <w:tcPr>
            <w:tcW w:w="1043" w:type="dxa"/>
            <w:vMerge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C2683F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C2683F">
              <w:rPr>
                <w:rFonts w:ascii="ＭＳ 明朝" w:eastAsia="ＭＳ 明朝" w:hAnsi="ＭＳ 明朝" w:hint="eastAsia"/>
                <w:sz w:val="12"/>
                <w:szCs w:val="12"/>
              </w:rPr>
              <w:t>【うち第２５条分】</w:t>
            </w:r>
          </w:p>
        </w:tc>
        <w:tc>
          <w:tcPr>
            <w:tcW w:w="29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95FCB" w:rsidRPr="00C2683F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2683F">
              <w:rPr>
                <w:rFonts w:ascii="ＭＳ 明朝" w:eastAsia="ＭＳ 明朝" w:hAnsi="ＭＳ 明朝" w:hint="eastAsia"/>
                <w:sz w:val="21"/>
                <w:szCs w:val="21"/>
              </w:rPr>
              <w:t>［　　　　　－　　　　　］</w:t>
            </w:r>
          </w:p>
        </w:tc>
        <w:tc>
          <w:tcPr>
            <w:tcW w:w="1165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C2683F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C2683F">
              <w:rPr>
                <w:rFonts w:ascii="ＭＳ 明朝" w:eastAsia="ＭＳ 明朝" w:hAnsi="ＭＳ 明朝" w:hint="eastAsia"/>
                <w:sz w:val="12"/>
                <w:szCs w:val="12"/>
              </w:rPr>
              <w:t>【うち第２５条分】</w:t>
            </w: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95FCB" w:rsidRPr="00C2683F" w:rsidRDefault="00995FCB" w:rsidP="00D44B4A">
            <w:pPr>
              <w:adjustRightInd w:val="0"/>
              <w:snapToGrid w:val="0"/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2683F">
              <w:rPr>
                <w:rFonts w:ascii="ＭＳ 明朝" w:eastAsia="ＭＳ 明朝" w:hAnsi="ＭＳ 明朝" w:hint="eastAsia"/>
                <w:sz w:val="21"/>
                <w:szCs w:val="21"/>
              </w:rPr>
              <w:t>［　　　　－　　　　　　］</w:t>
            </w:r>
          </w:p>
        </w:tc>
      </w:tr>
      <w:tr w:rsidR="00995FCB" w:rsidRPr="001655AE" w:rsidTr="00D44B4A">
        <w:trPr>
          <w:trHeight w:val="492"/>
        </w:trPr>
        <w:tc>
          <w:tcPr>
            <w:tcW w:w="1043" w:type="dxa"/>
            <w:vMerge/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995FCB" w:rsidRPr="001655AE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うち消費税及び</w:t>
            </w:r>
          </w:p>
          <w:p w:rsidR="00995FCB" w:rsidRPr="00BA0627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BA0627">
              <w:rPr>
                <w:rFonts w:ascii="ＭＳ 明朝" w:eastAsia="ＭＳ 明朝" w:hAnsi="ＭＳ 明朝" w:hint="eastAsia"/>
                <w:sz w:val="12"/>
                <w:szCs w:val="12"/>
              </w:rPr>
              <w:t>地方消費税相当額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995FCB" w:rsidRPr="001655AE" w:rsidRDefault="00995FCB" w:rsidP="00D44B4A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￥　　　</w:t>
            </w:r>
            <w:r w:rsidRPr="001655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</w:tbl>
    <w:p w:rsidR="00995FCB" w:rsidRPr="00D663C5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  <w:highlight w:val="yellow"/>
        </w:rPr>
      </w:pP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［スライド変更適否］　　スライドの適用が認められない</w:t>
      </w:r>
    </w:p>
    <w:p w:rsidR="00995FCB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 xml:space="preserve">［理　　　　　　由］　　</w:t>
      </w:r>
      <w:r>
        <w:rPr>
          <w:rFonts w:ascii="ＭＳ 明朝" w:eastAsia="ＭＳ 明朝" w:hAnsi="ＭＳ 明朝" w:hint="eastAsia"/>
          <w:sz w:val="21"/>
          <w:szCs w:val="21"/>
          <w:highlight w:val="yellow"/>
        </w:rPr>
        <w:t>材料価格の変動額が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対象工事費の1％を超えないため</w:t>
      </w:r>
    </w:p>
    <w:p w:rsidR="00995FCB" w:rsidRPr="000825E4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Pr="00995FCB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-1300025337"/>
        </w:rPr>
        <w:t>変更工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37"/>
        </w:rPr>
        <w:t>期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○○年○○月○○日　から　令和○○年○○月○○日まで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4　図面及び仕様書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別紙のとおり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5　</w:t>
      </w:r>
      <w:r w:rsidRPr="00995FCB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-1300025336"/>
        </w:rPr>
        <w:t>協議理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5336"/>
        </w:rPr>
        <w:t>由</w:t>
      </w:r>
    </w:p>
    <w:p w:rsidR="00995FCB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○○に伴う変更</w:t>
      </w:r>
    </w:p>
    <w:p w:rsidR="00995FCB" w:rsidRPr="003A4269" w:rsidRDefault="00995FCB" w:rsidP="00995FCB">
      <w:pPr>
        <w:ind w:leftChars="200" w:left="44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建設工事請負契約約款第25</w:t>
      </w:r>
      <w:r>
        <w:rPr>
          <w:rFonts w:ascii="ＭＳ 明朝" w:eastAsia="ＭＳ 明朝" w:hAnsi="ＭＳ 明朝" w:hint="eastAsia"/>
          <w:sz w:val="21"/>
          <w:szCs w:val="21"/>
          <w:highlight w:val="yellow"/>
        </w:rPr>
        <w:t>条第５項（単品</w:t>
      </w:r>
      <w:r w:rsidRPr="00D663C5">
        <w:rPr>
          <w:rFonts w:ascii="ＭＳ 明朝" w:eastAsia="ＭＳ 明朝" w:hAnsi="ＭＳ 明朝" w:hint="eastAsia"/>
          <w:sz w:val="21"/>
          <w:szCs w:val="21"/>
          <w:highlight w:val="yellow"/>
        </w:rPr>
        <w:t>スライド条項）の適用</w:t>
      </w:r>
      <w:r>
        <w:rPr>
          <w:rFonts w:ascii="ＭＳ 明朝" w:eastAsia="ＭＳ 明朝" w:hAnsi="ＭＳ 明朝" w:hint="eastAsia"/>
          <w:sz w:val="21"/>
          <w:szCs w:val="21"/>
          <w:highlight w:val="yellow"/>
        </w:rPr>
        <w:t>対象外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6　</w:t>
      </w:r>
      <w:r w:rsidRPr="00995FCB">
        <w:rPr>
          <w:rFonts w:ascii="ＭＳ 明朝" w:eastAsia="ＭＳ 明朝" w:hAnsi="ＭＳ 明朝" w:hint="eastAsia"/>
          <w:spacing w:val="37"/>
          <w:kern w:val="0"/>
          <w:sz w:val="21"/>
          <w:szCs w:val="21"/>
          <w:fitText w:val="1351" w:id="-1300025335"/>
        </w:rPr>
        <w:t>協議開始</w:t>
      </w:r>
      <w:r w:rsidRPr="00995FCB">
        <w:rPr>
          <w:rFonts w:ascii="ＭＳ 明朝" w:eastAsia="ＭＳ 明朝" w:hAnsi="ＭＳ 明朝" w:hint="eastAsia"/>
          <w:spacing w:val="2"/>
          <w:kern w:val="0"/>
          <w:sz w:val="21"/>
          <w:szCs w:val="21"/>
          <w:fitText w:val="1351" w:id="-1300025335"/>
        </w:rPr>
        <w:t>日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○○年○○月○○日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7　</w:t>
      </w:r>
      <w:r w:rsidRPr="0015671C">
        <w:rPr>
          <w:rFonts w:ascii="ＭＳ 明朝" w:eastAsia="ＭＳ 明朝" w:hAnsi="ＭＳ 明朝" w:hint="eastAsia"/>
          <w:sz w:val="21"/>
          <w:szCs w:val="21"/>
        </w:rPr>
        <w:t>協議が整わない場合</w:t>
      </w:r>
    </w:p>
    <w:p w:rsidR="00995FCB" w:rsidRDefault="00995FCB" w:rsidP="00995FCB">
      <w:pPr>
        <w:ind w:leftChars="200" w:left="445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協議開始日から14</w:t>
      </w:r>
      <w:r w:rsidRPr="0015671C">
        <w:rPr>
          <w:rFonts w:ascii="ＭＳ 明朝" w:eastAsia="ＭＳ 明朝" w:hAnsi="ＭＳ 明朝" w:hint="eastAsia"/>
          <w:sz w:val="21"/>
          <w:szCs w:val="21"/>
        </w:rPr>
        <w:t>日以内に協議が整わない場合に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15671C">
        <w:rPr>
          <w:rFonts w:ascii="ＭＳ 明朝" w:eastAsia="ＭＳ 明朝" w:hAnsi="ＭＳ 明朝" w:hint="eastAsia"/>
          <w:sz w:val="21"/>
          <w:szCs w:val="21"/>
        </w:rPr>
        <w:t>契約約款第</w:t>
      </w:r>
      <w:r>
        <w:rPr>
          <w:rFonts w:ascii="ＭＳ 明朝" w:eastAsia="ＭＳ 明朝" w:hAnsi="ＭＳ 明朝" w:hint="eastAsia"/>
          <w:sz w:val="21"/>
          <w:szCs w:val="21"/>
        </w:rPr>
        <w:t>23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契約約款第24条第１項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又は</w:t>
      </w:r>
      <w:r w:rsidRPr="00D663C5">
        <w:rPr>
          <w:rFonts w:ascii="ＭＳ 明朝" w:eastAsia="ＭＳ 明朝" w:hAnsi="ＭＳ 明朝" w:hint="eastAsia"/>
          <w:sz w:val="21"/>
          <w:szCs w:val="21"/>
        </w:rPr>
        <w:t>契約約款第25条第７項</w:t>
      </w:r>
      <w:r w:rsidRPr="0015671C">
        <w:rPr>
          <w:rFonts w:ascii="ＭＳ 明朝" w:eastAsia="ＭＳ 明朝" w:hAnsi="ＭＳ 明朝" w:hint="eastAsia"/>
          <w:sz w:val="21"/>
          <w:szCs w:val="21"/>
        </w:rPr>
        <w:t>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15671C">
        <w:rPr>
          <w:rFonts w:ascii="ＭＳ 明朝" w:eastAsia="ＭＳ 明朝" w:hAnsi="ＭＳ 明朝" w:hint="eastAsia"/>
          <w:sz w:val="21"/>
          <w:szCs w:val="21"/>
        </w:rPr>
        <w:t>当該協議事項を決定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15671C">
        <w:rPr>
          <w:rFonts w:ascii="ＭＳ 明朝" w:eastAsia="ＭＳ 明朝" w:hAnsi="ＭＳ 明朝" w:hint="eastAsia"/>
          <w:sz w:val="21"/>
          <w:szCs w:val="21"/>
        </w:rPr>
        <w:t>通知したものとする。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/>
          <w:sz w:val="21"/>
          <w:szCs w:val="21"/>
        </w:rPr>
        <w:lastRenderedPageBreak/>
        <w:br w:type="page"/>
      </w:r>
    </w:p>
    <w:p w:rsidR="00F8782B" w:rsidRPr="00995FCB" w:rsidRDefault="00F8782B" w:rsidP="00F8782B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0B201E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別　紙</w:t>
      </w:r>
      <w:r w:rsidR="00B31022">
        <w:rPr>
          <w:rFonts w:ascii="ＭＳ 明朝" w:eastAsia="ＭＳ 明朝" w:hAnsi="ＭＳ 明朝" w:hint="eastAsia"/>
          <w:sz w:val="21"/>
          <w:szCs w:val="21"/>
        </w:rPr>
        <w:t>①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BE6C70" w:rsidRPr="00A11EE9" w:rsidRDefault="00BE6C70" w:rsidP="00BE6C70">
      <w:pPr>
        <w:tabs>
          <w:tab w:val="left" w:pos="8789"/>
        </w:tabs>
        <w:ind w:right="876"/>
        <w:jc w:val="center"/>
        <w:rPr>
          <w:rFonts w:ascii="ＭＳ 明朝" w:eastAsia="ＭＳ 明朝" w:hAnsi="ＭＳ 明朝"/>
          <w:sz w:val="32"/>
          <w:szCs w:val="32"/>
        </w:rPr>
      </w:pPr>
      <w:r w:rsidRPr="00995FCB">
        <w:rPr>
          <w:rFonts w:ascii="ＭＳ 明朝" w:eastAsia="ＭＳ 明朝" w:hAnsi="ＭＳ 明朝" w:hint="eastAsia"/>
          <w:spacing w:val="123"/>
          <w:kern w:val="0"/>
          <w:sz w:val="32"/>
          <w:szCs w:val="32"/>
          <w:fitText w:val="5415" w:id="575898632"/>
        </w:rPr>
        <w:t>変更協議に係る承諾</w:t>
      </w:r>
      <w:r w:rsidRPr="00995FCB">
        <w:rPr>
          <w:rFonts w:ascii="ＭＳ 明朝" w:eastAsia="ＭＳ 明朝" w:hAnsi="ＭＳ 明朝" w:hint="eastAsia"/>
          <w:spacing w:val="1"/>
          <w:kern w:val="0"/>
          <w:sz w:val="32"/>
          <w:szCs w:val="32"/>
          <w:fitText w:val="5415" w:id="575898632"/>
        </w:rPr>
        <w:t>書</w:t>
      </w:r>
    </w:p>
    <w:p w:rsidR="00BE6C70" w:rsidRPr="000825E4" w:rsidRDefault="00BE6C70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C2239F" w:rsidP="00BE6C70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BE6C70" w:rsidRPr="000825E4" w:rsidRDefault="00BE6C70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発　注　者）</w:t>
      </w:r>
    </w:p>
    <w:p w:rsidR="00BE6C70" w:rsidRDefault="00BE6C70" w:rsidP="00BE6C70">
      <w:pPr>
        <w:rPr>
          <w:rFonts w:ascii="ＭＳ 明朝" w:eastAsia="ＭＳ 明朝" w:hAnsi="ＭＳ 明朝"/>
          <w:sz w:val="21"/>
          <w:szCs w:val="21"/>
        </w:rPr>
      </w:pPr>
    </w:p>
    <w:p w:rsidR="00823813" w:rsidRPr="000825E4" w:rsidRDefault="00823813" w:rsidP="00BE6C70">
      <w:pPr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E6C70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受　注　者）　　　　　　　</w:t>
      </w:r>
    </w:p>
    <w:p w:rsidR="00BE6C70" w:rsidRDefault="00BE6C70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823813" w:rsidRPr="000825E4" w:rsidRDefault="00823813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C2239F" w:rsidP="008E0753">
      <w:pPr>
        <w:ind w:leftChars="200" w:left="445" w:right="876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○○年○○月○○日付け</w:t>
      </w:r>
      <w:r w:rsidR="0015671C">
        <w:rPr>
          <w:rFonts w:ascii="ＭＳ 明朝" w:eastAsia="ＭＳ 明朝" w:hAnsi="ＭＳ 明朝" w:hint="eastAsia"/>
          <w:sz w:val="21"/>
          <w:szCs w:val="21"/>
        </w:rPr>
        <w:t>の</w:t>
      </w:r>
      <w:r w:rsidR="00A976D5">
        <w:rPr>
          <w:rFonts w:ascii="ＭＳ 明朝" w:eastAsia="ＭＳ 明朝" w:hAnsi="ＭＳ 明朝" w:hint="eastAsia"/>
          <w:sz w:val="21"/>
          <w:szCs w:val="21"/>
        </w:rPr>
        <w:t>請負代金額等の</w:t>
      </w:r>
      <w:r w:rsidR="0088761E">
        <w:rPr>
          <w:rFonts w:ascii="ＭＳ 明朝" w:eastAsia="ＭＳ 明朝" w:hAnsi="ＭＳ 明朝" w:hint="eastAsia"/>
          <w:sz w:val="21"/>
          <w:szCs w:val="21"/>
        </w:rPr>
        <w:t>変更に係る協議について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BE6C70" w:rsidRPr="000825E4">
        <w:rPr>
          <w:rFonts w:ascii="ＭＳ 明朝" w:eastAsia="ＭＳ 明朝" w:hAnsi="ＭＳ 明朝" w:hint="eastAsia"/>
          <w:sz w:val="21"/>
          <w:szCs w:val="21"/>
        </w:rPr>
        <w:t>承諾します。</w:t>
      </w:r>
    </w:p>
    <w:p w:rsidR="00BE6C70" w:rsidRPr="000825E4" w:rsidRDefault="00BE6C70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88761E" w:rsidRPr="000825E4" w:rsidRDefault="00A038E7" w:rsidP="00BA062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="0088761E" w:rsidRPr="00B31022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577468930"/>
        </w:rPr>
        <w:t>工事</w:t>
      </w:r>
      <w:r w:rsidR="0088761E" w:rsidRPr="00B31022">
        <w:rPr>
          <w:rFonts w:ascii="ＭＳ 明朝" w:eastAsia="ＭＳ 明朝" w:hAnsi="ＭＳ 明朝" w:hint="eastAsia"/>
          <w:kern w:val="0"/>
          <w:sz w:val="21"/>
          <w:szCs w:val="21"/>
          <w:fitText w:val="1351" w:id="577468930"/>
        </w:rPr>
        <w:t>名</w:t>
      </w:r>
      <w:r w:rsidR="00BA062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="0088761E"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BE6C70" w:rsidRPr="00A038E7" w:rsidRDefault="00BE6C70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A0627" w:rsidRPr="00BA0627" w:rsidRDefault="00BA0627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E6C70" w:rsidRDefault="00A038E7" w:rsidP="00BE6C70">
      <w:pPr>
        <w:ind w:right="87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="00A976D5" w:rsidRPr="00B31022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577468931"/>
        </w:rPr>
        <w:t>工事場</w:t>
      </w:r>
      <w:r w:rsidR="00A976D5" w:rsidRPr="00B31022">
        <w:rPr>
          <w:rFonts w:ascii="ＭＳ 明朝" w:eastAsia="ＭＳ 明朝" w:hAnsi="ＭＳ 明朝" w:hint="eastAsia"/>
          <w:kern w:val="0"/>
          <w:sz w:val="21"/>
          <w:szCs w:val="21"/>
          <w:fitText w:val="1351" w:id="577468931"/>
        </w:rPr>
        <w:t>所</w:t>
      </w:r>
      <w:r w:rsidR="00A976D5"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903671" w:rsidRPr="000825E4" w:rsidRDefault="00903671" w:rsidP="00BE6C70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BE6C70" w:rsidRPr="000825E4" w:rsidRDefault="00BE6C70" w:rsidP="00BA0D9D">
      <w:pPr>
        <w:rPr>
          <w:rFonts w:ascii="ＭＳ 明朝" w:eastAsia="ＭＳ 明朝" w:hAnsi="ＭＳ 明朝"/>
          <w:sz w:val="21"/>
          <w:szCs w:val="21"/>
        </w:rPr>
      </w:pPr>
    </w:p>
    <w:p w:rsidR="00995FCB" w:rsidRPr="00995FCB" w:rsidRDefault="007C2EF0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lastRenderedPageBreak/>
        <w:t>（別　紙</w:t>
      </w:r>
      <w:r>
        <w:rPr>
          <w:rFonts w:ascii="ＭＳ 明朝" w:eastAsia="ＭＳ 明朝" w:hAnsi="ＭＳ 明朝" w:hint="eastAsia"/>
          <w:sz w:val="21"/>
          <w:szCs w:val="21"/>
        </w:rPr>
        <w:t>②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995FCB" w:rsidRPr="00A11EE9" w:rsidRDefault="00995FCB" w:rsidP="00995FCB">
      <w:pPr>
        <w:tabs>
          <w:tab w:val="left" w:pos="8789"/>
        </w:tabs>
        <w:ind w:right="876"/>
        <w:jc w:val="center"/>
        <w:rPr>
          <w:rFonts w:ascii="ＭＳ 明朝" w:eastAsia="ＭＳ 明朝" w:hAnsi="ＭＳ 明朝"/>
          <w:sz w:val="32"/>
          <w:szCs w:val="32"/>
        </w:rPr>
      </w:pPr>
      <w:r w:rsidRPr="00995FCB">
        <w:rPr>
          <w:rFonts w:ascii="ＭＳ 明朝" w:eastAsia="ＭＳ 明朝" w:hAnsi="ＭＳ 明朝" w:hint="eastAsia"/>
          <w:spacing w:val="123"/>
          <w:kern w:val="0"/>
          <w:sz w:val="32"/>
          <w:szCs w:val="32"/>
          <w:fitText w:val="5415" w:id="-1300024832"/>
        </w:rPr>
        <w:t>変更協議に係る承諾</w:t>
      </w:r>
      <w:r w:rsidRPr="00995FCB">
        <w:rPr>
          <w:rFonts w:ascii="ＭＳ 明朝" w:eastAsia="ＭＳ 明朝" w:hAnsi="ＭＳ 明朝" w:hint="eastAsia"/>
          <w:spacing w:val="1"/>
          <w:kern w:val="0"/>
          <w:sz w:val="32"/>
          <w:szCs w:val="32"/>
          <w:fitText w:val="5415" w:id="-1300024832"/>
        </w:rPr>
        <w:t>書</w:t>
      </w:r>
    </w:p>
    <w:p w:rsidR="00995FCB" w:rsidRPr="000825E4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</w:t>
      </w:r>
    </w:p>
    <w:p w:rsidR="00995FCB" w:rsidRPr="000825E4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発　注　者）</w:t>
      </w:r>
    </w:p>
    <w:p w:rsidR="00995FCB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受　注　者）　　　　　　　</w:t>
      </w:r>
    </w:p>
    <w:p w:rsidR="00995FCB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ind w:leftChars="200" w:left="445" w:right="876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年○○月○○日付け</w:t>
      </w:r>
      <w:r>
        <w:rPr>
          <w:rFonts w:ascii="ＭＳ 明朝" w:eastAsia="ＭＳ 明朝" w:hAnsi="ＭＳ 明朝" w:hint="eastAsia"/>
          <w:sz w:val="21"/>
          <w:szCs w:val="21"/>
        </w:rPr>
        <w:t>の</w:t>
      </w:r>
      <w:r w:rsidRPr="000B201E">
        <w:rPr>
          <w:rFonts w:ascii="ＭＳ 明朝" w:eastAsia="ＭＳ 明朝" w:hAnsi="ＭＳ 明朝" w:hint="eastAsia"/>
          <w:sz w:val="21"/>
          <w:szCs w:val="21"/>
        </w:rPr>
        <w:t>建設工事請負契約約款第25条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0B201E">
        <w:rPr>
          <w:rFonts w:ascii="ＭＳ 明朝" w:eastAsia="ＭＳ 明朝" w:hAnsi="ＭＳ 明朝" w:hint="eastAsia"/>
          <w:sz w:val="21"/>
          <w:szCs w:val="21"/>
        </w:rPr>
        <w:t>項</w:t>
      </w:r>
      <w:r>
        <w:rPr>
          <w:rFonts w:ascii="ＭＳ 明朝" w:eastAsia="ＭＳ 明朝" w:hAnsi="ＭＳ 明朝" w:hint="eastAsia"/>
          <w:sz w:val="21"/>
          <w:szCs w:val="21"/>
        </w:rPr>
        <w:t>に基づく請負代金額の変更に係る協議について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0825E4">
        <w:rPr>
          <w:rFonts w:ascii="ＭＳ 明朝" w:eastAsia="ＭＳ 明朝" w:hAnsi="ＭＳ 明朝" w:hint="eastAsia"/>
          <w:sz w:val="21"/>
          <w:szCs w:val="21"/>
        </w:rPr>
        <w:t>承諾します。</w:t>
      </w:r>
    </w:p>
    <w:p w:rsidR="00995FCB" w:rsidRPr="000825E4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995FCB">
        <w:rPr>
          <w:rFonts w:ascii="ＭＳ 明朝" w:eastAsia="ＭＳ 明朝" w:hAnsi="ＭＳ 明朝" w:hint="eastAsia"/>
          <w:spacing w:val="180"/>
          <w:kern w:val="0"/>
          <w:sz w:val="21"/>
          <w:szCs w:val="21"/>
          <w:fitText w:val="1351" w:id="-1300024831"/>
        </w:rPr>
        <w:t>工事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4831"/>
        </w:rPr>
        <w:t>名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995FCB" w:rsidRPr="00A038E7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BA0627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Pr="00995FCB">
        <w:rPr>
          <w:rFonts w:ascii="ＭＳ 明朝" w:eastAsia="ＭＳ 明朝" w:hAnsi="ＭＳ 明朝" w:hint="eastAsia"/>
          <w:spacing w:val="85"/>
          <w:kern w:val="0"/>
          <w:sz w:val="21"/>
          <w:szCs w:val="21"/>
          <w:fitText w:val="1351" w:id="-1300024830"/>
        </w:rPr>
        <w:t>工事場</w:t>
      </w:r>
      <w:r w:rsidRPr="00995FCB">
        <w:rPr>
          <w:rFonts w:ascii="ＭＳ 明朝" w:eastAsia="ＭＳ 明朝" w:hAnsi="ＭＳ 明朝" w:hint="eastAsia"/>
          <w:kern w:val="0"/>
          <w:sz w:val="21"/>
          <w:szCs w:val="21"/>
          <w:fitText w:val="1351" w:id="-1300024830"/>
        </w:rPr>
        <w:t>所</w:t>
      </w: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995FCB" w:rsidRPr="000825E4" w:rsidRDefault="00995FCB" w:rsidP="00995FCB">
      <w:pPr>
        <w:ind w:right="876"/>
        <w:rPr>
          <w:rFonts w:ascii="ＭＳ 明朝" w:eastAsia="ＭＳ 明朝" w:hAnsi="ＭＳ 明朝"/>
          <w:sz w:val="21"/>
          <w:szCs w:val="21"/>
        </w:rPr>
      </w:pPr>
    </w:p>
    <w:p w:rsidR="00995FCB" w:rsidRPr="000825E4" w:rsidRDefault="00995FCB" w:rsidP="00995FCB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995FCB" w:rsidP="00837C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837CE9" w:rsidRPr="000825E4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１（付表１））</w:t>
      </w:r>
    </w:p>
    <w:p w:rsidR="00837CE9" w:rsidRPr="000825E4" w:rsidRDefault="00837CE9" w:rsidP="00837CE9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171B3F" w:rsidP="00837CE9">
      <w:pPr>
        <w:jc w:val="center"/>
        <w:rPr>
          <w:rFonts w:ascii="ＭＳ ゴシック" w:hAnsi="ＭＳ ゴシック"/>
          <w:sz w:val="32"/>
          <w:szCs w:val="32"/>
        </w:rPr>
      </w:pPr>
      <w:r w:rsidRPr="00171B3F">
        <w:rPr>
          <w:rFonts w:ascii="ＭＳ ゴシック" w:hAnsi="ＭＳ ゴシック" w:hint="eastAsia"/>
          <w:sz w:val="32"/>
          <w:szCs w:val="32"/>
        </w:rPr>
        <w:t>建設工事請負契約約款第25条第５項の対象材料内訳表</w:t>
      </w:r>
    </w:p>
    <w:p w:rsidR="00837CE9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A76CB8" w:rsidRPr="000825E4" w:rsidRDefault="00A76CB8" w:rsidP="00837CE9">
      <w:pPr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108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71B3F" w:rsidRPr="000825E4" w:rsidTr="00A76CB8">
        <w:trPr>
          <w:trHeight w:val="567"/>
        </w:trPr>
        <w:tc>
          <w:tcPr>
            <w:tcW w:w="1000" w:type="pct"/>
            <w:vAlign w:val="center"/>
          </w:tcPr>
          <w:p w:rsidR="00171B3F" w:rsidRPr="000825E4" w:rsidRDefault="00171B3F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　目</w:t>
            </w:r>
          </w:p>
        </w:tc>
        <w:tc>
          <w:tcPr>
            <w:tcW w:w="1000" w:type="pct"/>
            <w:vAlign w:val="center"/>
          </w:tcPr>
          <w:p w:rsidR="00171B3F" w:rsidRDefault="00171B3F" w:rsidP="00A76CB8">
            <w:pPr>
              <w:jc w:val="center"/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規　格</w:t>
            </w:r>
          </w:p>
        </w:tc>
        <w:tc>
          <w:tcPr>
            <w:tcW w:w="1000" w:type="pct"/>
            <w:vAlign w:val="center"/>
          </w:tcPr>
          <w:p w:rsidR="00171B3F" w:rsidRDefault="00171B3F" w:rsidP="00A76CB8">
            <w:pPr>
              <w:jc w:val="center"/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　位</w:t>
            </w:r>
          </w:p>
        </w:tc>
        <w:tc>
          <w:tcPr>
            <w:tcW w:w="1000" w:type="pct"/>
            <w:vAlign w:val="center"/>
          </w:tcPr>
          <w:p w:rsidR="00171B3F" w:rsidRDefault="00171B3F" w:rsidP="00A76CB8">
            <w:pPr>
              <w:jc w:val="center"/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　量</w:t>
            </w:r>
          </w:p>
        </w:tc>
        <w:tc>
          <w:tcPr>
            <w:tcW w:w="1000" w:type="pct"/>
            <w:vAlign w:val="center"/>
          </w:tcPr>
          <w:p w:rsidR="00171B3F" w:rsidRDefault="00171B3F" w:rsidP="00A76CB8">
            <w:pPr>
              <w:jc w:val="center"/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　考</w:t>
            </w:r>
          </w:p>
        </w:tc>
      </w:tr>
      <w:tr w:rsidR="00171B3F" w:rsidRPr="000825E4" w:rsidTr="00A76CB8">
        <w:trPr>
          <w:trHeight w:val="567"/>
        </w:trPr>
        <w:tc>
          <w:tcPr>
            <w:tcW w:w="1000" w:type="pct"/>
            <w:vAlign w:val="center"/>
          </w:tcPr>
          <w:p w:rsidR="00171B3F" w:rsidRPr="000825E4" w:rsidRDefault="00171B3F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500" w:firstLine="96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500" w:firstLine="96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500" w:firstLine="96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500" w:firstLine="96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1B3F" w:rsidRPr="000825E4" w:rsidTr="00A76CB8">
        <w:trPr>
          <w:trHeight w:val="567"/>
        </w:trPr>
        <w:tc>
          <w:tcPr>
            <w:tcW w:w="1000" w:type="pct"/>
            <w:vAlign w:val="center"/>
          </w:tcPr>
          <w:p w:rsidR="00171B3F" w:rsidRPr="000825E4" w:rsidRDefault="00171B3F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1B3F" w:rsidRPr="000825E4" w:rsidTr="00A76CB8">
        <w:trPr>
          <w:trHeight w:val="567"/>
        </w:trPr>
        <w:tc>
          <w:tcPr>
            <w:tcW w:w="1000" w:type="pct"/>
            <w:vAlign w:val="center"/>
          </w:tcPr>
          <w:p w:rsidR="00171B3F" w:rsidRPr="000825E4" w:rsidRDefault="00171B3F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6CB8" w:rsidRPr="000825E4" w:rsidTr="00A76CB8">
        <w:trPr>
          <w:trHeight w:val="567"/>
        </w:trPr>
        <w:tc>
          <w:tcPr>
            <w:tcW w:w="1000" w:type="pct"/>
            <w:vAlign w:val="center"/>
          </w:tcPr>
          <w:p w:rsidR="00A76CB8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A76CB8" w:rsidRPr="000825E4" w:rsidRDefault="00A76CB8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1B3F" w:rsidRPr="000825E4" w:rsidTr="00A76CB8">
        <w:trPr>
          <w:trHeight w:val="567"/>
        </w:trPr>
        <w:tc>
          <w:tcPr>
            <w:tcW w:w="1000" w:type="pct"/>
            <w:vAlign w:val="center"/>
          </w:tcPr>
          <w:p w:rsidR="00171B3F" w:rsidRPr="000825E4" w:rsidRDefault="00171B3F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171B3F" w:rsidRPr="000825E4" w:rsidRDefault="00171B3F" w:rsidP="00A76CB8">
            <w:pPr>
              <w:ind w:firstLineChars="2000" w:firstLine="38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Pr="000825E4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１（付表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0825E4">
        <w:rPr>
          <w:rFonts w:ascii="ＭＳ 明朝" w:eastAsia="ＭＳ 明朝" w:hAnsi="ＭＳ 明朝" w:hint="eastAsia"/>
          <w:sz w:val="21"/>
          <w:szCs w:val="21"/>
        </w:rPr>
        <w:t>））</w:t>
      </w:r>
    </w:p>
    <w:p w:rsidR="00837CE9" w:rsidRPr="000825E4" w:rsidRDefault="00837CE9" w:rsidP="00837CE9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jc w:val="center"/>
        <w:rPr>
          <w:rFonts w:ascii="ＭＳ ゴシック" w:hAnsi="ＭＳ ゴシック"/>
          <w:sz w:val="32"/>
          <w:szCs w:val="32"/>
        </w:rPr>
      </w:pPr>
      <w:r w:rsidRPr="000825E4">
        <w:rPr>
          <w:rFonts w:ascii="ＭＳ ゴシック" w:hAnsi="ＭＳ ゴシック" w:hint="eastAsia"/>
          <w:sz w:val="32"/>
          <w:szCs w:val="32"/>
        </w:rPr>
        <w:t>ス　ラ　イ　ド　調　書</w:t>
      </w: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299"/>
      </w:tblGrid>
      <w:tr w:rsidR="00837CE9" w:rsidRPr="000825E4" w:rsidTr="00D44B4A">
        <w:trPr>
          <w:trHeight w:val="700"/>
        </w:trPr>
        <w:tc>
          <w:tcPr>
            <w:tcW w:w="3048" w:type="dxa"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37CE9">
              <w:rPr>
                <w:rFonts w:ascii="ＭＳ 明朝" w:eastAsia="ＭＳ 明朝" w:hAnsi="ＭＳ 明朝" w:hint="eastAsia"/>
                <w:spacing w:val="363"/>
                <w:kern w:val="0"/>
                <w:sz w:val="21"/>
                <w:szCs w:val="21"/>
                <w:fitText w:val="2081" w:id="-1300013304"/>
              </w:rPr>
              <w:t>工事</w:t>
            </w:r>
            <w:r w:rsidRPr="00837CE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2081" w:id="-1300013304"/>
              </w:rPr>
              <w:t>名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 w:val="restart"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02C8">
              <w:rPr>
                <w:rFonts w:ascii="ＭＳ 明朝" w:eastAsia="ＭＳ 明朝" w:hAnsi="ＭＳ 明朝" w:hint="eastAsia"/>
                <w:spacing w:val="120"/>
                <w:kern w:val="0"/>
                <w:sz w:val="21"/>
                <w:szCs w:val="21"/>
                <w:fitText w:val="2081" w:id="-1300013303"/>
              </w:rPr>
              <w:t>請負代金</w:t>
            </w:r>
            <w:r w:rsidRPr="00C102C8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2081" w:id="-1300013303"/>
              </w:rPr>
              <w:t>額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抜き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 w:val="restart"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02C8">
              <w:rPr>
                <w:rFonts w:ascii="ＭＳ 明朝" w:eastAsia="ＭＳ 明朝" w:hAnsi="ＭＳ 明朝" w:hint="eastAsia"/>
                <w:spacing w:val="120"/>
                <w:kern w:val="0"/>
                <w:sz w:val="21"/>
                <w:szCs w:val="21"/>
                <w:fitText w:val="2081" w:id="-1300013302"/>
              </w:rPr>
              <w:t>設計書金</w:t>
            </w:r>
            <w:r w:rsidRPr="00C102C8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2081" w:id="-1300013302"/>
              </w:rPr>
              <w:t>額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抜き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税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 w:val="restart"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37CE9">
              <w:rPr>
                <w:rFonts w:ascii="ＭＳ 明朝" w:eastAsia="ＭＳ 明朝" w:hAnsi="ＭＳ 明朝" w:hint="eastAsia"/>
                <w:spacing w:val="831"/>
                <w:kern w:val="0"/>
                <w:sz w:val="21"/>
                <w:szCs w:val="21"/>
                <w:fitText w:val="2081" w:id="-1300013301"/>
              </w:rPr>
              <w:t>工</w:t>
            </w:r>
            <w:r w:rsidRPr="00837CE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2081" w:id="-1300013301"/>
              </w:rPr>
              <w:t>期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100" w:firstLine="193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自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Merge/>
            <w:vAlign w:val="center"/>
          </w:tcPr>
          <w:p w:rsidR="00837CE9" w:rsidRPr="000825E4" w:rsidRDefault="00837CE9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100" w:firstLine="193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至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Align w:val="center"/>
          </w:tcPr>
          <w:p w:rsidR="00837CE9" w:rsidRPr="000825E4" w:rsidRDefault="00A76CB8" w:rsidP="00A76C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スライド金額</w:t>
            </w:r>
            <w:r w:rsidR="00837CE9" w:rsidRPr="000825E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</w:t>
            </w:r>
            <w:r>
              <w:rPr>
                <w:rFonts w:ascii="Segoe UI Symbol" w:eastAsia="ＭＳ 明朝" w:hAnsi="Segoe UI Symbol" w:cs="Segoe UI Symbol" w:hint="eastAsia"/>
                <w:kern w:val="0"/>
                <w:sz w:val="21"/>
                <w:szCs w:val="21"/>
              </w:rPr>
              <w:t>Ｓ</w:t>
            </w:r>
            <w:r w:rsidR="00867A97" w:rsidRPr="00DC098E">
              <w:rPr>
                <w:rFonts w:asciiTheme="minorEastAsia" w:eastAsiaTheme="minorEastAsia" w:hAnsiTheme="minorEastAsia" w:hint="eastAsia"/>
                <w:sz w:val="21"/>
              </w:rPr>
              <w:t>'</w:t>
            </w:r>
            <w:r w:rsidR="00837CE9" w:rsidRPr="000825E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税抜き）</w:t>
            </w:r>
          </w:p>
        </w:tc>
      </w:tr>
      <w:tr w:rsidR="00837CE9" w:rsidRPr="000825E4" w:rsidTr="00D44B4A">
        <w:trPr>
          <w:trHeight w:val="700"/>
        </w:trPr>
        <w:tc>
          <w:tcPr>
            <w:tcW w:w="3048" w:type="dxa"/>
            <w:vAlign w:val="center"/>
          </w:tcPr>
          <w:p w:rsidR="00837CE9" w:rsidRPr="000825E4" w:rsidRDefault="00A76CB8" w:rsidP="00D44B4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スライド金額</w:t>
            </w:r>
            <w:r w:rsidRPr="000825E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</w:t>
            </w:r>
            <w:r>
              <w:rPr>
                <w:rFonts w:ascii="Segoe UI Symbol" w:eastAsia="ＭＳ 明朝" w:hAnsi="Segoe UI Symbol" w:cs="Segoe UI Symbol" w:hint="eastAsia"/>
                <w:kern w:val="0"/>
                <w:sz w:val="21"/>
                <w:szCs w:val="21"/>
              </w:rPr>
              <w:t>Ｓ</w:t>
            </w:r>
            <w:r w:rsidRPr="000825E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299" w:type="dxa"/>
            <w:vAlign w:val="center"/>
          </w:tcPr>
          <w:p w:rsidR="00837CE9" w:rsidRPr="000825E4" w:rsidRDefault="00837CE9" w:rsidP="00D44B4A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 w:rsidR="00867A97"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税</w:t>
            </w:r>
            <w:r w:rsidR="00867A97"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Pr="000825E4">
        <w:rPr>
          <w:rFonts w:ascii="ＭＳ 明朝" w:eastAsia="ＭＳ 明朝" w:hAnsi="ＭＳ 明朝" w:hint="eastAsia"/>
          <w:sz w:val="21"/>
          <w:szCs w:val="21"/>
        </w:rPr>
        <w:lastRenderedPageBreak/>
        <w:t>（別紙様式３－１（付表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837CE9" w:rsidRPr="000825E4" w:rsidRDefault="008E56C6" w:rsidP="00837CE9">
      <w:pPr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物価</w:t>
      </w:r>
      <w:r w:rsidR="00837CE9" w:rsidRPr="000825E4">
        <w:rPr>
          <w:rFonts w:ascii="ＭＳ ゴシック" w:hAnsi="ＭＳ ゴシック" w:hint="eastAsia"/>
          <w:sz w:val="32"/>
          <w:szCs w:val="32"/>
        </w:rPr>
        <w:t>の変動に基づく</w:t>
      </w:r>
      <w:r>
        <w:rPr>
          <w:rFonts w:ascii="ＭＳ ゴシック" w:hAnsi="ＭＳ ゴシック" w:hint="eastAsia"/>
          <w:sz w:val="32"/>
          <w:szCs w:val="32"/>
        </w:rPr>
        <w:t>スライド額</w:t>
      </w:r>
      <w:r w:rsidR="00837CE9" w:rsidRPr="000825E4">
        <w:rPr>
          <w:rFonts w:ascii="ＭＳ ゴシック" w:hAnsi="ＭＳ ゴシック" w:hint="eastAsia"/>
          <w:sz w:val="32"/>
          <w:szCs w:val="32"/>
        </w:rPr>
        <w:t>計算書</w:t>
      </w:r>
    </w:p>
    <w:p w:rsidR="008E56C6" w:rsidRPr="000825E4" w:rsidRDefault="008E56C6" w:rsidP="008E56C6">
      <w:pPr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299"/>
      </w:tblGrid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164567" w:rsidRPr="000825E4" w:rsidRDefault="00164567" w:rsidP="00DC09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6456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①請負代金額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税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820E72" w:rsidRDefault="00164567" w:rsidP="00DC098E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②</w:t>
            </w:r>
            <w:r w:rsidRPr="0016456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出来形部分等に相当する</w:t>
            </w:r>
          </w:p>
          <w:p w:rsidR="00164567" w:rsidRPr="000825E4" w:rsidRDefault="00164567" w:rsidP="00820E72">
            <w:pPr>
              <w:ind w:firstLineChars="100" w:firstLine="193"/>
              <w:rPr>
                <w:rFonts w:ascii="ＭＳ 明朝" w:eastAsia="ＭＳ 明朝" w:hAnsi="ＭＳ 明朝"/>
                <w:sz w:val="21"/>
                <w:szCs w:val="21"/>
              </w:rPr>
            </w:pPr>
            <w:r w:rsidRPr="0016456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請負代金相当額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税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164567" w:rsidRPr="000825E4" w:rsidRDefault="00164567" w:rsidP="00DC09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③スライド対象請負金額（①-②）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税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DC098E" w:rsidRDefault="00164567" w:rsidP="00DC098E">
            <w:pPr>
              <w:rPr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④</w:t>
            </w:r>
            <w:r w:rsidRPr="00872921">
              <w:rPr>
                <w:rFonts w:hint="eastAsia"/>
                <w:sz w:val="20"/>
              </w:rPr>
              <w:t>変動額（鋼）</w:t>
            </w:r>
          </w:p>
          <w:p w:rsidR="00164567" w:rsidRPr="00164567" w:rsidRDefault="00164567" w:rsidP="00DC098E">
            <w:pPr>
              <w:ind w:firstLineChars="100" w:firstLine="183"/>
              <w:rPr>
                <w:sz w:val="20"/>
              </w:rPr>
            </w:pPr>
            <w:r w:rsidRPr="00872921">
              <w:rPr>
                <w:rFonts w:hint="eastAsia"/>
                <w:sz w:val="20"/>
              </w:rPr>
              <w:t>＝Ｍ［変更</w:t>
            </w:r>
            <w:r w:rsidRPr="00872921">
              <w:rPr>
                <w:rFonts w:hint="eastAsia"/>
                <w:sz w:val="20"/>
              </w:rPr>
              <w:t>_</w:t>
            </w:r>
            <w:r w:rsidRPr="00872921">
              <w:rPr>
                <w:rFonts w:hint="eastAsia"/>
                <w:sz w:val="20"/>
              </w:rPr>
              <w:t>鋼］－Ｍ［当初</w:t>
            </w:r>
            <w:r w:rsidRPr="00872921">
              <w:rPr>
                <w:rFonts w:hint="eastAsia"/>
                <w:sz w:val="20"/>
              </w:rPr>
              <w:t>_</w:t>
            </w:r>
            <w:r w:rsidRPr="00872921">
              <w:rPr>
                <w:rFonts w:hint="eastAsia"/>
                <w:sz w:val="20"/>
              </w:rPr>
              <w:t>鋼］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 w:rsidR="00DC098E"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税</w:t>
            </w:r>
            <w:r w:rsidR="00DC098E"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DC098E" w:rsidRDefault="00164567" w:rsidP="00DC098E">
            <w:pPr>
              <w:rPr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⑤</w:t>
            </w:r>
            <w:r w:rsidRPr="00872921">
              <w:rPr>
                <w:rFonts w:hint="eastAsia"/>
                <w:sz w:val="20"/>
              </w:rPr>
              <w:t>変動額（油）</w:t>
            </w:r>
          </w:p>
          <w:p w:rsidR="00164567" w:rsidRPr="00164567" w:rsidRDefault="00164567" w:rsidP="00DC098E">
            <w:pPr>
              <w:ind w:firstLineChars="100" w:firstLine="183"/>
            </w:pPr>
            <w:r w:rsidRPr="00872921">
              <w:rPr>
                <w:rFonts w:hint="eastAsia"/>
                <w:sz w:val="20"/>
              </w:rPr>
              <w:t>＝Ｍ［変更</w:t>
            </w:r>
            <w:r w:rsidRPr="00872921">
              <w:rPr>
                <w:rFonts w:hint="eastAsia"/>
                <w:sz w:val="20"/>
              </w:rPr>
              <w:t>_</w:t>
            </w:r>
            <w:r w:rsidRPr="00872921">
              <w:rPr>
                <w:rFonts w:hint="eastAsia"/>
                <w:sz w:val="20"/>
              </w:rPr>
              <w:t>油］－Ｍ［当初</w:t>
            </w:r>
            <w:r w:rsidRPr="00872921">
              <w:rPr>
                <w:rFonts w:hint="eastAsia"/>
                <w:sz w:val="20"/>
              </w:rPr>
              <w:t>_</w:t>
            </w:r>
            <w:r w:rsidRPr="00872921">
              <w:rPr>
                <w:rFonts w:hint="eastAsia"/>
                <w:sz w:val="20"/>
              </w:rPr>
              <w:t>油］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 w:rsidR="00DC098E"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税</w:t>
            </w:r>
            <w:r w:rsidR="00DC098E"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64567" w:rsidRPr="000825E4" w:rsidTr="00DC098E">
        <w:trPr>
          <w:trHeight w:val="700"/>
        </w:trPr>
        <w:tc>
          <w:tcPr>
            <w:tcW w:w="3048" w:type="dxa"/>
            <w:vAlign w:val="center"/>
          </w:tcPr>
          <w:p w:rsidR="00DC098E" w:rsidRDefault="00164567" w:rsidP="00DC098E">
            <w:pPr>
              <w:rPr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⑥</w:t>
            </w:r>
            <w:r w:rsidRPr="00872921">
              <w:rPr>
                <w:rFonts w:hint="eastAsia"/>
                <w:sz w:val="20"/>
              </w:rPr>
              <w:t>変動額（材料）</w:t>
            </w:r>
          </w:p>
          <w:p w:rsidR="00164567" w:rsidRPr="00DC098E" w:rsidRDefault="00164567" w:rsidP="00DC098E">
            <w:pPr>
              <w:ind w:firstLineChars="100" w:firstLine="142"/>
            </w:pPr>
            <w:r w:rsidRPr="00C102C8">
              <w:rPr>
                <w:rFonts w:hint="eastAsia"/>
                <w:w w:val="80"/>
                <w:kern w:val="0"/>
                <w:sz w:val="20"/>
                <w:fitText w:val="2750" w:id="-1300006399"/>
              </w:rPr>
              <w:t>＝Ｍ［変更</w:t>
            </w:r>
            <w:r w:rsidRPr="00C102C8">
              <w:rPr>
                <w:rFonts w:hint="eastAsia"/>
                <w:w w:val="80"/>
                <w:kern w:val="0"/>
                <w:sz w:val="20"/>
                <w:fitText w:val="2750" w:id="-1300006399"/>
              </w:rPr>
              <w:t>_</w:t>
            </w:r>
            <w:r w:rsidRPr="00C102C8">
              <w:rPr>
                <w:rFonts w:hint="eastAsia"/>
                <w:w w:val="80"/>
                <w:kern w:val="0"/>
                <w:sz w:val="20"/>
                <w:fitText w:val="2750" w:id="-1300006399"/>
              </w:rPr>
              <w:t>材料］－Ｍ［当初</w:t>
            </w:r>
            <w:r w:rsidRPr="00C102C8">
              <w:rPr>
                <w:rFonts w:hint="eastAsia"/>
                <w:w w:val="80"/>
                <w:kern w:val="0"/>
                <w:sz w:val="20"/>
                <w:fitText w:val="2750" w:id="-1300006399"/>
              </w:rPr>
              <w:t>_</w:t>
            </w:r>
            <w:r w:rsidRPr="00C102C8">
              <w:rPr>
                <w:rFonts w:hint="eastAsia"/>
                <w:w w:val="80"/>
                <w:kern w:val="0"/>
                <w:sz w:val="20"/>
                <w:fitText w:val="2750" w:id="-1300006399"/>
              </w:rPr>
              <w:t>材料</w:t>
            </w:r>
            <w:r w:rsidRPr="00C102C8">
              <w:rPr>
                <w:rFonts w:hint="eastAsia"/>
                <w:spacing w:val="97"/>
                <w:w w:val="80"/>
                <w:kern w:val="0"/>
                <w:sz w:val="20"/>
                <w:fitText w:val="2750" w:id="-1300006399"/>
              </w:rPr>
              <w:t>］</w:t>
            </w:r>
          </w:p>
        </w:tc>
        <w:tc>
          <w:tcPr>
            <w:tcW w:w="6299" w:type="dxa"/>
            <w:vAlign w:val="center"/>
          </w:tcPr>
          <w:p w:rsidR="00164567" w:rsidRPr="000825E4" w:rsidRDefault="00164567" w:rsidP="00164567">
            <w:pPr>
              <w:ind w:firstLineChars="2000" w:firstLine="3854"/>
              <w:rPr>
                <w:rFonts w:ascii="ＭＳ 明朝" w:eastAsia="ＭＳ 明朝" w:hAnsi="ＭＳ 明朝"/>
                <w:sz w:val="21"/>
                <w:szCs w:val="21"/>
              </w:rPr>
            </w:pP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円（</w:t>
            </w:r>
            <w:r w:rsidR="00DC098E"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税</w:t>
            </w:r>
            <w:r w:rsidR="00DC098E">
              <w:rPr>
                <w:rFonts w:ascii="ＭＳ 明朝" w:eastAsia="ＭＳ 明朝" w:hAnsi="ＭＳ 明朝" w:hint="eastAsia"/>
                <w:sz w:val="21"/>
                <w:szCs w:val="21"/>
              </w:rPr>
              <w:t>込み</w:t>
            </w:r>
            <w:r w:rsidRPr="000825E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837CE9" w:rsidRDefault="00837CE9" w:rsidP="00837CE9">
      <w:pPr>
        <w:rPr>
          <w:rFonts w:asciiTheme="minorEastAsia" w:eastAsiaTheme="minorEastAsia" w:hAnsiTheme="minorEastAsia"/>
          <w:sz w:val="22"/>
          <w:szCs w:val="21"/>
        </w:rPr>
      </w:pPr>
    </w:p>
    <w:p w:rsidR="00DE06A9" w:rsidRDefault="00DE06A9" w:rsidP="00DE06A9">
      <w:pPr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 xml:space="preserve">１　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（Ｓ）</w:t>
      </w:r>
    </w:p>
    <w:p w:rsidR="00DE06A9" w:rsidRDefault="00DE06A9" w:rsidP="00DE06A9">
      <w:pPr>
        <w:ind w:firstLineChars="200" w:firstLine="385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Ｓ＝（Ｍ［変更_鋼］－Ｍ［当初_鋼］）＋（Ｍ［変更_油］－Ｍ［当初_油］）</w:t>
      </w:r>
    </w:p>
    <w:p w:rsidR="00DE06A9" w:rsidRPr="00DC098E" w:rsidRDefault="00DE06A9" w:rsidP="00DE06A9">
      <w:pPr>
        <w:ind w:firstLineChars="400" w:firstLine="771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＋（Ｍ［変更_材料］－Ｍ［当初_材料］）－Ｐ×1/100</w:t>
      </w:r>
    </w:p>
    <w:p w:rsidR="00DE06A9" w:rsidRDefault="00DE06A9" w:rsidP="00DE06A9">
      <w:pPr>
        <w:ind w:firstLineChars="300" w:firstLine="578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＝（</w:t>
      </w:r>
      <w:r>
        <w:rPr>
          <w:rFonts w:asciiTheme="minorEastAsia" w:eastAsiaTheme="minorEastAsia" w:hAnsiTheme="minorEastAsia" w:hint="eastAsia"/>
          <w:sz w:val="21"/>
        </w:rPr>
        <w:t>④</w:t>
      </w:r>
      <w:r w:rsidRPr="00DC098E">
        <w:rPr>
          <w:rFonts w:asciiTheme="minorEastAsia" w:eastAsiaTheme="minorEastAsia" w:hAnsiTheme="minorEastAsia" w:hint="eastAsia"/>
          <w:sz w:val="21"/>
        </w:rPr>
        <w:t>＋</w:t>
      </w:r>
      <w:r>
        <w:rPr>
          <w:rFonts w:asciiTheme="minorEastAsia" w:eastAsiaTheme="minorEastAsia" w:hAnsiTheme="minorEastAsia" w:hint="eastAsia"/>
          <w:sz w:val="21"/>
        </w:rPr>
        <w:t>⑤</w:t>
      </w:r>
      <w:r w:rsidRPr="00DC098E">
        <w:rPr>
          <w:rFonts w:asciiTheme="minorEastAsia" w:eastAsiaTheme="minorEastAsia" w:hAnsiTheme="minorEastAsia" w:hint="eastAsia"/>
          <w:sz w:val="21"/>
        </w:rPr>
        <w:t>＋</w:t>
      </w:r>
      <w:r>
        <w:rPr>
          <w:rFonts w:asciiTheme="minorEastAsia" w:eastAsiaTheme="minorEastAsia" w:hAnsiTheme="minorEastAsia" w:hint="eastAsia"/>
          <w:sz w:val="21"/>
        </w:rPr>
        <w:t>⑥</w:t>
      </w:r>
      <w:r w:rsidRPr="00DC098E">
        <w:rPr>
          <w:rFonts w:asciiTheme="minorEastAsia" w:eastAsiaTheme="minorEastAsia" w:hAnsiTheme="minorEastAsia" w:hint="eastAsia"/>
          <w:sz w:val="21"/>
        </w:rPr>
        <w:t>－</w:t>
      </w:r>
      <w:r>
        <w:rPr>
          <w:rFonts w:asciiTheme="minorEastAsia" w:eastAsiaTheme="minorEastAsia" w:hAnsiTheme="minorEastAsia" w:hint="eastAsia"/>
          <w:sz w:val="21"/>
        </w:rPr>
        <w:t>③</w:t>
      </w:r>
      <w:r w:rsidRPr="00DC098E">
        <w:rPr>
          <w:rFonts w:asciiTheme="minorEastAsia" w:eastAsiaTheme="minorEastAsia" w:hAnsiTheme="minorEastAsia" w:hint="eastAsia"/>
          <w:sz w:val="21"/>
        </w:rPr>
        <w:t>×1/100</w:t>
      </w:r>
    </w:p>
    <w:p w:rsidR="00DE06A9" w:rsidRPr="00DE06A9" w:rsidRDefault="00DE06A9" w:rsidP="00DE06A9">
      <w:pPr>
        <w:ind w:firstLineChars="300" w:firstLine="578"/>
        <w:rPr>
          <w:rFonts w:asciiTheme="minorEastAsia" w:eastAsiaTheme="minorEastAsia" w:hAnsiTheme="minorEastAsia"/>
          <w:sz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＝</w:t>
      </w:r>
    </w:p>
    <w:p w:rsidR="00867A97" w:rsidRDefault="00867A97" w:rsidP="00867A97">
      <w:pPr>
        <w:ind w:firstLineChars="300" w:firstLine="578"/>
        <w:rPr>
          <w:rFonts w:asciiTheme="minorEastAsia" w:eastAsiaTheme="minorEastAsia" w:hAnsiTheme="minorEastAsia"/>
          <w:sz w:val="21"/>
        </w:rPr>
      </w:pPr>
    </w:p>
    <w:p w:rsidR="00867A97" w:rsidRDefault="00DC098E" w:rsidP="00867A97">
      <w:pPr>
        <w:ind w:firstLineChars="300" w:firstLine="578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Ｍ［当初_鋼］</w:t>
      </w:r>
      <w:r w:rsidR="009D007F">
        <w:rPr>
          <w:rFonts w:asciiTheme="minorEastAsia" w:eastAsiaTheme="minorEastAsia" w:hAnsiTheme="minorEastAsia" w:hint="eastAsia"/>
          <w:sz w:val="21"/>
        </w:rPr>
        <w:t>，</w:t>
      </w:r>
      <w:r w:rsidRPr="00DC098E">
        <w:rPr>
          <w:rFonts w:asciiTheme="minorEastAsia" w:eastAsiaTheme="minorEastAsia" w:hAnsiTheme="minorEastAsia" w:hint="eastAsia"/>
          <w:sz w:val="21"/>
        </w:rPr>
        <w:t>Ｍ［当初_油］</w:t>
      </w:r>
      <w:r w:rsidR="009D007F">
        <w:rPr>
          <w:rFonts w:asciiTheme="minorEastAsia" w:eastAsiaTheme="minorEastAsia" w:hAnsiTheme="minorEastAsia" w:hint="eastAsia"/>
          <w:sz w:val="21"/>
        </w:rPr>
        <w:t>，</w:t>
      </w:r>
      <w:r w:rsidRPr="00DC098E">
        <w:rPr>
          <w:rFonts w:asciiTheme="minorEastAsia" w:eastAsiaTheme="minorEastAsia" w:hAnsiTheme="minorEastAsia" w:hint="eastAsia"/>
          <w:sz w:val="21"/>
        </w:rPr>
        <w:t>Ｍ［当初_材料］</w:t>
      </w:r>
    </w:p>
    <w:p w:rsidR="00DC098E" w:rsidRPr="00DC098E" w:rsidRDefault="00DC098E" w:rsidP="00867A97">
      <w:pPr>
        <w:ind w:firstLineChars="400" w:firstLine="771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＝{ｐ1×Ｄ1＋ｐ2×Ｄ2＋……＋ｐm×Ｄm}×ｋ×（1＋消費税及び地方消費税の税率/100）</w:t>
      </w:r>
    </w:p>
    <w:p w:rsidR="00DC098E" w:rsidRPr="00DC098E" w:rsidRDefault="00DC098E" w:rsidP="00867A97">
      <w:pPr>
        <w:ind w:firstLineChars="300" w:firstLine="578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Ｍ［変更_鋼］</w:t>
      </w:r>
      <w:r w:rsidR="009D007F">
        <w:rPr>
          <w:rFonts w:asciiTheme="minorEastAsia" w:eastAsiaTheme="minorEastAsia" w:hAnsiTheme="minorEastAsia" w:hint="eastAsia"/>
          <w:sz w:val="21"/>
        </w:rPr>
        <w:t>，</w:t>
      </w:r>
      <w:r w:rsidRPr="00DC098E">
        <w:rPr>
          <w:rFonts w:asciiTheme="minorEastAsia" w:eastAsiaTheme="minorEastAsia" w:hAnsiTheme="minorEastAsia" w:hint="eastAsia"/>
          <w:sz w:val="21"/>
        </w:rPr>
        <w:t>Ｍ［変更_油］</w:t>
      </w:r>
      <w:r w:rsidR="009D007F">
        <w:rPr>
          <w:rFonts w:asciiTheme="minorEastAsia" w:eastAsiaTheme="minorEastAsia" w:hAnsiTheme="minorEastAsia" w:hint="eastAsia"/>
          <w:sz w:val="21"/>
        </w:rPr>
        <w:t>，</w:t>
      </w:r>
      <w:r w:rsidRPr="00DC098E">
        <w:rPr>
          <w:rFonts w:asciiTheme="minorEastAsia" w:eastAsiaTheme="minorEastAsia" w:hAnsiTheme="minorEastAsia" w:hint="eastAsia"/>
          <w:sz w:val="21"/>
        </w:rPr>
        <w:t>Ｍ［変更_材料］</w:t>
      </w:r>
    </w:p>
    <w:p w:rsidR="00DC098E" w:rsidRPr="00DC098E" w:rsidRDefault="00DC098E" w:rsidP="00867A97">
      <w:pPr>
        <w:ind w:firstLineChars="400" w:firstLine="771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＝{p'1×Ｄ1＋p'2×Ｄ2＋……＋</w:t>
      </w:r>
      <w:proofErr w:type="spellStart"/>
      <w:r w:rsidRPr="00DC098E">
        <w:rPr>
          <w:rFonts w:asciiTheme="minorEastAsia" w:eastAsiaTheme="minorEastAsia" w:hAnsiTheme="minorEastAsia" w:hint="eastAsia"/>
          <w:sz w:val="21"/>
        </w:rPr>
        <w:t>p'm</w:t>
      </w:r>
      <w:proofErr w:type="spellEnd"/>
      <w:r w:rsidRPr="00DC098E">
        <w:rPr>
          <w:rFonts w:asciiTheme="minorEastAsia" w:eastAsiaTheme="minorEastAsia" w:hAnsiTheme="minorEastAsia" w:hint="eastAsia"/>
          <w:sz w:val="21"/>
        </w:rPr>
        <w:t>×Ｄm}×ｋ×（1＋消費税及び地方消費税の税率/100）</w:t>
      </w:r>
    </w:p>
    <w:p w:rsidR="00DC098E" w:rsidRPr="00DC098E" w:rsidRDefault="00DC098E" w:rsidP="00BE0896">
      <w:pPr>
        <w:ind w:firstLineChars="400" w:firstLine="680"/>
        <w:rPr>
          <w:rFonts w:asciiTheme="minorEastAsia" w:eastAsiaTheme="minorEastAsia" w:hAnsiTheme="minorEastAsia"/>
          <w:sz w:val="21"/>
        </w:rPr>
      </w:pP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Ｍ［当初_鋼］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Ｍ［当初_油］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Ｍ［当初_材料］：価格変動前の鋼材類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8"/>
        </w:rPr>
        <w:t>燃料油又はその他工事材料の金</w:t>
      </w:r>
      <w:r w:rsidRPr="009D007F">
        <w:rPr>
          <w:rFonts w:asciiTheme="minorEastAsia" w:eastAsiaTheme="minorEastAsia" w:hAnsiTheme="minorEastAsia" w:hint="eastAsia"/>
          <w:spacing w:val="27"/>
          <w:w w:val="89"/>
          <w:kern w:val="0"/>
          <w:sz w:val="21"/>
          <w:fitText w:val="9142" w:id="-1300002048"/>
        </w:rPr>
        <w:t>額</w:t>
      </w:r>
    </w:p>
    <w:p w:rsidR="00DC098E" w:rsidRPr="00DC098E" w:rsidRDefault="00DC098E" w:rsidP="00BE0896">
      <w:pPr>
        <w:ind w:firstLineChars="400" w:firstLine="680"/>
        <w:rPr>
          <w:rFonts w:asciiTheme="minorEastAsia" w:eastAsiaTheme="minorEastAsia" w:hAnsiTheme="minorEastAsia"/>
          <w:sz w:val="21"/>
        </w:rPr>
      </w:pP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Ｍ［変更_鋼</w:t>
      </w:r>
      <w:r w:rsidR="00BE0896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］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Ｍ［変更_油</w:t>
      </w:r>
      <w:r w:rsidR="00BE0896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］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Ｍ［変更_材料</w:t>
      </w:r>
      <w:r w:rsidR="00BE0896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］：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価格変動後の鋼材類</w:t>
      </w:r>
      <w:r w:rsidR="009D007F"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，</w:t>
      </w:r>
      <w:r w:rsidRPr="009D007F">
        <w:rPr>
          <w:rFonts w:asciiTheme="minorEastAsia" w:eastAsiaTheme="minorEastAsia" w:hAnsiTheme="minorEastAsia" w:hint="eastAsia"/>
          <w:spacing w:val="1"/>
          <w:w w:val="89"/>
          <w:kern w:val="0"/>
          <w:sz w:val="21"/>
          <w:fitText w:val="9142" w:id="-1300002047"/>
        </w:rPr>
        <w:t>燃料油又はその他工事材料の金</w:t>
      </w:r>
      <w:r w:rsidRPr="009D007F">
        <w:rPr>
          <w:rFonts w:asciiTheme="minorEastAsia" w:eastAsiaTheme="minorEastAsia" w:hAnsiTheme="minorEastAsia" w:hint="eastAsia"/>
          <w:spacing w:val="27"/>
          <w:w w:val="89"/>
          <w:kern w:val="0"/>
          <w:sz w:val="21"/>
          <w:fitText w:val="9142" w:id="-1300002047"/>
        </w:rPr>
        <w:t>額</w:t>
      </w:r>
    </w:p>
    <w:p w:rsidR="00DC098E" w:rsidRPr="00DC098E" w:rsidRDefault="00DC098E" w:rsidP="00BE0896">
      <w:pPr>
        <w:ind w:firstLineChars="350" w:firstLine="674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ｐ：設計時点における</w:t>
      </w:r>
      <w:r w:rsidR="00BE0896">
        <w:rPr>
          <w:rFonts w:asciiTheme="minorEastAsia" w:eastAsiaTheme="minorEastAsia" w:hAnsiTheme="minorEastAsia" w:hint="eastAsia"/>
          <w:sz w:val="21"/>
        </w:rPr>
        <w:t>各対象材料</w:t>
      </w:r>
      <w:r w:rsidRPr="00DC098E">
        <w:rPr>
          <w:rFonts w:asciiTheme="minorEastAsia" w:eastAsiaTheme="minorEastAsia" w:hAnsiTheme="minorEastAsia" w:hint="eastAsia"/>
          <w:sz w:val="21"/>
        </w:rPr>
        <w:t>の単価</w:t>
      </w:r>
    </w:p>
    <w:p w:rsidR="00DC098E" w:rsidRPr="00DC098E" w:rsidRDefault="00DC098E" w:rsidP="00BE0896">
      <w:pPr>
        <w:ind w:firstLineChars="350" w:firstLine="674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p'：価格変動後における</w:t>
      </w:r>
      <w:r w:rsidR="00BE0896">
        <w:rPr>
          <w:rFonts w:asciiTheme="minorEastAsia" w:eastAsiaTheme="minorEastAsia" w:hAnsiTheme="minorEastAsia" w:hint="eastAsia"/>
          <w:sz w:val="21"/>
        </w:rPr>
        <w:t>各対象材料</w:t>
      </w:r>
      <w:r w:rsidR="00BE0896" w:rsidRPr="00DC098E">
        <w:rPr>
          <w:rFonts w:asciiTheme="minorEastAsia" w:eastAsiaTheme="minorEastAsia" w:hAnsiTheme="minorEastAsia" w:hint="eastAsia"/>
          <w:sz w:val="21"/>
        </w:rPr>
        <w:t>の単価</w:t>
      </w:r>
    </w:p>
    <w:p w:rsidR="00DC098E" w:rsidRPr="00DC098E" w:rsidRDefault="00DC098E" w:rsidP="00BE0896">
      <w:pPr>
        <w:ind w:firstLineChars="350" w:firstLine="674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Ｄ：</w:t>
      </w:r>
      <w:r w:rsidR="00BE0896">
        <w:rPr>
          <w:rFonts w:asciiTheme="minorEastAsia" w:eastAsiaTheme="minorEastAsia" w:hAnsiTheme="minorEastAsia" w:hint="eastAsia"/>
          <w:sz w:val="21"/>
        </w:rPr>
        <w:t>各対象材料について算定した対象</w:t>
      </w:r>
      <w:r w:rsidRPr="00DC098E">
        <w:rPr>
          <w:rFonts w:asciiTheme="minorEastAsia" w:eastAsiaTheme="minorEastAsia" w:hAnsiTheme="minorEastAsia" w:hint="eastAsia"/>
          <w:sz w:val="21"/>
        </w:rPr>
        <w:t>数量</w:t>
      </w:r>
    </w:p>
    <w:p w:rsidR="00837CE9" w:rsidRPr="00DE06A9" w:rsidRDefault="00DC098E" w:rsidP="00BE0896">
      <w:pPr>
        <w:ind w:firstLineChars="350" w:firstLine="674"/>
        <w:rPr>
          <w:rFonts w:asciiTheme="minorEastAsia" w:eastAsiaTheme="minorEastAsia" w:hAnsiTheme="minorEastAsia"/>
          <w:sz w:val="21"/>
        </w:rPr>
      </w:pPr>
      <w:r w:rsidRPr="00DC098E">
        <w:rPr>
          <w:rFonts w:asciiTheme="minorEastAsia" w:eastAsiaTheme="minorEastAsia" w:hAnsiTheme="minorEastAsia" w:hint="eastAsia"/>
          <w:sz w:val="21"/>
        </w:rPr>
        <w:t>ｋ：落札率</w:t>
      </w:r>
    </w:p>
    <w:p w:rsidR="00BE0896" w:rsidRPr="00DE06A9" w:rsidRDefault="00BE0896" w:rsidP="00BE0896">
      <w:pPr>
        <w:ind w:firstLineChars="350" w:firstLine="674"/>
        <w:rPr>
          <w:rFonts w:asciiTheme="minorEastAsia" w:eastAsiaTheme="minorEastAsia" w:hAnsiTheme="minorEastAsia"/>
          <w:sz w:val="21"/>
        </w:rPr>
      </w:pPr>
      <w:r>
        <w:rPr>
          <w:rFonts w:ascii="Segoe UI Symbol" w:eastAsiaTheme="minorEastAsia" w:hAnsi="Segoe UI Symbol" w:cs="Segoe UI Symbol" w:hint="eastAsia"/>
          <w:sz w:val="21"/>
        </w:rPr>
        <w:t>Ｐ</w:t>
      </w:r>
      <w:r w:rsidRPr="00DC098E">
        <w:rPr>
          <w:rFonts w:asciiTheme="minorEastAsia" w:eastAsiaTheme="minorEastAsia" w:hAnsiTheme="minorEastAsia" w:hint="eastAsia"/>
          <w:sz w:val="21"/>
        </w:rPr>
        <w:t>：</w:t>
      </w:r>
      <w:r>
        <w:rPr>
          <w:rFonts w:asciiTheme="minorEastAsia" w:eastAsiaTheme="minorEastAsia" w:hAnsiTheme="minorEastAsia" w:hint="eastAsia"/>
          <w:sz w:val="21"/>
        </w:rPr>
        <w:t>請負代金額</w:t>
      </w:r>
    </w:p>
    <w:p w:rsidR="00837CE9" w:rsidRPr="000825E4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EE2D5A" w:rsidRPr="00DE06A9" w:rsidRDefault="00EE2D5A" w:rsidP="00EE2D5A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2"/>
          <w:szCs w:val="21"/>
        </w:rPr>
        <w:t xml:space="preserve">２　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（</w:t>
      </w:r>
      <w:r>
        <w:rPr>
          <w:rFonts w:ascii="Segoe UI Symbol" w:eastAsia="ＭＳ 明朝" w:hAnsi="Segoe UI Symbol" w:cs="Segoe UI Symbol" w:hint="eastAsia"/>
          <w:kern w:val="0"/>
          <w:sz w:val="21"/>
          <w:szCs w:val="21"/>
        </w:rPr>
        <w:t>Ｓ</w:t>
      </w:r>
      <w:r w:rsidRPr="00DC098E">
        <w:rPr>
          <w:rFonts w:asciiTheme="minorEastAsia" w:eastAsiaTheme="minorEastAsia" w:hAnsiTheme="minorEastAsia" w:hint="eastAsia"/>
          <w:sz w:val="21"/>
        </w:rPr>
        <w:t>'</w:t>
      </w:r>
      <w:r w:rsidRPr="000825E4">
        <w:rPr>
          <w:rFonts w:ascii="ＭＳ 明朝" w:eastAsia="ＭＳ 明朝" w:hAnsi="ＭＳ 明朝" w:hint="eastAsia"/>
          <w:sz w:val="21"/>
          <w:szCs w:val="21"/>
        </w:rPr>
        <w:t>）＝スライド額（Ｓ）</w:t>
      </w:r>
      <w:r w:rsidRPr="00DC098E">
        <w:rPr>
          <w:rFonts w:asciiTheme="minorEastAsia" w:eastAsiaTheme="minorEastAsia" w:hAnsiTheme="minorEastAsia" w:hint="eastAsia"/>
          <w:sz w:val="21"/>
        </w:rPr>
        <w:t>×1</w:t>
      </w:r>
      <w:r>
        <w:rPr>
          <w:rFonts w:asciiTheme="minorEastAsia" w:eastAsiaTheme="minorEastAsia" w:hAnsiTheme="minorEastAsia" w:hint="eastAsia"/>
          <w:sz w:val="21"/>
        </w:rPr>
        <w:t>00</w:t>
      </w:r>
      <w:r w:rsidRPr="00DC098E">
        <w:rPr>
          <w:rFonts w:asciiTheme="minorEastAsia" w:eastAsiaTheme="minorEastAsia" w:hAnsiTheme="minorEastAsia" w:hint="eastAsia"/>
          <w:sz w:val="21"/>
        </w:rPr>
        <w:t>/1</w:t>
      </w:r>
      <w:r>
        <w:rPr>
          <w:rFonts w:asciiTheme="minorEastAsia" w:eastAsiaTheme="minorEastAsia" w:hAnsiTheme="minorEastAsia" w:hint="eastAsia"/>
          <w:sz w:val="21"/>
        </w:rPr>
        <w:t>1</w:t>
      </w:r>
      <w:r w:rsidRPr="00DC098E">
        <w:rPr>
          <w:rFonts w:asciiTheme="minorEastAsia" w:eastAsiaTheme="minorEastAsia" w:hAnsiTheme="minorEastAsia" w:hint="eastAsia"/>
          <w:sz w:val="21"/>
        </w:rPr>
        <w:t>0</w:t>
      </w:r>
      <w:r w:rsidRPr="000825E4">
        <w:rPr>
          <w:rFonts w:ascii="ＭＳ 明朝" w:eastAsia="ＭＳ 明朝" w:hAnsi="ＭＳ 明朝" w:hint="eastAsia"/>
          <w:sz w:val="21"/>
          <w:szCs w:val="21"/>
        </w:rPr>
        <w:t>＝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（千円未満切り捨て）</w:t>
      </w:r>
    </w:p>
    <w:p w:rsidR="00837CE9" w:rsidRPr="00EE2D5A" w:rsidRDefault="00837CE9" w:rsidP="00837CE9">
      <w:pPr>
        <w:rPr>
          <w:rFonts w:ascii="ＭＳ 明朝" w:eastAsia="ＭＳ 明朝" w:hAnsi="ＭＳ 明朝"/>
          <w:sz w:val="21"/>
          <w:szCs w:val="21"/>
          <w:vertAlign w:val="subscript"/>
        </w:rPr>
      </w:pPr>
    </w:p>
    <w:p w:rsidR="00EE2D5A" w:rsidRDefault="00EE2D5A" w:rsidP="00EE2D5A">
      <w:pPr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>３　消費税相当額＝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（</w:t>
      </w:r>
      <w:r>
        <w:rPr>
          <w:rFonts w:ascii="Segoe UI Symbol" w:eastAsia="ＭＳ 明朝" w:hAnsi="Segoe UI Symbol" w:cs="Segoe UI Symbol" w:hint="eastAsia"/>
          <w:kern w:val="0"/>
          <w:sz w:val="21"/>
          <w:szCs w:val="21"/>
        </w:rPr>
        <w:t>Ｓ</w:t>
      </w:r>
      <w:r w:rsidRPr="00DC098E">
        <w:rPr>
          <w:rFonts w:asciiTheme="minorEastAsia" w:eastAsiaTheme="minorEastAsia" w:hAnsiTheme="minorEastAsia" w:hint="eastAsia"/>
          <w:sz w:val="21"/>
        </w:rPr>
        <w:t>'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  <w:r w:rsidRPr="00DC098E">
        <w:rPr>
          <w:rFonts w:asciiTheme="minorEastAsia" w:eastAsiaTheme="minorEastAsia" w:hAnsiTheme="minorEastAsia" w:hint="eastAsia"/>
          <w:sz w:val="21"/>
        </w:rPr>
        <w:t>×1/100</w:t>
      </w:r>
      <w:r>
        <w:rPr>
          <w:rFonts w:asciiTheme="minorEastAsia" w:eastAsiaTheme="minorEastAsia" w:hAnsiTheme="minorEastAsia" w:hint="eastAsia"/>
          <w:sz w:val="21"/>
        </w:rPr>
        <w:t>＝</w:t>
      </w:r>
    </w:p>
    <w:p w:rsidR="00837CE9" w:rsidRPr="00EE2D5A" w:rsidRDefault="00837CE9" w:rsidP="00837CE9">
      <w:pPr>
        <w:rPr>
          <w:rFonts w:ascii="ＭＳ 明朝" w:eastAsia="ＭＳ 明朝" w:hAnsi="ＭＳ 明朝"/>
          <w:sz w:val="21"/>
          <w:szCs w:val="21"/>
        </w:rPr>
      </w:pPr>
    </w:p>
    <w:p w:rsidR="00EE2D5A" w:rsidRDefault="00EE2D5A" w:rsidP="00EE2D5A">
      <w:pPr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 xml:space="preserve">４　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（Ｓ）</w:t>
      </w:r>
      <w:r>
        <w:rPr>
          <w:rFonts w:asciiTheme="minorEastAsia" w:eastAsiaTheme="minorEastAsia" w:hAnsiTheme="minorEastAsia"/>
          <w:sz w:val="22"/>
          <w:szCs w:val="21"/>
        </w:rPr>
        <w:t>＝</w:t>
      </w:r>
      <w:r w:rsidRPr="000825E4">
        <w:rPr>
          <w:rFonts w:ascii="ＭＳ 明朝" w:eastAsia="ＭＳ 明朝" w:hAnsi="ＭＳ 明朝" w:hint="eastAsia"/>
          <w:sz w:val="21"/>
          <w:szCs w:val="21"/>
        </w:rPr>
        <w:t>スライド額（</w:t>
      </w:r>
      <w:r>
        <w:rPr>
          <w:rFonts w:ascii="Segoe UI Symbol" w:eastAsia="ＭＳ 明朝" w:hAnsi="Segoe UI Symbol" w:cs="Segoe UI Symbol" w:hint="eastAsia"/>
          <w:kern w:val="0"/>
          <w:sz w:val="21"/>
          <w:szCs w:val="21"/>
        </w:rPr>
        <w:t>Ｓ</w:t>
      </w:r>
      <w:r w:rsidRPr="00DC098E">
        <w:rPr>
          <w:rFonts w:asciiTheme="minorEastAsia" w:eastAsiaTheme="minorEastAsia" w:hAnsiTheme="minorEastAsia" w:hint="eastAsia"/>
          <w:sz w:val="21"/>
        </w:rPr>
        <w:t>'</w:t>
      </w:r>
      <w:r w:rsidRPr="000825E4">
        <w:rPr>
          <w:rFonts w:ascii="ＭＳ 明朝" w:eastAsia="ＭＳ 明朝" w:hAnsi="ＭＳ 明朝" w:hint="eastAsia"/>
          <w:sz w:val="21"/>
          <w:szCs w:val="21"/>
        </w:rPr>
        <w:t>）</w:t>
      </w:r>
      <w:r w:rsidRPr="00DC098E">
        <w:rPr>
          <w:rFonts w:asciiTheme="minorEastAsia" w:eastAsiaTheme="minorEastAsia" w:hAnsiTheme="minorEastAsia" w:hint="eastAsia"/>
          <w:sz w:val="21"/>
        </w:rPr>
        <w:t>＋</w:t>
      </w:r>
      <w:r>
        <w:rPr>
          <w:rFonts w:asciiTheme="minorEastAsia" w:eastAsiaTheme="minorEastAsia" w:hAnsiTheme="minorEastAsia"/>
          <w:sz w:val="22"/>
          <w:szCs w:val="21"/>
        </w:rPr>
        <w:t>消費税相当額</w:t>
      </w:r>
      <w:r>
        <w:rPr>
          <w:rFonts w:asciiTheme="minorEastAsia" w:eastAsiaTheme="minorEastAsia" w:hAnsiTheme="minorEastAsia" w:hint="eastAsia"/>
          <w:sz w:val="21"/>
        </w:rPr>
        <w:t>＝</w:t>
      </w:r>
    </w:p>
    <w:p w:rsidR="00EE2D5A" w:rsidRPr="00EE2D5A" w:rsidRDefault="00EE2D5A" w:rsidP="00837CE9">
      <w:pPr>
        <w:rPr>
          <w:rFonts w:ascii="ＭＳ 明朝" w:eastAsia="ＭＳ 明朝" w:hAnsi="ＭＳ 明朝"/>
          <w:sz w:val="21"/>
          <w:szCs w:val="21"/>
        </w:rPr>
      </w:pPr>
    </w:p>
    <w:p w:rsidR="00995FCB" w:rsidRDefault="00837CE9" w:rsidP="00837C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br w:type="page"/>
      </w:r>
    </w:p>
    <w:p w:rsidR="007C2EF0" w:rsidRDefault="007C2EF0" w:rsidP="00F8782B">
      <w:pPr>
        <w:rPr>
          <w:rFonts w:ascii="ＭＳ 明朝" w:eastAsia="ＭＳ 明朝" w:hAnsi="ＭＳ 明朝"/>
          <w:sz w:val="21"/>
          <w:szCs w:val="21"/>
        </w:rPr>
      </w:pPr>
    </w:p>
    <w:p w:rsid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7C2EF0">
        <w:rPr>
          <w:rFonts w:ascii="Mincho" w:eastAsia="Mincho" w:hAnsi="Century" w:hint="eastAsia"/>
          <w:spacing w:val="17"/>
          <w:sz w:val="21"/>
          <w:szCs w:val="20"/>
        </w:rPr>
        <w:t>（第３７条関係）</w:t>
      </w:r>
      <w:r w:rsidR="00C5155D">
        <w:rPr>
          <w:rFonts w:ascii="ＭＳ 明朝" w:eastAsia="ＭＳ 明朝" w:hAnsi="ＭＳ 明朝" w:hint="eastAsia"/>
          <w:sz w:val="21"/>
          <w:szCs w:val="21"/>
        </w:rPr>
        <w:t>［</w:t>
      </w:r>
      <w:r>
        <w:rPr>
          <w:rFonts w:ascii="ＭＳ 明朝" w:eastAsia="ＭＳ 明朝" w:hAnsi="ＭＳ 明朝" w:hint="eastAsia"/>
          <w:sz w:val="21"/>
          <w:szCs w:val="21"/>
        </w:rPr>
        <w:t>単品スライド要請をする場合</w:t>
      </w:r>
      <w:r w:rsidR="00C5155D">
        <w:rPr>
          <w:rFonts w:ascii="ＭＳ 明朝" w:eastAsia="ＭＳ 明朝" w:hAnsi="ＭＳ 明朝" w:hint="eastAsia"/>
          <w:sz w:val="21"/>
          <w:szCs w:val="21"/>
        </w:rPr>
        <w:t>]</w:t>
      </w:r>
    </w:p>
    <w:p w:rsidR="00017287" w:rsidRPr="007C2EF0" w:rsidRDefault="00017287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50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  <w:r w:rsidRPr="007C2EF0">
        <w:rPr>
          <w:rFonts w:ascii="Mincho" w:eastAsia="Mincho" w:hAnsi="Century" w:hint="eastAsia"/>
          <w:sz w:val="21"/>
          <w:szCs w:val="20"/>
        </w:rPr>
        <w:t xml:space="preserve">　　　　　　　　</w:t>
      </w:r>
      <w:r w:rsidRPr="007C2EF0">
        <w:rPr>
          <w:rFonts w:ascii="Mincho" w:eastAsia="Mincho" w:hAnsi="Century" w:hint="eastAsia"/>
          <w:spacing w:val="35"/>
          <w:sz w:val="42"/>
          <w:szCs w:val="20"/>
        </w:rPr>
        <w:t>請負工事出来形検査要求書</w:t>
      </w: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  <w:r w:rsidRPr="007C2EF0">
        <w:rPr>
          <w:rFonts w:ascii="Mincho" w:eastAsia="Mincho" w:hAnsi="Century" w:hint="eastAsia"/>
          <w:sz w:val="21"/>
          <w:szCs w:val="20"/>
        </w:rPr>
        <w:t xml:space="preserve">　　　　　　　　　　　　　　　　　　　　　　　　　　　　</w:t>
      </w:r>
      <w:r>
        <w:rPr>
          <w:rFonts w:ascii="Mincho" w:eastAsia="Mincho" w:hAnsi="Century" w:hint="eastAsia"/>
          <w:spacing w:val="17"/>
          <w:sz w:val="21"/>
          <w:szCs w:val="20"/>
        </w:rPr>
        <w:t>令和</w:t>
      </w:r>
      <w:r w:rsidRPr="007C2EF0">
        <w:rPr>
          <w:rFonts w:ascii="Mincho" w:eastAsia="Mincho" w:hAnsi="Century" w:hint="eastAsia"/>
          <w:spacing w:val="17"/>
          <w:sz w:val="21"/>
          <w:szCs w:val="20"/>
        </w:rPr>
        <w:t xml:space="preserve">　　　年　　　月　　　日</w:t>
      </w: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  <w:r w:rsidRPr="007C2EF0">
        <w:rPr>
          <w:rFonts w:ascii="Mincho" w:eastAsia="Mincho" w:hAnsi="Century" w:hint="eastAsia"/>
          <w:spacing w:val="17"/>
          <w:sz w:val="21"/>
          <w:szCs w:val="20"/>
        </w:rPr>
        <w:t xml:space="preserve">　（　発　注　者　）　　　　　様</w:t>
      </w: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  <w:r w:rsidRPr="007C2EF0">
        <w:rPr>
          <w:rFonts w:ascii="Mincho" w:eastAsia="Mincho" w:hAnsi="Century" w:hint="eastAsia"/>
          <w:spacing w:val="17"/>
          <w:sz w:val="21"/>
          <w:szCs w:val="20"/>
        </w:rPr>
        <w:t xml:space="preserve">　　　　　　　　　　　　　　　　　　（　受　注　者　）　　　　　　　　　　</w:t>
      </w: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pacing w:val="17"/>
          <w:sz w:val="21"/>
          <w:szCs w:val="20"/>
        </w:rPr>
      </w:pPr>
    </w:p>
    <w:p w:rsidR="007C2EF0" w:rsidRDefault="006E04AE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Mincho" w:hAnsi="Century"/>
          <w:spacing w:val="17"/>
          <w:sz w:val="21"/>
          <w:szCs w:val="20"/>
        </w:rPr>
      </w:pPr>
      <w:r>
        <w:rPr>
          <w:rFonts w:ascii="Mincho" w:eastAsia="Mincho" w:hAnsi="Century" w:hint="eastAsia"/>
          <w:spacing w:val="17"/>
          <w:sz w:val="21"/>
          <w:szCs w:val="20"/>
        </w:rPr>
        <w:t xml:space="preserve">　契約約款第37</w:t>
      </w:r>
      <w:r w:rsidR="007C2EF0" w:rsidRPr="007C2EF0">
        <w:rPr>
          <w:rFonts w:ascii="Mincho" w:eastAsia="Mincho" w:hAnsi="Century" w:hint="eastAsia"/>
          <w:spacing w:val="17"/>
          <w:sz w:val="21"/>
          <w:szCs w:val="20"/>
        </w:rPr>
        <w:t>条第２項により</w:t>
      </w:r>
      <w:r w:rsidR="009D007F">
        <w:rPr>
          <w:rFonts w:ascii="Mincho" w:eastAsia="Mincho" w:hAnsi="Century" w:hint="eastAsia"/>
          <w:spacing w:val="17"/>
          <w:sz w:val="21"/>
          <w:szCs w:val="20"/>
        </w:rPr>
        <w:t>，</w:t>
      </w:r>
      <w:r w:rsidR="007C2EF0" w:rsidRPr="007C2EF0">
        <w:rPr>
          <w:rFonts w:ascii="Mincho" w:eastAsia="Mincho" w:hAnsi="Century" w:hint="eastAsia"/>
          <w:spacing w:val="17"/>
          <w:sz w:val="21"/>
          <w:szCs w:val="20"/>
        </w:rPr>
        <w:t>出来形検査を要求します。</w:t>
      </w:r>
    </w:p>
    <w:p w:rsidR="007C2EF0" w:rsidRPr="007C2EF0" w:rsidRDefault="007C2EF0" w:rsidP="007C2EF0">
      <w:pPr>
        <w:wordWrap w:val="0"/>
        <w:autoSpaceDE w:val="0"/>
        <w:autoSpaceDN w:val="0"/>
        <w:spacing w:line="293" w:lineRule="exact"/>
        <w:ind w:firstLineChars="100" w:firstLine="227"/>
        <w:jc w:val="left"/>
        <w:rPr>
          <w:rFonts w:ascii="Mincho" w:eastAsia="ＭＳ 明朝" w:hAnsi="Century"/>
          <w:spacing w:val="17"/>
          <w:sz w:val="21"/>
          <w:szCs w:val="20"/>
        </w:rPr>
      </w:pPr>
      <w:r w:rsidRPr="00017287">
        <w:rPr>
          <w:rFonts w:ascii="Mincho" w:eastAsia="Mincho" w:hAnsi="Century" w:hint="eastAsia"/>
          <w:spacing w:val="17"/>
          <w:sz w:val="21"/>
          <w:szCs w:val="20"/>
        </w:rPr>
        <w:t>なお</w:t>
      </w:r>
      <w:r w:rsidR="009D007F">
        <w:rPr>
          <w:rFonts w:ascii="Mincho" w:eastAsia="Mincho" w:hAnsi="Century" w:hint="eastAsia"/>
          <w:spacing w:val="17"/>
          <w:sz w:val="21"/>
          <w:szCs w:val="20"/>
        </w:rPr>
        <w:t>，</w:t>
      </w:r>
      <w:r w:rsidRPr="00017287">
        <w:rPr>
          <w:rFonts w:ascii="Mincho" w:eastAsia="Mincho" w:hAnsi="Century" w:hint="eastAsia"/>
          <w:spacing w:val="17"/>
          <w:sz w:val="21"/>
          <w:szCs w:val="20"/>
        </w:rPr>
        <w:t>今回の出来形検査部分については</w:t>
      </w:r>
      <w:r w:rsidR="009D007F">
        <w:rPr>
          <w:rFonts w:ascii="Mincho" w:eastAsia="Mincho" w:hAnsi="Century" w:hint="eastAsia"/>
          <w:spacing w:val="17"/>
          <w:sz w:val="21"/>
          <w:szCs w:val="20"/>
        </w:rPr>
        <w:t>，</w:t>
      </w:r>
      <w:r w:rsidRPr="00017287">
        <w:rPr>
          <w:rFonts w:ascii="ＭＳ 明朝" w:eastAsia="ＭＳ 明朝" w:hAnsi="ＭＳ 明朝" w:hint="eastAsia"/>
          <w:sz w:val="21"/>
          <w:szCs w:val="21"/>
        </w:rPr>
        <w:t>契約約款第</w:t>
      </w:r>
      <w:r w:rsidR="006E04AE" w:rsidRPr="00017287">
        <w:rPr>
          <w:rFonts w:ascii="ＭＳ 明朝" w:eastAsia="ＭＳ 明朝" w:hAnsi="ＭＳ 明朝" w:hint="eastAsia"/>
          <w:sz w:val="21"/>
          <w:szCs w:val="21"/>
        </w:rPr>
        <w:t>25</w:t>
      </w:r>
      <w:r w:rsidRPr="00017287">
        <w:rPr>
          <w:rFonts w:ascii="ＭＳ 明朝" w:eastAsia="ＭＳ 明朝" w:hAnsi="ＭＳ 明朝" w:hint="eastAsia"/>
          <w:sz w:val="21"/>
          <w:szCs w:val="21"/>
        </w:rPr>
        <w:t>条第５項（単品スライド条項）の対象とすることを併せて要請します。</w:t>
      </w:r>
    </w:p>
    <w:p w:rsidR="007C2EF0" w:rsidRPr="007C2EF0" w:rsidRDefault="007C2EF0" w:rsidP="007C2EF0">
      <w:pPr>
        <w:tabs>
          <w:tab w:val="left" w:pos="108"/>
          <w:tab w:val="left" w:pos="2268"/>
          <w:tab w:val="left" w:pos="9396"/>
        </w:tabs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z w:val="21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128"/>
      </w:tblGrid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266"/>
                <w:sz w:val="21"/>
                <w:szCs w:val="20"/>
              </w:rPr>
              <w:t>工事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名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140"/>
                <w:sz w:val="21"/>
                <w:szCs w:val="20"/>
              </w:rPr>
              <w:t>工事場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所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77"/>
                <w:sz w:val="21"/>
                <w:szCs w:val="20"/>
              </w:rPr>
              <w:t>請負代金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額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（出来高予定額）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（￥　　　　　　　　　　　　　　　　）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77"/>
                <w:sz w:val="21"/>
                <w:szCs w:val="20"/>
              </w:rPr>
              <w:t>契約年月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平成　　　年　　　月　　　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工　　　　　　期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着手　　平成　　　年　　　月　　　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完成　　平成　　　年　　　月　　　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14"/>
                <w:sz w:val="21"/>
                <w:szCs w:val="20"/>
              </w:rPr>
              <w:t>前回出来形検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査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平成　　　年　　　月　　　日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前回出来形検査高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5"/>
                <w:sz w:val="21"/>
                <w:szCs w:val="20"/>
              </w:rPr>
              <w:t>(</w:t>
            </w:r>
            <w:r w:rsidRPr="007C2EF0">
              <w:rPr>
                <w:rFonts w:ascii="Mincho" w:eastAsia="Mincho" w:hAnsi="Century" w:hint="eastAsia"/>
                <w:spacing w:val="-3"/>
                <w:w w:val="50"/>
                <w:sz w:val="21"/>
                <w:szCs w:val="20"/>
              </w:rPr>
              <w:t>出来高予定額に対する出来形検査高</w:t>
            </w:r>
            <w:r w:rsidRPr="007C2EF0">
              <w:rPr>
                <w:rFonts w:ascii="Mincho" w:eastAsia="ＭＳ 明朝" w:hAnsi="Century" w:hint="eastAsia"/>
                <w:spacing w:val="5"/>
                <w:sz w:val="21"/>
                <w:szCs w:val="20"/>
              </w:rPr>
              <w:t>)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　　　　　　　％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（　　　　　　　％）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140"/>
                <w:sz w:val="21"/>
                <w:szCs w:val="20"/>
              </w:rPr>
              <w:t>今回見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込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</w:t>
            </w:r>
            <w:r w:rsidRPr="007C2EF0">
              <w:rPr>
                <w:rFonts w:ascii="Mincho" w:eastAsia="ＭＳ 明朝" w:hAnsi="Century" w:hint="eastAsia"/>
                <w:spacing w:val="5"/>
                <w:sz w:val="21"/>
                <w:szCs w:val="20"/>
              </w:rPr>
              <w:t>(</w:t>
            </w:r>
            <w:r w:rsidRPr="007C2EF0">
              <w:rPr>
                <w:rFonts w:ascii="Mincho" w:eastAsia="Mincho" w:hAnsi="Century" w:hint="eastAsia"/>
                <w:spacing w:val="-3"/>
                <w:w w:val="50"/>
                <w:sz w:val="21"/>
                <w:szCs w:val="20"/>
              </w:rPr>
              <w:t>出来高予定額に対する見込</w:t>
            </w:r>
            <w:r w:rsidRPr="007C2EF0">
              <w:rPr>
                <w:rFonts w:ascii="Mincho" w:eastAsia="ＭＳ 明朝" w:hAnsi="Century" w:hint="eastAsia"/>
                <w:spacing w:val="5"/>
                <w:sz w:val="21"/>
                <w:szCs w:val="20"/>
              </w:rPr>
              <w:t>)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　　　　　　　％　（平成　　　年　　　月　　　日）</w:t>
            </w: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（　　　　　　　％）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  <w:tr w:rsidR="007C2EF0" w:rsidRPr="007C2EF0" w:rsidTr="008E1A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ＭＳ 明朝" w:hAnsi="Century" w:hint="eastAsia"/>
                <w:spacing w:val="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644"/>
                <w:sz w:val="21"/>
                <w:szCs w:val="20"/>
              </w:rPr>
              <w:t>回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>数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  <w:p w:rsidR="007C2EF0" w:rsidRPr="007C2EF0" w:rsidRDefault="007C2EF0" w:rsidP="007C2EF0">
            <w:pPr>
              <w:autoSpaceDE w:val="0"/>
              <w:autoSpaceDN w:val="0"/>
              <w:spacing w:line="293" w:lineRule="exact"/>
              <w:jc w:val="left"/>
              <w:rPr>
                <w:rFonts w:ascii="Mincho" w:eastAsia="ＭＳ 明朝" w:hAnsi="Century"/>
                <w:spacing w:val="-4"/>
                <w:sz w:val="21"/>
                <w:szCs w:val="20"/>
              </w:rPr>
            </w:pPr>
            <w:r w:rsidRPr="007C2EF0">
              <w:rPr>
                <w:rFonts w:ascii="Mincho" w:eastAsia="ＭＳ 明朝" w:hAnsi="Century" w:hint="eastAsia"/>
                <w:spacing w:val="-2"/>
                <w:sz w:val="21"/>
                <w:szCs w:val="20"/>
              </w:rPr>
              <w:t xml:space="preserve"> </w:t>
            </w:r>
            <w:r w:rsidRPr="007C2EF0">
              <w:rPr>
                <w:rFonts w:ascii="Mincho" w:eastAsia="Mincho" w:hAnsi="Century" w:hint="eastAsia"/>
                <w:spacing w:val="-4"/>
                <w:sz w:val="21"/>
                <w:szCs w:val="20"/>
              </w:rPr>
              <w:t xml:space="preserve">　　　　　回のうち　　　回目</w:t>
            </w:r>
          </w:p>
          <w:p w:rsidR="007C2EF0" w:rsidRPr="007C2EF0" w:rsidRDefault="007C2EF0" w:rsidP="007C2EF0">
            <w:pPr>
              <w:autoSpaceDE w:val="0"/>
              <w:autoSpaceDN w:val="0"/>
              <w:spacing w:line="147" w:lineRule="exact"/>
              <w:jc w:val="left"/>
              <w:rPr>
                <w:rFonts w:ascii="ＭＳ 明朝" w:eastAsia="ＭＳ 明朝" w:hAnsi="Century"/>
                <w:spacing w:val="5"/>
                <w:sz w:val="11"/>
                <w:szCs w:val="20"/>
              </w:rPr>
            </w:pPr>
          </w:p>
        </w:tc>
      </w:tr>
    </w:tbl>
    <w:p w:rsidR="007C2EF0" w:rsidRPr="007C2EF0" w:rsidRDefault="007C2EF0" w:rsidP="007C2EF0">
      <w:pPr>
        <w:wordWrap w:val="0"/>
        <w:autoSpaceDE w:val="0"/>
        <w:autoSpaceDN w:val="0"/>
        <w:spacing w:line="293" w:lineRule="exact"/>
        <w:jc w:val="left"/>
        <w:rPr>
          <w:rFonts w:ascii="Mincho" w:eastAsia="ＭＳ 明朝" w:hAnsi="Century"/>
          <w:sz w:val="21"/>
          <w:szCs w:val="20"/>
        </w:rPr>
      </w:pPr>
      <w:r w:rsidRPr="007C2EF0">
        <w:rPr>
          <w:rFonts w:ascii="Mincho" w:eastAsia="Mincho" w:hAnsi="Century" w:hint="eastAsia"/>
          <w:sz w:val="21"/>
          <w:szCs w:val="20"/>
        </w:rPr>
        <w:t>注　債務負担行為に係る契約の場合は</w:t>
      </w:r>
      <w:r w:rsidR="009D007F">
        <w:rPr>
          <w:rFonts w:ascii="Mincho" w:eastAsia="Mincho" w:hAnsi="Century" w:hint="eastAsia"/>
          <w:sz w:val="21"/>
          <w:szCs w:val="20"/>
        </w:rPr>
        <w:t>，</w:t>
      </w:r>
      <w:r w:rsidRPr="007C2EF0">
        <w:rPr>
          <w:rFonts w:ascii="Mincho" w:eastAsia="Mincho" w:hAnsi="Century" w:hint="eastAsia"/>
          <w:sz w:val="21"/>
          <w:szCs w:val="20"/>
        </w:rPr>
        <w:t>（　）内も併せて記入するものとする。</w:t>
      </w:r>
    </w:p>
    <w:p w:rsidR="00A11EE9" w:rsidRDefault="00A11EE9" w:rsidP="00F8782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A11EE9" w:rsidRDefault="00C5155D" w:rsidP="00C5155D">
      <w:pPr>
        <w:wordWrap w:val="0"/>
        <w:autoSpaceDE w:val="0"/>
        <w:autoSpaceDN w:val="0"/>
        <w:spacing w:line="293" w:lineRule="exact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［単品スライド要請があった場合]</w:t>
      </w:r>
    </w:p>
    <w:p w:rsidR="00C5155D" w:rsidRPr="00C5155D" w:rsidRDefault="00C5155D" w:rsidP="00C5155D">
      <w:pPr>
        <w:wordWrap w:val="0"/>
        <w:autoSpaceDE w:val="0"/>
        <w:autoSpaceDN w:val="0"/>
        <w:spacing w:line="293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042EC">
        <w:rPr>
          <w:rFonts w:ascii="ＭＳ 明朝" w:eastAsia="ＭＳ 明朝" w:hAnsi="ＭＳ 明朝" w:hint="eastAsia"/>
          <w:sz w:val="21"/>
          <w:szCs w:val="21"/>
        </w:rPr>
        <w:t xml:space="preserve">　　年　　月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日</w:t>
      </w: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>（受　注　者）　　　様</w:t>
      </w: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（発　注　者）　　　　　</w:t>
      </w: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A11EE9" w:rsidRDefault="00A11EE9" w:rsidP="00A11EE9">
      <w:pPr>
        <w:jc w:val="center"/>
        <w:rPr>
          <w:rFonts w:ascii="ＭＳ 明朝" w:eastAsia="ＭＳ 明朝" w:hAnsi="ＭＳ 明朝"/>
          <w:sz w:val="36"/>
        </w:rPr>
      </w:pPr>
      <w:r w:rsidRPr="00A11EE9">
        <w:rPr>
          <w:rFonts w:ascii="ＭＳ 明朝" w:eastAsia="ＭＳ 明朝" w:hAnsi="ＭＳ 明朝" w:hint="eastAsia"/>
          <w:sz w:val="36"/>
        </w:rPr>
        <w:t>請負代金相当額</w:t>
      </w:r>
      <w:r>
        <w:rPr>
          <w:rFonts w:ascii="ＭＳ 明朝" w:eastAsia="ＭＳ 明朝" w:hAnsi="ＭＳ 明朝" w:hint="eastAsia"/>
          <w:sz w:val="36"/>
        </w:rPr>
        <w:t>について（協議</w:t>
      </w:r>
      <w:r w:rsidRPr="00A11EE9">
        <w:rPr>
          <w:rFonts w:ascii="ＭＳ 明朝" w:eastAsia="ＭＳ 明朝" w:hAnsi="ＭＳ 明朝" w:hint="eastAsia"/>
          <w:sz w:val="36"/>
        </w:rPr>
        <w:t>）</w:t>
      </w:r>
    </w:p>
    <w:p w:rsidR="00A11EE9" w:rsidRPr="00A11EE9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Default="001042EC" w:rsidP="00A11EE9">
      <w:pPr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令和　　年　　月　　</w:t>
      </w:r>
      <w:r w:rsidR="00A11EE9" w:rsidRPr="000825E4">
        <w:rPr>
          <w:rFonts w:ascii="ＭＳ 明朝" w:eastAsia="ＭＳ 明朝" w:hAnsi="ＭＳ 明朝" w:hint="eastAsia"/>
          <w:sz w:val="21"/>
          <w:szCs w:val="21"/>
        </w:rPr>
        <w:t>日付けで</w:t>
      </w:r>
      <w:r w:rsidR="00A11EE9">
        <w:rPr>
          <w:rFonts w:ascii="ＭＳ 明朝" w:eastAsia="ＭＳ 明朝" w:hAnsi="ＭＳ 明朝" w:hint="eastAsia"/>
          <w:sz w:val="21"/>
          <w:szCs w:val="21"/>
        </w:rPr>
        <w:t>請負契約を締結した次の請負</w:t>
      </w:r>
      <w:r w:rsidR="00A11EE9" w:rsidRPr="000825E4">
        <w:rPr>
          <w:rFonts w:ascii="ＭＳ 明朝" w:eastAsia="ＭＳ 明朝" w:hAnsi="ＭＳ 明朝" w:hint="eastAsia"/>
          <w:sz w:val="21"/>
          <w:szCs w:val="21"/>
        </w:rPr>
        <w:t>について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A11EE9">
        <w:rPr>
          <w:rFonts w:ascii="ＭＳ 明朝" w:eastAsia="ＭＳ 明朝" w:hAnsi="ＭＳ 明朝" w:hint="eastAsia"/>
          <w:sz w:val="21"/>
          <w:szCs w:val="21"/>
        </w:rPr>
        <w:t>出来形検査を行った結果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="00A11EE9">
        <w:rPr>
          <w:rFonts w:ascii="ＭＳ 明朝" w:eastAsia="ＭＳ 明朝" w:hAnsi="ＭＳ 明朝" w:hint="eastAsia"/>
          <w:sz w:val="21"/>
          <w:szCs w:val="21"/>
        </w:rPr>
        <w:t>請負代金相当額について協議</w:t>
      </w:r>
      <w:r w:rsidR="00A11EE9" w:rsidRPr="000825E4"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A11EE9" w:rsidRDefault="00A11EE9" w:rsidP="00C5155D">
      <w:pPr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017287">
        <w:rPr>
          <w:rFonts w:ascii="ＭＳ 明朝" w:eastAsia="ＭＳ 明朝" w:hAnsi="ＭＳ 明朝" w:hint="eastAsia"/>
          <w:sz w:val="21"/>
          <w:szCs w:val="21"/>
        </w:rPr>
        <w:t>今回</w:t>
      </w:r>
      <w:r w:rsidR="006E04AE" w:rsidRPr="00017287">
        <w:rPr>
          <w:rFonts w:ascii="ＭＳ 明朝" w:eastAsia="ＭＳ 明朝" w:hAnsi="ＭＳ 明朝" w:hint="eastAsia"/>
          <w:sz w:val="21"/>
          <w:szCs w:val="21"/>
        </w:rPr>
        <w:t>出来形検査で確認した出来高は契約約款第25条第５項</w:t>
      </w:r>
      <w:r w:rsidR="00C5155D" w:rsidRPr="00017287">
        <w:rPr>
          <w:rFonts w:ascii="ＭＳ 明朝" w:eastAsia="ＭＳ 明朝" w:hAnsi="ＭＳ 明朝" w:hint="eastAsia"/>
          <w:sz w:val="21"/>
          <w:szCs w:val="21"/>
        </w:rPr>
        <w:t>（単品スライド条項）</w:t>
      </w:r>
      <w:r w:rsidR="006E04AE" w:rsidRPr="00017287">
        <w:rPr>
          <w:rFonts w:ascii="ＭＳ 明朝" w:eastAsia="ＭＳ 明朝" w:hAnsi="ＭＳ 明朝" w:hint="eastAsia"/>
          <w:sz w:val="21"/>
          <w:szCs w:val="21"/>
        </w:rPr>
        <w:t>の請求対象と</w:t>
      </w:r>
      <w:r w:rsidR="00C5155D" w:rsidRPr="00017287">
        <w:rPr>
          <w:rFonts w:ascii="ＭＳ 明朝" w:eastAsia="ＭＳ 明朝" w:hAnsi="ＭＳ 明朝" w:hint="eastAsia"/>
          <w:sz w:val="21"/>
          <w:szCs w:val="21"/>
        </w:rPr>
        <w:t>します</w:t>
      </w:r>
      <w:r w:rsidR="006E04AE" w:rsidRPr="00017287">
        <w:rPr>
          <w:rFonts w:ascii="ＭＳ 明朝" w:eastAsia="ＭＳ 明朝" w:hAnsi="ＭＳ 明朝" w:hint="eastAsia"/>
          <w:sz w:val="21"/>
          <w:szCs w:val="21"/>
        </w:rPr>
        <w:t>。</w:t>
      </w:r>
    </w:p>
    <w:p w:rsidR="00A87CEE" w:rsidRPr="000825E4" w:rsidRDefault="00A87CEE" w:rsidP="00A87CEE">
      <w:pPr>
        <w:rPr>
          <w:rFonts w:ascii="ＭＳ 明朝" w:eastAsia="ＭＳ 明朝" w:hAnsi="ＭＳ 明朝"/>
          <w:sz w:val="21"/>
          <w:szCs w:val="21"/>
        </w:rPr>
      </w:pP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7CEE">
        <w:rPr>
          <w:rFonts w:ascii="ＭＳ 明朝" w:eastAsia="ＭＳ 明朝" w:hAnsi="ＭＳ 明朝" w:hint="eastAsia"/>
          <w:sz w:val="21"/>
          <w:szCs w:val="21"/>
        </w:rPr>
        <w:t>なお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承諾の上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 w:rsidRPr="00A87CEE">
        <w:rPr>
          <w:rFonts w:ascii="ＭＳ 明朝" w:eastAsia="ＭＳ 明朝" w:hAnsi="ＭＳ 明朝" w:hint="eastAsia"/>
          <w:sz w:val="21"/>
          <w:szCs w:val="21"/>
        </w:rPr>
        <w:t>別紙承諾書に記名の上提出してください。</w:t>
      </w:r>
    </w:p>
    <w:p w:rsidR="00A11EE9" w:rsidRPr="00A87CEE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9A5249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Default="00A11EE9" w:rsidP="00A11E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1　</w:t>
      </w:r>
      <w:r w:rsidRPr="006E04AE">
        <w:rPr>
          <w:rFonts w:ascii="ＭＳ 明朝" w:eastAsia="ＭＳ 明朝" w:hAnsi="ＭＳ 明朝" w:hint="eastAsia"/>
          <w:kern w:val="0"/>
          <w:sz w:val="21"/>
          <w:szCs w:val="21"/>
        </w:rPr>
        <w:t>工事名</w:t>
      </w:r>
      <w:r w:rsidRPr="000825E4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6E04AE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Pr="000825E4">
        <w:rPr>
          <w:rFonts w:ascii="ＭＳ 明朝" w:eastAsia="ＭＳ 明朝" w:hAnsi="ＭＳ 明朝" w:hint="eastAsia"/>
          <w:sz w:val="21"/>
          <w:szCs w:val="21"/>
        </w:rPr>
        <w:t>○○○○○工事</w:t>
      </w:r>
    </w:p>
    <w:p w:rsidR="006E04AE" w:rsidRPr="000825E4" w:rsidRDefault="006E04AE" w:rsidP="006E04AE">
      <w:pPr>
        <w:ind w:leftChars="150" w:left="33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路河川・地区名）　　　　（○○○○）</w:t>
      </w:r>
    </w:p>
    <w:p w:rsidR="00A11EE9" w:rsidRPr="0071497E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6E04AE" w:rsidRDefault="00A11EE9" w:rsidP="00A11EE9">
      <w:pPr>
        <w:rPr>
          <w:rFonts w:ascii="ＭＳ 明朝" w:eastAsia="ＭＳ 明朝" w:hAnsi="ＭＳ 明朝"/>
          <w:sz w:val="21"/>
          <w:szCs w:val="21"/>
        </w:rPr>
      </w:pPr>
    </w:p>
    <w:p w:rsidR="00A11EE9" w:rsidRPr="000825E4" w:rsidRDefault="00A11EE9" w:rsidP="00A11EE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2　</w:t>
      </w:r>
      <w:r w:rsidR="006E04AE">
        <w:rPr>
          <w:rFonts w:ascii="ＭＳ 明朝" w:eastAsia="ＭＳ 明朝" w:hAnsi="ＭＳ 明朝" w:hint="eastAsia"/>
          <w:sz w:val="21"/>
          <w:szCs w:val="21"/>
        </w:rPr>
        <w:t>出来高</w:t>
      </w:r>
    </w:p>
    <w:p w:rsidR="00F8782B" w:rsidRDefault="006E04AE" w:rsidP="006E04AE">
      <w:pPr>
        <w:ind w:leftChars="1300" w:left="28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○％　（令和　　年　　月　　日）</w:t>
      </w: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　出来高請負代金相当額</w:t>
      </w:r>
    </w:p>
    <w:p w:rsidR="006E04AE" w:rsidRDefault="006E04AE" w:rsidP="006E04AE">
      <w:pPr>
        <w:ind w:leftChars="1300" w:left="28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￥○○○○○</w:t>
      </w: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4　協議開始日</w:t>
      </w:r>
    </w:p>
    <w:p w:rsidR="006E04AE" w:rsidRDefault="006E04AE" w:rsidP="006E04AE">
      <w:pPr>
        <w:ind w:leftChars="1300" w:left="28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</w:p>
    <w:p w:rsidR="006E04AE" w:rsidRDefault="006E04AE" w:rsidP="006E04A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5　協議が整わない場合</w:t>
      </w:r>
    </w:p>
    <w:p w:rsidR="006E04AE" w:rsidRPr="006E04AE" w:rsidRDefault="006E04AE" w:rsidP="006E04AE">
      <w:pPr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協議開始日から10日以内に協議が整わない場合には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契約約款第37条第６項に基づき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当該協議事項を決定し</w:t>
      </w:r>
      <w:r w:rsidR="009D007F">
        <w:rPr>
          <w:rFonts w:ascii="ＭＳ 明朝" w:eastAsia="ＭＳ 明朝" w:hAnsi="ＭＳ 明朝" w:hint="eastAsia"/>
          <w:sz w:val="21"/>
          <w:szCs w:val="21"/>
        </w:rPr>
        <w:t>，</w:t>
      </w:r>
      <w:r>
        <w:rPr>
          <w:rFonts w:ascii="ＭＳ 明朝" w:eastAsia="ＭＳ 明朝" w:hAnsi="ＭＳ 明朝" w:hint="eastAsia"/>
          <w:sz w:val="21"/>
          <w:szCs w:val="21"/>
        </w:rPr>
        <w:t>通知したものとする。</w:t>
      </w:r>
    </w:p>
    <w:sectPr w:rsidR="006E04AE" w:rsidRPr="006E04AE" w:rsidSect="0060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397" w:gutter="0"/>
      <w:pgNumType w:start="1"/>
      <w:cols w:space="425"/>
      <w:titlePg/>
      <w:docGrid w:type="linesAndChars" w:linePitch="329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9C" w:rsidRDefault="004D649C" w:rsidP="003401AC">
      <w:r>
        <w:separator/>
      </w:r>
    </w:p>
  </w:endnote>
  <w:endnote w:type="continuationSeparator" w:id="0">
    <w:p w:rsidR="004D649C" w:rsidRDefault="004D649C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C8" w:rsidRDefault="00C102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9C" w:rsidRDefault="004D649C">
    <w:pPr>
      <w:pStyle w:val="a7"/>
      <w:jc w:val="center"/>
      <w:rPr>
        <w:lang w:eastAsia="ja-JP"/>
      </w:rPr>
    </w:pPr>
  </w:p>
  <w:p w:rsidR="004D649C" w:rsidRDefault="004D64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C8" w:rsidRDefault="00C102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9C" w:rsidRDefault="004D649C" w:rsidP="003401AC">
      <w:r>
        <w:separator/>
      </w:r>
    </w:p>
  </w:footnote>
  <w:footnote w:type="continuationSeparator" w:id="0">
    <w:p w:rsidR="004D649C" w:rsidRDefault="004D649C" w:rsidP="0034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C8" w:rsidRDefault="00C102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C8" w:rsidRDefault="00C102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C8" w:rsidRDefault="00C102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6AAC3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37CFF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5C3E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65E29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C050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F495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FC02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5BE94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BE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4E80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E856D9"/>
    <w:multiLevelType w:val="hybridMultilevel"/>
    <w:tmpl w:val="82B28C4E"/>
    <w:lvl w:ilvl="0" w:tplc="BA92E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3" w15:restartNumberingAfterBreak="0">
    <w:nsid w:val="0F35237A"/>
    <w:multiLevelType w:val="hybridMultilevel"/>
    <w:tmpl w:val="897A7C3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4" w15:restartNumberingAfterBreak="0">
    <w:nsid w:val="128E78A3"/>
    <w:multiLevelType w:val="hybridMultilevel"/>
    <w:tmpl w:val="F514BCFE"/>
    <w:lvl w:ilvl="0" w:tplc="D27EB754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F257EB"/>
    <w:multiLevelType w:val="hybridMultilevel"/>
    <w:tmpl w:val="1370319E"/>
    <w:lvl w:ilvl="0" w:tplc="3112CA22">
      <w:start w:val="1"/>
      <w:numFmt w:val="bullet"/>
      <w:lvlText w:val=""/>
      <w:lvlJc w:val="left"/>
      <w:pPr>
        <w:ind w:left="66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3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F4D70D6"/>
    <w:multiLevelType w:val="hybridMultilevel"/>
    <w:tmpl w:val="C750DDEE"/>
    <w:lvl w:ilvl="0" w:tplc="5DF6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8" w15:restartNumberingAfterBreak="0">
    <w:nsid w:val="51294CC1"/>
    <w:multiLevelType w:val="hybridMultilevel"/>
    <w:tmpl w:val="381E562E"/>
    <w:lvl w:ilvl="0" w:tplc="5A5A8028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31" w15:restartNumberingAfterBreak="0">
    <w:nsid w:val="5A3B5B32"/>
    <w:multiLevelType w:val="hybridMultilevel"/>
    <w:tmpl w:val="162E2CA8"/>
    <w:lvl w:ilvl="0" w:tplc="707A7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0FB3901"/>
    <w:multiLevelType w:val="hybridMultilevel"/>
    <w:tmpl w:val="BAC2369E"/>
    <w:lvl w:ilvl="0" w:tplc="29585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0D665E"/>
    <w:multiLevelType w:val="hybridMultilevel"/>
    <w:tmpl w:val="0D42DA42"/>
    <w:lvl w:ilvl="0" w:tplc="31862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36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7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F9A0787"/>
    <w:multiLevelType w:val="hybridMultilevel"/>
    <w:tmpl w:val="4776E2EC"/>
    <w:lvl w:ilvl="0" w:tplc="F8F8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37"/>
  </w:num>
  <w:num w:numId="5">
    <w:abstractNumId w:val="15"/>
  </w:num>
  <w:num w:numId="6">
    <w:abstractNumId w:val="25"/>
  </w:num>
  <w:num w:numId="7">
    <w:abstractNumId w:val="32"/>
  </w:num>
  <w:num w:numId="8">
    <w:abstractNumId w:val="29"/>
  </w:num>
  <w:num w:numId="9">
    <w:abstractNumId w:val="36"/>
  </w:num>
  <w:num w:numId="10">
    <w:abstractNumId w:val="27"/>
  </w:num>
  <w:num w:numId="11">
    <w:abstractNumId w:val="12"/>
  </w:num>
  <w:num w:numId="12">
    <w:abstractNumId w:val="30"/>
  </w:num>
  <w:num w:numId="13">
    <w:abstractNumId w:val="10"/>
  </w:num>
  <w:num w:numId="14">
    <w:abstractNumId w:val="35"/>
  </w:num>
  <w:num w:numId="15">
    <w:abstractNumId w:val="20"/>
  </w:num>
  <w:num w:numId="16">
    <w:abstractNumId w:val="18"/>
  </w:num>
  <w:num w:numId="17">
    <w:abstractNumId w:val="16"/>
  </w:num>
  <w:num w:numId="18">
    <w:abstractNumId w:val="21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13"/>
  </w:num>
  <w:num w:numId="32">
    <w:abstractNumId w:val="14"/>
  </w:num>
  <w:num w:numId="33">
    <w:abstractNumId w:val="34"/>
  </w:num>
  <w:num w:numId="34">
    <w:abstractNumId w:val="28"/>
  </w:num>
  <w:num w:numId="35">
    <w:abstractNumId w:val="31"/>
  </w:num>
  <w:num w:numId="36">
    <w:abstractNumId w:val="11"/>
  </w:num>
  <w:num w:numId="37">
    <w:abstractNumId w:val="33"/>
  </w:num>
  <w:num w:numId="38">
    <w:abstractNumId w:val="2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287"/>
    <w:rsid w:val="00017433"/>
    <w:rsid w:val="00017AAC"/>
    <w:rsid w:val="00024924"/>
    <w:rsid w:val="00024FBD"/>
    <w:rsid w:val="000260FB"/>
    <w:rsid w:val="00026E95"/>
    <w:rsid w:val="00034DEC"/>
    <w:rsid w:val="000357C7"/>
    <w:rsid w:val="00040E3A"/>
    <w:rsid w:val="00042989"/>
    <w:rsid w:val="00051B5E"/>
    <w:rsid w:val="00051CCA"/>
    <w:rsid w:val="00052312"/>
    <w:rsid w:val="00053F27"/>
    <w:rsid w:val="00056406"/>
    <w:rsid w:val="000603E7"/>
    <w:rsid w:val="00062898"/>
    <w:rsid w:val="00062A99"/>
    <w:rsid w:val="00062E99"/>
    <w:rsid w:val="00062FD8"/>
    <w:rsid w:val="000645DE"/>
    <w:rsid w:val="00067D76"/>
    <w:rsid w:val="000717AE"/>
    <w:rsid w:val="00096A62"/>
    <w:rsid w:val="00097219"/>
    <w:rsid w:val="00097D63"/>
    <w:rsid w:val="000A1A87"/>
    <w:rsid w:val="000A55C5"/>
    <w:rsid w:val="000A7A40"/>
    <w:rsid w:val="000B1F64"/>
    <w:rsid w:val="000B201E"/>
    <w:rsid w:val="000B56E8"/>
    <w:rsid w:val="000B7EA5"/>
    <w:rsid w:val="000C5023"/>
    <w:rsid w:val="000C6FCB"/>
    <w:rsid w:val="000D02FE"/>
    <w:rsid w:val="000D07CA"/>
    <w:rsid w:val="000D20B0"/>
    <w:rsid w:val="000E05CF"/>
    <w:rsid w:val="000E1FDB"/>
    <w:rsid w:val="000E7561"/>
    <w:rsid w:val="000E7D55"/>
    <w:rsid w:val="000F0CE5"/>
    <w:rsid w:val="000F1687"/>
    <w:rsid w:val="000F549B"/>
    <w:rsid w:val="000F55E6"/>
    <w:rsid w:val="001007E4"/>
    <w:rsid w:val="00100BDA"/>
    <w:rsid w:val="001042EC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03C9"/>
    <w:rsid w:val="001528D6"/>
    <w:rsid w:val="00156468"/>
    <w:rsid w:val="0015671C"/>
    <w:rsid w:val="001632C2"/>
    <w:rsid w:val="00164567"/>
    <w:rsid w:val="00164F05"/>
    <w:rsid w:val="001655AE"/>
    <w:rsid w:val="001701FD"/>
    <w:rsid w:val="00171B3F"/>
    <w:rsid w:val="00186962"/>
    <w:rsid w:val="00195C14"/>
    <w:rsid w:val="001966FE"/>
    <w:rsid w:val="00197A96"/>
    <w:rsid w:val="001A402E"/>
    <w:rsid w:val="001A4962"/>
    <w:rsid w:val="001A62DE"/>
    <w:rsid w:val="001A6780"/>
    <w:rsid w:val="001A7FD5"/>
    <w:rsid w:val="001B0297"/>
    <w:rsid w:val="001B4B3F"/>
    <w:rsid w:val="001B4FDA"/>
    <w:rsid w:val="001B5835"/>
    <w:rsid w:val="001C061B"/>
    <w:rsid w:val="001C14ED"/>
    <w:rsid w:val="001C25AA"/>
    <w:rsid w:val="001C5FCD"/>
    <w:rsid w:val="001C65FD"/>
    <w:rsid w:val="001D46A0"/>
    <w:rsid w:val="001D53FA"/>
    <w:rsid w:val="001D71FA"/>
    <w:rsid w:val="001D7E47"/>
    <w:rsid w:val="001E1B3E"/>
    <w:rsid w:val="001E1D94"/>
    <w:rsid w:val="001E6C09"/>
    <w:rsid w:val="001F05E5"/>
    <w:rsid w:val="001F1729"/>
    <w:rsid w:val="001F1EF2"/>
    <w:rsid w:val="001F2088"/>
    <w:rsid w:val="002026AF"/>
    <w:rsid w:val="00213933"/>
    <w:rsid w:val="00215A07"/>
    <w:rsid w:val="002170D2"/>
    <w:rsid w:val="00221FF0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0C84"/>
    <w:rsid w:val="0025309F"/>
    <w:rsid w:val="00253521"/>
    <w:rsid w:val="00257A8E"/>
    <w:rsid w:val="00263C05"/>
    <w:rsid w:val="00267CE9"/>
    <w:rsid w:val="002719F4"/>
    <w:rsid w:val="00273111"/>
    <w:rsid w:val="00273990"/>
    <w:rsid w:val="002756A4"/>
    <w:rsid w:val="00275F5A"/>
    <w:rsid w:val="00277DF8"/>
    <w:rsid w:val="0028014C"/>
    <w:rsid w:val="00280603"/>
    <w:rsid w:val="00284D7D"/>
    <w:rsid w:val="00286F3A"/>
    <w:rsid w:val="00287C9E"/>
    <w:rsid w:val="002932E0"/>
    <w:rsid w:val="002B27F2"/>
    <w:rsid w:val="002B420E"/>
    <w:rsid w:val="002C149B"/>
    <w:rsid w:val="002C153A"/>
    <w:rsid w:val="002C2957"/>
    <w:rsid w:val="002C3FA2"/>
    <w:rsid w:val="002C6393"/>
    <w:rsid w:val="002C6748"/>
    <w:rsid w:val="002C7E1D"/>
    <w:rsid w:val="002D3204"/>
    <w:rsid w:val="002D354A"/>
    <w:rsid w:val="002D4D61"/>
    <w:rsid w:val="002D5E0E"/>
    <w:rsid w:val="002D78EE"/>
    <w:rsid w:val="002E27C2"/>
    <w:rsid w:val="002E30DD"/>
    <w:rsid w:val="002F3BAD"/>
    <w:rsid w:val="002F3DDF"/>
    <w:rsid w:val="002F4A66"/>
    <w:rsid w:val="002F6452"/>
    <w:rsid w:val="0030107E"/>
    <w:rsid w:val="00304415"/>
    <w:rsid w:val="00305656"/>
    <w:rsid w:val="00305B12"/>
    <w:rsid w:val="0031070F"/>
    <w:rsid w:val="003152D6"/>
    <w:rsid w:val="00321CD1"/>
    <w:rsid w:val="003262E1"/>
    <w:rsid w:val="00331A2A"/>
    <w:rsid w:val="00332C58"/>
    <w:rsid w:val="00336845"/>
    <w:rsid w:val="003401AC"/>
    <w:rsid w:val="003424E3"/>
    <w:rsid w:val="00345AE9"/>
    <w:rsid w:val="00347826"/>
    <w:rsid w:val="00350DC8"/>
    <w:rsid w:val="003576FC"/>
    <w:rsid w:val="0036003B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4269"/>
    <w:rsid w:val="003A6DC9"/>
    <w:rsid w:val="003B0F8A"/>
    <w:rsid w:val="003C681E"/>
    <w:rsid w:val="003D0A84"/>
    <w:rsid w:val="003D5098"/>
    <w:rsid w:val="003E038B"/>
    <w:rsid w:val="003E1029"/>
    <w:rsid w:val="003E1720"/>
    <w:rsid w:val="003F0B04"/>
    <w:rsid w:val="003F23A6"/>
    <w:rsid w:val="003F5FA9"/>
    <w:rsid w:val="00401B3B"/>
    <w:rsid w:val="0040301B"/>
    <w:rsid w:val="00407DFB"/>
    <w:rsid w:val="00410BD2"/>
    <w:rsid w:val="00415D3C"/>
    <w:rsid w:val="004168DB"/>
    <w:rsid w:val="00420ADB"/>
    <w:rsid w:val="0042218A"/>
    <w:rsid w:val="00422363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39FD"/>
    <w:rsid w:val="004445E7"/>
    <w:rsid w:val="004461FF"/>
    <w:rsid w:val="0045120F"/>
    <w:rsid w:val="00456EE7"/>
    <w:rsid w:val="004579DA"/>
    <w:rsid w:val="0046168C"/>
    <w:rsid w:val="004633AB"/>
    <w:rsid w:val="00463663"/>
    <w:rsid w:val="004637E3"/>
    <w:rsid w:val="004675EF"/>
    <w:rsid w:val="00473C1E"/>
    <w:rsid w:val="00486651"/>
    <w:rsid w:val="004866DC"/>
    <w:rsid w:val="004874D0"/>
    <w:rsid w:val="00497528"/>
    <w:rsid w:val="004A1EE6"/>
    <w:rsid w:val="004A24EA"/>
    <w:rsid w:val="004A481F"/>
    <w:rsid w:val="004B135B"/>
    <w:rsid w:val="004B39B2"/>
    <w:rsid w:val="004B4AE6"/>
    <w:rsid w:val="004B7634"/>
    <w:rsid w:val="004B770B"/>
    <w:rsid w:val="004D1BC7"/>
    <w:rsid w:val="004D610D"/>
    <w:rsid w:val="004D630E"/>
    <w:rsid w:val="004D649C"/>
    <w:rsid w:val="004E185F"/>
    <w:rsid w:val="004E29F0"/>
    <w:rsid w:val="004E363E"/>
    <w:rsid w:val="004F1BD6"/>
    <w:rsid w:val="004F54F2"/>
    <w:rsid w:val="004F6E98"/>
    <w:rsid w:val="004F7593"/>
    <w:rsid w:val="0050054B"/>
    <w:rsid w:val="00506669"/>
    <w:rsid w:val="00513887"/>
    <w:rsid w:val="005141E6"/>
    <w:rsid w:val="005255E0"/>
    <w:rsid w:val="00532FB4"/>
    <w:rsid w:val="0053445A"/>
    <w:rsid w:val="00537DE4"/>
    <w:rsid w:val="00542DA8"/>
    <w:rsid w:val="005540B9"/>
    <w:rsid w:val="00554C7B"/>
    <w:rsid w:val="0055571C"/>
    <w:rsid w:val="00560FFD"/>
    <w:rsid w:val="005737F5"/>
    <w:rsid w:val="00573CD1"/>
    <w:rsid w:val="00577382"/>
    <w:rsid w:val="00580B8B"/>
    <w:rsid w:val="00583BB3"/>
    <w:rsid w:val="00586990"/>
    <w:rsid w:val="005924F9"/>
    <w:rsid w:val="005A1CCA"/>
    <w:rsid w:val="005A4635"/>
    <w:rsid w:val="005A57A2"/>
    <w:rsid w:val="005A5EE5"/>
    <w:rsid w:val="005A7236"/>
    <w:rsid w:val="005A7BE3"/>
    <w:rsid w:val="005B0B9F"/>
    <w:rsid w:val="005B1112"/>
    <w:rsid w:val="005B18D2"/>
    <w:rsid w:val="005B35DE"/>
    <w:rsid w:val="005B3A11"/>
    <w:rsid w:val="005B64DD"/>
    <w:rsid w:val="005B7761"/>
    <w:rsid w:val="005C11FF"/>
    <w:rsid w:val="005C3409"/>
    <w:rsid w:val="005D01D3"/>
    <w:rsid w:val="005D0A40"/>
    <w:rsid w:val="005D2641"/>
    <w:rsid w:val="005D47B3"/>
    <w:rsid w:val="005D7D5B"/>
    <w:rsid w:val="005E0C70"/>
    <w:rsid w:val="005E1999"/>
    <w:rsid w:val="005E2611"/>
    <w:rsid w:val="005E40C6"/>
    <w:rsid w:val="005E4BCF"/>
    <w:rsid w:val="005E52BF"/>
    <w:rsid w:val="005F2083"/>
    <w:rsid w:val="005F2F42"/>
    <w:rsid w:val="005F493A"/>
    <w:rsid w:val="005F6391"/>
    <w:rsid w:val="006006CC"/>
    <w:rsid w:val="00602EEA"/>
    <w:rsid w:val="00603E30"/>
    <w:rsid w:val="00605739"/>
    <w:rsid w:val="00607341"/>
    <w:rsid w:val="006100DB"/>
    <w:rsid w:val="006104F5"/>
    <w:rsid w:val="006116C9"/>
    <w:rsid w:val="00614B1D"/>
    <w:rsid w:val="00625139"/>
    <w:rsid w:val="00626E8A"/>
    <w:rsid w:val="006279AB"/>
    <w:rsid w:val="00641C1C"/>
    <w:rsid w:val="0064454A"/>
    <w:rsid w:val="00644680"/>
    <w:rsid w:val="00647D53"/>
    <w:rsid w:val="006529E4"/>
    <w:rsid w:val="00661037"/>
    <w:rsid w:val="00661AE0"/>
    <w:rsid w:val="006625B8"/>
    <w:rsid w:val="00662D3D"/>
    <w:rsid w:val="00663DC0"/>
    <w:rsid w:val="00663FDB"/>
    <w:rsid w:val="006651E5"/>
    <w:rsid w:val="00667D3F"/>
    <w:rsid w:val="006754E8"/>
    <w:rsid w:val="00682BB7"/>
    <w:rsid w:val="0068534A"/>
    <w:rsid w:val="00693C52"/>
    <w:rsid w:val="00693CCC"/>
    <w:rsid w:val="006A5A7E"/>
    <w:rsid w:val="006B110E"/>
    <w:rsid w:val="006B534C"/>
    <w:rsid w:val="006C3F61"/>
    <w:rsid w:val="006C581B"/>
    <w:rsid w:val="006D6B96"/>
    <w:rsid w:val="006E04AE"/>
    <w:rsid w:val="006E376C"/>
    <w:rsid w:val="006E6E4B"/>
    <w:rsid w:val="006F43A1"/>
    <w:rsid w:val="0070145A"/>
    <w:rsid w:val="00703619"/>
    <w:rsid w:val="00704A44"/>
    <w:rsid w:val="007074FB"/>
    <w:rsid w:val="007119D4"/>
    <w:rsid w:val="00712F75"/>
    <w:rsid w:val="0071497E"/>
    <w:rsid w:val="00714E45"/>
    <w:rsid w:val="007361C3"/>
    <w:rsid w:val="00737870"/>
    <w:rsid w:val="0074070A"/>
    <w:rsid w:val="00743467"/>
    <w:rsid w:val="00743B88"/>
    <w:rsid w:val="00750BF2"/>
    <w:rsid w:val="00751763"/>
    <w:rsid w:val="00753ED8"/>
    <w:rsid w:val="00755C1E"/>
    <w:rsid w:val="00755D0A"/>
    <w:rsid w:val="00757EA5"/>
    <w:rsid w:val="00766A1B"/>
    <w:rsid w:val="00770E9F"/>
    <w:rsid w:val="007714BC"/>
    <w:rsid w:val="00774A5D"/>
    <w:rsid w:val="007770C3"/>
    <w:rsid w:val="0078060C"/>
    <w:rsid w:val="007825C6"/>
    <w:rsid w:val="00782F6A"/>
    <w:rsid w:val="00790306"/>
    <w:rsid w:val="00792173"/>
    <w:rsid w:val="00795458"/>
    <w:rsid w:val="00796D26"/>
    <w:rsid w:val="007A406C"/>
    <w:rsid w:val="007A4304"/>
    <w:rsid w:val="007A5027"/>
    <w:rsid w:val="007B6A6B"/>
    <w:rsid w:val="007C2EF0"/>
    <w:rsid w:val="007C3503"/>
    <w:rsid w:val="007C46A7"/>
    <w:rsid w:val="007C4D9A"/>
    <w:rsid w:val="007C5C82"/>
    <w:rsid w:val="007C6282"/>
    <w:rsid w:val="007C6376"/>
    <w:rsid w:val="007C6DA7"/>
    <w:rsid w:val="007D0FFD"/>
    <w:rsid w:val="007D27A9"/>
    <w:rsid w:val="007D422F"/>
    <w:rsid w:val="007D4B91"/>
    <w:rsid w:val="007E2639"/>
    <w:rsid w:val="007E29A5"/>
    <w:rsid w:val="007E30BA"/>
    <w:rsid w:val="007E4237"/>
    <w:rsid w:val="007E49D5"/>
    <w:rsid w:val="007E4D07"/>
    <w:rsid w:val="007E6432"/>
    <w:rsid w:val="007E7203"/>
    <w:rsid w:val="007F6725"/>
    <w:rsid w:val="00800DEE"/>
    <w:rsid w:val="0080102C"/>
    <w:rsid w:val="00805294"/>
    <w:rsid w:val="00811181"/>
    <w:rsid w:val="00820B83"/>
    <w:rsid w:val="00820E72"/>
    <w:rsid w:val="00822680"/>
    <w:rsid w:val="008234DE"/>
    <w:rsid w:val="00823813"/>
    <w:rsid w:val="008257A4"/>
    <w:rsid w:val="00826A4E"/>
    <w:rsid w:val="00831338"/>
    <w:rsid w:val="00837CE9"/>
    <w:rsid w:val="00837FC1"/>
    <w:rsid w:val="008401DC"/>
    <w:rsid w:val="008402D0"/>
    <w:rsid w:val="0084275F"/>
    <w:rsid w:val="00846EF9"/>
    <w:rsid w:val="00847E40"/>
    <w:rsid w:val="0085440F"/>
    <w:rsid w:val="008613D0"/>
    <w:rsid w:val="00861C1C"/>
    <w:rsid w:val="00865D4D"/>
    <w:rsid w:val="00867A97"/>
    <w:rsid w:val="00874C66"/>
    <w:rsid w:val="008807D6"/>
    <w:rsid w:val="00882E92"/>
    <w:rsid w:val="00887130"/>
    <w:rsid w:val="0088761E"/>
    <w:rsid w:val="008879C7"/>
    <w:rsid w:val="00893F18"/>
    <w:rsid w:val="008A0553"/>
    <w:rsid w:val="008A1637"/>
    <w:rsid w:val="008A19FA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722D"/>
    <w:rsid w:val="008D4463"/>
    <w:rsid w:val="008D4ED2"/>
    <w:rsid w:val="008D58DE"/>
    <w:rsid w:val="008D7EE7"/>
    <w:rsid w:val="008E0155"/>
    <w:rsid w:val="008E0276"/>
    <w:rsid w:val="008E0753"/>
    <w:rsid w:val="008E324D"/>
    <w:rsid w:val="008E490C"/>
    <w:rsid w:val="008E56C6"/>
    <w:rsid w:val="008F115A"/>
    <w:rsid w:val="008F263F"/>
    <w:rsid w:val="00903671"/>
    <w:rsid w:val="009041B0"/>
    <w:rsid w:val="0090536E"/>
    <w:rsid w:val="00913412"/>
    <w:rsid w:val="00915E0A"/>
    <w:rsid w:val="00916852"/>
    <w:rsid w:val="00917A2C"/>
    <w:rsid w:val="00922DF6"/>
    <w:rsid w:val="00923371"/>
    <w:rsid w:val="0093028F"/>
    <w:rsid w:val="00931D10"/>
    <w:rsid w:val="0093217F"/>
    <w:rsid w:val="009334BA"/>
    <w:rsid w:val="00935C01"/>
    <w:rsid w:val="00936914"/>
    <w:rsid w:val="009408CC"/>
    <w:rsid w:val="00942A84"/>
    <w:rsid w:val="0094406B"/>
    <w:rsid w:val="00946DD6"/>
    <w:rsid w:val="009500BF"/>
    <w:rsid w:val="009521B7"/>
    <w:rsid w:val="0095243C"/>
    <w:rsid w:val="00952C43"/>
    <w:rsid w:val="00955872"/>
    <w:rsid w:val="009569AF"/>
    <w:rsid w:val="009619D2"/>
    <w:rsid w:val="00964C91"/>
    <w:rsid w:val="00974E71"/>
    <w:rsid w:val="00975FD6"/>
    <w:rsid w:val="009765F1"/>
    <w:rsid w:val="0098266F"/>
    <w:rsid w:val="009830B0"/>
    <w:rsid w:val="009830DB"/>
    <w:rsid w:val="0098470C"/>
    <w:rsid w:val="0099250B"/>
    <w:rsid w:val="009939F5"/>
    <w:rsid w:val="009957BB"/>
    <w:rsid w:val="00995FCB"/>
    <w:rsid w:val="009A03D0"/>
    <w:rsid w:val="009A0B9B"/>
    <w:rsid w:val="009A1033"/>
    <w:rsid w:val="009A21BC"/>
    <w:rsid w:val="009A2DEE"/>
    <w:rsid w:val="009A3418"/>
    <w:rsid w:val="009A5249"/>
    <w:rsid w:val="009B4A5C"/>
    <w:rsid w:val="009B4B05"/>
    <w:rsid w:val="009C0310"/>
    <w:rsid w:val="009C5D97"/>
    <w:rsid w:val="009C7981"/>
    <w:rsid w:val="009D007F"/>
    <w:rsid w:val="009D553F"/>
    <w:rsid w:val="009D7350"/>
    <w:rsid w:val="009F2C39"/>
    <w:rsid w:val="009F40B9"/>
    <w:rsid w:val="009F67D6"/>
    <w:rsid w:val="00A00B5E"/>
    <w:rsid w:val="00A038E7"/>
    <w:rsid w:val="00A070CD"/>
    <w:rsid w:val="00A07B22"/>
    <w:rsid w:val="00A11EE9"/>
    <w:rsid w:val="00A1675A"/>
    <w:rsid w:val="00A16F24"/>
    <w:rsid w:val="00A20E65"/>
    <w:rsid w:val="00A24479"/>
    <w:rsid w:val="00A32ED3"/>
    <w:rsid w:val="00A35B39"/>
    <w:rsid w:val="00A40518"/>
    <w:rsid w:val="00A41A23"/>
    <w:rsid w:val="00A42297"/>
    <w:rsid w:val="00A45A77"/>
    <w:rsid w:val="00A52710"/>
    <w:rsid w:val="00A56620"/>
    <w:rsid w:val="00A61E03"/>
    <w:rsid w:val="00A66710"/>
    <w:rsid w:val="00A7257D"/>
    <w:rsid w:val="00A7525B"/>
    <w:rsid w:val="00A76CB8"/>
    <w:rsid w:val="00A816C2"/>
    <w:rsid w:val="00A87CEE"/>
    <w:rsid w:val="00A90F4D"/>
    <w:rsid w:val="00A90FE9"/>
    <w:rsid w:val="00A9317D"/>
    <w:rsid w:val="00A94572"/>
    <w:rsid w:val="00A9513E"/>
    <w:rsid w:val="00A971F3"/>
    <w:rsid w:val="00A976D5"/>
    <w:rsid w:val="00AA3865"/>
    <w:rsid w:val="00AA38BA"/>
    <w:rsid w:val="00AA3FB3"/>
    <w:rsid w:val="00AA5A39"/>
    <w:rsid w:val="00AB3658"/>
    <w:rsid w:val="00AB39B6"/>
    <w:rsid w:val="00AB475E"/>
    <w:rsid w:val="00AB4CC2"/>
    <w:rsid w:val="00AB5F6D"/>
    <w:rsid w:val="00AC6204"/>
    <w:rsid w:val="00AC71A5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0EFA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1040"/>
    <w:rsid w:val="00B25A32"/>
    <w:rsid w:val="00B31022"/>
    <w:rsid w:val="00B32349"/>
    <w:rsid w:val="00B32A0A"/>
    <w:rsid w:val="00B36315"/>
    <w:rsid w:val="00B3737B"/>
    <w:rsid w:val="00B40846"/>
    <w:rsid w:val="00B472FB"/>
    <w:rsid w:val="00B53A45"/>
    <w:rsid w:val="00B573DF"/>
    <w:rsid w:val="00B61C7D"/>
    <w:rsid w:val="00B65F53"/>
    <w:rsid w:val="00B66821"/>
    <w:rsid w:val="00B67BC2"/>
    <w:rsid w:val="00B704B5"/>
    <w:rsid w:val="00B70E9E"/>
    <w:rsid w:val="00B74ED5"/>
    <w:rsid w:val="00B76288"/>
    <w:rsid w:val="00B86454"/>
    <w:rsid w:val="00B86869"/>
    <w:rsid w:val="00B87D45"/>
    <w:rsid w:val="00B87DA4"/>
    <w:rsid w:val="00B928C4"/>
    <w:rsid w:val="00B9433F"/>
    <w:rsid w:val="00B94E13"/>
    <w:rsid w:val="00B979F0"/>
    <w:rsid w:val="00BA0627"/>
    <w:rsid w:val="00BA0D9D"/>
    <w:rsid w:val="00BA3F79"/>
    <w:rsid w:val="00BB3D84"/>
    <w:rsid w:val="00BB4EDE"/>
    <w:rsid w:val="00BB512B"/>
    <w:rsid w:val="00BB78FC"/>
    <w:rsid w:val="00BC02F9"/>
    <w:rsid w:val="00BC378E"/>
    <w:rsid w:val="00BC6D61"/>
    <w:rsid w:val="00BD06C3"/>
    <w:rsid w:val="00BD2204"/>
    <w:rsid w:val="00BD6BA7"/>
    <w:rsid w:val="00BE0896"/>
    <w:rsid w:val="00BE5452"/>
    <w:rsid w:val="00BE5C56"/>
    <w:rsid w:val="00BE6C70"/>
    <w:rsid w:val="00BE76FE"/>
    <w:rsid w:val="00C00F59"/>
    <w:rsid w:val="00C02D12"/>
    <w:rsid w:val="00C03BDB"/>
    <w:rsid w:val="00C102C8"/>
    <w:rsid w:val="00C133CD"/>
    <w:rsid w:val="00C13AB2"/>
    <w:rsid w:val="00C161F1"/>
    <w:rsid w:val="00C16770"/>
    <w:rsid w:val="00C16F65"/>
    <w:rsid w:val="00C2043A"/>
    <w:rsid w:val="00C20B33"/>
    <w:rsid w:val="00C2239F"/>
    <w:rsid w:val="00C2683F"/>
    <w:rsid w:val="00C32613"/>
    <w:rsid w:val="00C367EB"/>
    <w:rsid w:val="00C36ABE"/>
    <w:rsid w:val="00C41FCF"/>
    <w:rsid w:val="00C44224"/>
    <w:rsid w:val="00C4610C"/>
    <w:rsid w:val="00C50FA0"/>
    <w:rsid w:val="00C5155D"/>
    <w:rsid w:val="00C52D1B"/>
    <w:rsid w:val="00C5327A"/>
    <w:rsid w:val="00C5681A"/>
    <w:rsid w:val="00C57185"/>
    <w:rsid w:val="00C6166D"/>
    <w:rsid w:val="00C61E4B"/>
    <w:rsid w:val="00C65EBE"/>
    <w:rsid w:val="00C66639"/>
    <w:rsid w:val="00C721BF"/>
    <w:rsid w:val="00C7239C"/>
    <w:rsid w:val="00C73F8B"/>
    <w:rsid w:val="00C745B9"/>
    <w:rsid w:val="00C76C5F"/>
    <w:rsid w:val="00C77E56"/>
    <w:rsid w:val="00C80D33"/>
    <w:rsid w:val="00C8370C"/>
    <w:rsid w:val="00C860B9"/>
    <w:rsid w:val="00C860F3"/>
    <w:rsid w:val="00C94055"/>
    <w:rsid w:val="00C95DFC"/>
    <w:rsid w:val="00C96B10"/>
    <w:rsid w:val="00CA3835"/>
    <w:rsid w:val="00CA4647"/>
    <w:rsid w:val="00CA4AE6"/>
    <w:rsid w:val="00CA595A"/>
    <w:rsid w:val="00CB0402"/>
    <w:rsid w:val="00CB405A"/>
    <w:rsid w:val="00CB4864"/>
    <w:rsid w:val="00CC0529"/>
    <w:rsid w:val="00CC140A"/>
    <w:rsid w:val="00CC1515"/>
    <w:rsid w:val="00CC4FC0"/>
    <w:rsid w:val="00CC520A"/>
    <w:rsid w:val="00CC5ED1"/>
    <w:rsid w:val="00CD1EAA"/>
    <w:rsid w:val="00CD27D5"/>
    <w:rsid w:val="00CD5A3E"/>
    <w:rsid w:val="00CD7FC6"/>
    <w:rsid w:val="00CE32CE"/>
    <w:rsid w:val="00CE6F3B"/>
    <w:rsid w:val="00CF2440"/>
    <w:rsid w:val="00CF52F8"/>
    <w:rsid w:val="00D020D6"/>
    <w:rsid w:val="00D047E0"/>
    <w:rsid w:val="00D100F0"/>
    <w:rsid w:val="00D11172"/>
    <w:rsid w:val="00D17C26"/>
    <w:rsid w:val="00D34BC0"/>
    <w:rsid w:val="00D3686A"/>
    <w:rsid w:val="00D40ED6"/>
    <w:rsid w:val="00D447CE"/>
    <w:rsid w:val="00D46AB4"/>
    <w:rsid w:val="00D51174"/>
    <w:rsid w:val="00D51447"/>
    <w:rsid w:val="00D574C3"/>
    <w:rsid w:val="00D608CB"/>
    <w:rsid w:val="00D60EF2"/>
    <w:rsid w:val="00D61B45"/>
    <w:rsid w:val="00D63C31"/>
    <w:rsid w:val="00D661A5"/>
    <w:rsid w:val="00D663C5"/>
    <w:rsid w:val="00D66C7B"/>
    <w:rsid w:val="00D714CF"/>
    <w:rsid w:val="00D71944"/>
    <w:rsid w:val="00D73039"/>
    <w:rsid w:val="00D73643"/>
    <w:rsid w:val="00D75488"/>
    <w:rsid w:val="00D755ED"/>
    <w:rsid w:val="00D774EC"/>
    <w:rsid w:val="00D77C46"/>
    <w:rsid w:val="00D83E53"/>
    <w:rsid w:val="00D9572C"/>
    <w:rsid w:val="00D96003"/>
    <w:rsid w:val="00DA2625"/>
    <w:rsid w:val="00DA3A64"/>
    <w:rsid w:val="00DA68DF"/>
    <w:rsid w:val="00DA7069"/>
    <w:rsid w:val="00DB03DA"/>
    <w:rsid w:val="00DB0473"/>
    <w:rsid w:val="00DB5A10"/>
    <w:rsid w:val="00DB72BE"/>
    <w:rsid w:val="00DC098E"/>
    <w:rsid w:val="00DC2C72"/>
    <w:rsid w:val="00DC5683"/>
    <w:rsid w:val="00DC6D4F"/>
    <w:rsid w:val="00DD06B7"/>
    <w:rsid w:val="00DD14E2"/>
    <w:rsid w:val="00DD43FF"/>
    <w:rsid w:val="00DD46D5"/>
    <w:rsid w:val="00DD471A"/>
    <w:rsid w:val="00DD5278"/>
    <w:rsid w:val="00DE06A9"/>
    <w:rsid w:val="00DE1D19"/>
    <w:rsid w:val="00DE2B18"/>
    <w:rsid w:val="00DE32AD"/>
    <w:rsid w:val="00DE4B6E"/>
    <w:rsid w:val="00DE54B9"/>
    <w:rsid w:val="00DE54CE"/>
    <w:rsid w:val="00DE7B53"/>
    <w:rsid w:val="00DF0094"/>
    <w:rsid w:val="00DF0B81"/>
    <w:rsid w:val="00DF15E4"/>
    <w:rsid w:val="00DF3CF7"/>
    <w:rsid w:val="00DF4516"/>
    <w:rsid w:val="00E00482"/>
    <w:rsid w:val="00E01364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15D"/>
    <w:rsid w:val="00E30860"/>
    <w:rsid w:val="00E30CDB"/>
    <w:rsid w:val="00E31A27"/>
    <w:rsid w:val="00E34E3C"/>
    <w:rsid w:val="00E35DDA"/>
    <w:rsid w:val="00E409E4"/>
    <w:rsid w:val="00E40A88"/>
    <w:rsid w:val="00E44080"/>
    <w:rsid w:val="00E51198"/>
    <w:rsid w:val="00E53FA4"/>
    <w:rsid w:val="00E554F6"/>
    <w:rsid w:val="00E559EF"/>
    <w:rsid w:val="00E576A1"/>
    <w:rsid w:val="00E57BCA"/>
    <w:rsid w:val="00E676C6"/>
    <w:rsid w:val="00E73A92"/>
    <w:rsid w:val="00E73CD3"/>
    <w:rsid w:val="00E81E46"/>
    <w:rsid w:val="00E85BAC"/>
    <w:rsid w:val="00E86BF8"/>
    <w:rsid w:val="00E86C0C"/>
    <w:rsid w:val="00E912F6"/>
    <w:rsid w:val="00E92EE1"/>
    <w:rsid w:val="00E946D6"/>
    <w:rsid w:val="00E94E53"/>
    <w:rsid w:val="00E965F4"/>
    <w:rsid w:val="00E97333"/>
    <w:rsid w:val="00EA0086"/>
    <w:rsid w:val="00EA6EAB"/>
    <w:rsid w:val="00EA7695"/>
    <w:rsid w:val="00EA7EA7"/>
    <w:rsid w:val="00EB15F9"/>
    <w:rsid w:val="00EB2520"/>
    <w:rsid w:val="00EB26FB"/>
    <w:rsid w:val="00EB2D38"/>
    <w:rsid w:val="00EB6417"/>
    <w:rsid w:val="00ED15CF"/>
    <w:rsid w:val="00ED38A8"/>
    <w:rsid w:val="00ED6903"/>
    <w:rsid w:val="00ED6DE0"/>
    <w:rsid w:val="00ED6EAD"/>
    <w:rsid w:val="00ED716C"/>
    <w:rsid w:val="00EE239A"/>
    <w:rsid w:val="00EE2D5A"/>
    <w:rsid w:val="00EE3216"/>
    <w:rsid w:val="00EE3452"/>
    <w:rsid w:val="00EE5AF2"/>
    <w:rsid w:val="00EF44E7"/>
    <w:rsid w:val="00EF50CD"/>
    <w:rsid w:val="00EF6C84"/>
    <w:rsid w:val="00EF77CD"/>
    <w:rsid w:val="00F02F26"/>
    <w:rsid w:val="00F04BB1"/>
    <w:rsid w:val="00F10094"/>
    <w:rsid w:val="00F10A0D"/>
    <w:rsid w:val="00F13906"/>
    <w:rsid w:val="00F177C2"/>
    <w:rsid w:val="00F25EAF"/>
    <w:rsid w:val="00F25F01"/>
    <w:rsid w:val="00F264B3"/>
    <w:rsid w:val="00F26A5A"/>
    <w:rsid w:val="00F31124"/>
    <w:rsid w:val="00F3436C"/>
    <w:rsid w:val="00F40903"/>
    <w:rsid w:val="00F41976"/>
    <w:rsid w:val="00F4269C"/>
    <w:rsid w:val="00F4496F"/>
    <w:rsid w:val="00F465D4"/>
    <w:rsid w:val="00F508AD"/>
    <w:rsid w:val="00F5362E"/>
    <w:rsid w:val="00F657A7"/>
    <w:rsid w:val="00F70D93"/>
    <w:rsid w:val="00F72BAE"/>
    <w:rsid w:val="00F76949"/>
    <w:rsid w:val="00F779B7"/>
    <w:rsid w:val="00F83F00"/>
    <w:rsid w:val="00F85462"/>
    <w:rsid w:val="00F855B1"/>
    <w:rsid w:val="00F86B40"/>
    <w:rsid w:val="00F86C6F"/>
    <w:rsid w:val="00F8782B"/>
    <w:rsid w:val="00F93B00"/>
    <w:rsid w:val="00F96760"/>
    <w:rsid w:val="00F9777F"/>
    <w:rsid w:val="00FA1B1A"/>
    <w:rsid w:val="00FA5211"/>
    <w:rsid w:val="00FA5587"/>
    <w:rsid w:val="00FC329F"/>
    <w:rsid w:val="00FD1843"/>
    <w:rsid w:val="00FD3167"/>
    <w:rsid w:val="00FD4904"/>
    <w:rsid w:val="00FD55A8"/>
    <w:rsid w:val="00FE28B2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1C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D3204"/>
    <w:pPr>
      <w:keepNext/>
      <w:outlineLvl w:val="0"/>
    </w:pPr>
    <w:rPr>
      <w:rFonts w:ascii="ＭＳ ゴシック"/>
      <w:b/>
      <w:sz w:val="22"/>
      <w:u w:val="single"/>
    </w:rPr>
  </w:style>
  <w:style w:type="paragraph" w:styleId="2">
    <w:name w:val="heading 2"/>
    <w:basedOn w:val="a"/>
    <w:next w:val="a"/>
    <w:link w:val="20"/>
    <w:unhideWhenUsed/>
    <w:qFormat/>
    <w:rsid w:val="00B86869"/>
    <w:pPr>
      <w:keepNext/>
      <w:spacing w:beforeLines="50" w:before="50"/>
      <w:ind w:leftChars="100" w:left="100"/>
      <w:outlineLvl w:val="1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D3204"/>
    <w:rPr>
      <w:rFonts w:ascii="ＭＳ ゴシック" w:eastAsia="ＭＳ ゴシック" w:hAnsi="Arial"/>
      <w:b/>
      <w:kern w:val="2"/>
      <w:sz w:val="22"/>
      <w:szCs w:val="24"/>
      <w:u w:val="single"/>
    </w:rPr>
  </w:style>
  <w:style w:type="character" w:customStyle="1" w:styleId="20">
    <w:name w:val="見出し 2 (文字)"/>
    <w:link w:val="2"/>
    <w:rsid w:val="00B86869"/>
    <w:rPr>
      <w:rFonts w:ascii="ＭＳ ゴシック" w:eastAsia="ＭＳ ゴシック" w:hAnsi="Arial"/>
      <w:kern w:val="2"/>
      <w:sz w:val="21"/>
      <w:szCs w:val="24"/>
    </w:rPr>
  </w:style>
  <w:style w:type="paragraph" w:styleId="af1">
    <w:name w:val="Body Text"/>
    <w:basedOn w:val="a"/>
    <w:link w:val="af2"/>
    <w:rsid w:val="00C44224"/>
    <w:pPr>
      <w:ind w:leftChars="100" w:left="100" w:firstLineChars="100" w:firstLine="100"/>
    </w:pPr>
    <w:rPr>
      <w:rFonts w:ascii="ＭＳ 明朝" w:eastAsia="ＭＳ 明朝"/>
      <w:sz w:val="21"/>
    </w:rPr>
  </w:style>
  <w:style w:type="character" w:customStyle="1" w:styleId="af2">
    <w:name w:val="本文 (文字)"/>
    <w:link w:val="af1"/>
    <w:rsid w:val="00C44224"/>
    <w:rPr>
      <w:rFonts w:ascii="ＭＳ 明朝" w:hAnsi="Arial"/>
      <w:kern w:val="2"/>
      <w:sz w:val="21"/>
      <w:szCs w:val="24"/>
    </w:rPr>
  </w:style>
  <w:style w:type="paragraph" w:styleId="21">
    <w:name w:val="Body Text 2"/>
    <w:basedOn w:val="a"/>
    <w:link w:val="22"/>
    <w:rsid w:val="0055571C"/>
    <w:pPr>
      <w:ind w:leftChars="200" w:left="200" w:firstLineChars="100" w:firstLine="100"/>
    </w:pPr>
    <w:rPr>
      <w:rFonts w:ascii="ＭＳ 明朝" w:eastAsia="ＭＳ 明朝"/>
      <w:sz w:val="21"/>
    </w:rPr>
  </w:style>
  <w:style w:type="character" w:customStyle="1" w:styleId="22">
    <w:name w:val="本文 2 (文字)"/>
    <w:link w:val="21"/>
    <w:rsid w:val="0055571C"/>
    <w:rPr>
      <w:rFonts w:ascii="ＭＳ 明朝" w:hAnsi="Arial"/>
      <w:kern w:val="2"/>
      <w:sz w:val="21"/>
      <w:szCs w:val="24"/>
    </w:rPr>
  </w:style>
  <w:style w:type="paragraph" w:styleId="3">
    <w:name w:val="Body Text 3"/>
    <w:basedOn w:val="a"/>
    <w:link w:val="30"/>
    <w:rsid w:val="00A61E03"/>
    <w:pPr>
      <w:ind w:leftChars="100" w:left="100" w:rightChars="100" w:right="100" w:firstLineChars="100" w:firstLine="100"/>
    </w:pPr>
    <w:rPr>
      <w:rFonts w:ascii="ＭＳ 明朝" w:eastAsia="ＭＳ 明朝"/>
      <w:sz w:val="21"/>
      <w:szCs w:val="16"/>
    </w:rPr>
  </w:style>
  <w:style w:type="character" w:customStyle="1" w:styleId="30">
    <w:name w:val="本文 3 (文字)"/>
    <w:link w:val="3"/>
    <w:rsid w:val="00A61E03"/>
    <w:rPr>
      <w:rFonts w:ascii="ＭＳ 明朝" w:hAnsi="Arial"/>
      <w:kern w:val="2"/>
      <w:sz w:val="21"/>
      <w:szCs w:val="16"/>
    </w:rPr>
  </w:style>
  <w:style w:type="paragraph" w:customStyle="1" w:styleId="4">
    <w:name w:val="本文4"/>
    <w:basedOn w:val="a"/>
    <w:qFormat/>
    <w:rsid w:val="00A61E03"/>
    <w:pPr>
      <w:ind w:leftChars="100" w:left="300" w:rightChars="100" w:right="100" w:hangingChars="200" w:hanging="200"/>
    </w:pPr>
    <w:rPr>
      <w:rFonts w:ascii="ＭＳ 明朝" w:eastAsia="ＭＳ 明朝" w:hAnsi="ＭＳ 明朝"/>
      <w:sz w:val="21"/>
      <w:szCs w:val="21"/>
    </w:rPr>
  </w:style>
  <w:style w:type="paragraph" w:styleId="23">
    <w:name w:val="Intense Quote"/>
    <w:basedOn w:val="a"/>
    <w:next w:val="a"/>
    <w:link w:val="24"/>
    <w:uiPriority w:val="30"/>
    <w:qFormat/>
    <w:rsid w:val="009939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9939F5"/>
    <w:rPr>
      <w:rFonts w:ascii="Arial" w:eastAsia="ＭＳ ゴシック" w:hAnsi="Arial"/>
      <w:b/>
      <w:bCs/>
      <w:i/>
      <w:iCs/>
      <w:color w:val="4F81BD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82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62BD-84D2-4A52-ADC3-BCA480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1:11:00Z</dcterms:created>
  <dcterms:modified xsi:type="dcterms:W3CDTF">2023-03-03T01:11:00Z</dcterms:modified>
</cp:coreProperties>
</file>